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FF" w:rsidRDefault="002862F2" w:rsidP="0031356F">
      <w:pPr>
        <w:jc w:val="center"/>
        <w:rPr>
          <w:rFonts w:ascii="Comic Sans MS" w:hAnsi="Comic Sans MS"/>
          <w:color w:val="000066"/>
          <w:sz w:val="24"/>
          <w:szCs w:val="24"/>
        </w:rPr>
      </w:pPr>
      <w:r>
        <w:rPr>
          <w:noProof/>
          <w:lang w:eastAsia="en-GB"/>
        </w:rPr>
        <w:drawing>
          <wp:anchor distT="0" distB="0" distL="114300" distR="114300" simplePos="0" relativeHeight="251652096" behindDoc="1" locked="0" layoutInCell="1" allowOverlap="1">
            <wp:simplePos x="0" y="0"/>
            <wp:positionH relativeFrom="column">
              <wp:posOffset>2449830</wp:posOffset>
            </wp:positionH>
            <wp:positionV relativeFrom="paragraph">
              <wp:posOffset>-208280</wp:posOffset>
            </wp:positionV>
            <wp:extent cx="2794635" cy="528320"/>
            <wp:effectExtent l="0" t="0" r="5715" b="5080"/>
            <wp:wrapTight wrapText="bothSides">
              <wp:wrapPolygon edited="0">
                <wp:start x="0" y="0"/>
                <wp:lineTo x="0" y="21029"/>
                <wp:lineTo x="21497" y="21029"/>
                <wp:lineTo x="21497" y="0"/>
                <wp:lineTo x="0" y="0"/>
              </wp:wrapPolygon>
            </wp:wrapTight>
            <wp:docPr id="239" name="Picture 239" descr="HSLlogo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SLlogo sil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87">
        <w:rPr>
          <w:noProof/>
          <w:sz w:val="22"/>
          <w:szCs w:val="22"/>
          <w:lang w:eastAsia="en-GB"/>
        </w:rPr>
        <w:drawing>
          <wp:anchor distT="0" distB="0" distL="114300" distR="114300" simplePos="0" relativeHeight="251651072" behindDoc="1" locked="0" layoutInCell="1" allowOverlap="1">
            <wp:simplePos x="0" y="0"/>
            <wp:positionH relativeFrom="column">
              <wp:posOffset>-76835</wp:posOffset>
            </wp:positionH>
            <wp:positionV relativeFrom="paragraph">
              <wp:posOffset>-6350</wp:posOffset>
            </wp:positionV>
            <wp:extent cx="909955" cy="1031240"/>
            <wp:effectExtent l="0" t="0" r="4445" b="0"/>
            <wp:wrapTight wrapText="bothSides">
              <wp:wrapPolygon edited="0">
                <wp:start x="0" y="0"/>
                <wp:lineTo x="0" y="21148"/>
                <wp:lineTo x="21253" y="21148"/>
                <wp:lineTo x="21253" y="0"/>
                <wp:lineTo x="0" y="0"/>
              </wp:wrapPolygon>
            </wp:wrapTight>
            <wp:docPr id="201" name="Picture 201" descr="p-st-pet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st-peter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3946CA">
      <w:pPr>
        <w:rPr>
          <w:rFonts w:ascii="Comic Sans MS" w:hAnsi="Comic Sans MS"/>
          <w:color w:val="000066"/>
          <w:sz w:val="24"/>
          <w:szCs w:val="24"/>
        </w:rPr>
      </w:pPr>
    </w:p>
    <w:p w:rsidR="00420D9F" w:rsidRDefault="002862F2" w:rsidP="003946CA">
      <w:pPr>
        <w:rPr>
          <w:rFonts w:ascii="Comic Sans MS" w:hAnsi="Comic Sans MS"/>
          <w:color w:val="000066"/>
          <w:sz w:val="24"/>
          <w:szCs w:val="24"/>
        </w:rPr>
      </w:pPr>
      <w:r>
        <w:rPr>
          <w:noProof/>
          <w:lang w:eastAsia="en-GB"/>
        </w:rPr>
        <w:drawing>
          <wp:anchor distT="0" distB="0" distL="114300" distR="114300" simplePos="0" relativeHeight="251654144" behindDoc="1" locked="0" layoutInCell="1" allowOverlap="1">
            <wp:simplePos x="0" y="0"/>
            <wp:positionH relativeFrom="column">
              <wp:posOffset>716280</wp:posOffset>
            </wp:positionH>
            <wp:positionV relativeFrom="paragraph">
              <wp:posOffset>53340</wp:posOffset>
            </wp:positionV>
            <wp:extent cx="1360805" cy="1520190"/>
            <wp:effectExtent l="0" t="0" r="0" b="3810"/>
            <wp:wrapTight wrapText="bothSides">
              <wp:wrapPolygon edited="0">
                <wp:start x="0" y="0"/>
                <wp:lineTo x="0" y="21383"/>
                <wp:lineTo x="21167" y="21383"/>
                <wp:lineTo x="21167" y="0"/>
                <wp:lineTo x="0" y="0"/>
              </wp:wrapPolygon>
            </wp:wrapTight>
            <wp:docPr id="268" name="Picture 2" descr="https://encrypted-tbn0.gstatic.com/images?q=tbn:ANd9GcTW_9RAgkpJKWLL_XmDW0qiQCKf2st2in3OZaC27XRk88CyNeh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W_9RAgkpJKWLL_XmDW0qiQCKf2st2in3OZaC27XRk88CyNeh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3946CA">
      <w:pPr>
        <w:rPr>
          <w:rFonts w:ascii="Comic Sans MS" w:hAnsi="Comic Sans MS"/>
          <w:color w:val="000066"/>
          <w:sz w:val="24"/>
          <w:szCs w:val="24"/>
        </w:rPr>
      </w:pPr>
    </w:p>
    <w:p w:rsidR="00420D9F" w:rsidRDefault="00420D9F" w:rsidP="003946CA">
      <w:pPr>
        <w:rPr>
          <w:rFonts w:ascii="Comic Sans MS" w:hAnsi="Comic Sans MS"/>
          <w:color w:val="000066"/>
          <w:sz w:val="24"/>
          <w:szCs w:val="24"/>
        </w:rPr>
      </w:pPr>
    </w:p>
    <w:p w:rsidR="00420D9F" w:rsidRDefault="00420D9F" w:rsidP="003946CA">
      <w:pPr>
        <w:rPr>
          <w:rFonts w:ascii="Comic Sans MS" w:hAnsi="Comic Sans MS"/>
          <w:color w:val="000066"/>
          <w:sz w:val="24"/>
          <w:szCs w:val="24"/>
        </w:rPr>
      </w:pPr>
    </w:p>
    <w:p w:rsidR="006637DB" w:rsidRPr="006637DB" w:rsidRDefault="006637DB" w:rsidP="006637DB">
      <w:pPr>
        <w:rPr>
          <w:rFonts w:ascii="Arial" w:hAnsi="Arial" w:cs="Arial"/>
          <w:color w:val="222222"/>
          <w:sz w:val="27"/>
          <w:szCs w:val="27"/>
          <w:lang w:eastAsia="en-GB"/>
        </w:rPr>
      </w:pPr>
    </w:p>
    <w:p w:rsidR="00004A70" w:rsidRDefault="00004A70" w:rsidP="003946CA">
      <w:pPr>
        <w:rPr>
          <w:rFonts w:ascii="Comic Sans MS" w:hAnsi="Comic Sans MS"/>
          <w:color w:val="000066"/>
          <w:sz w:val="24"/>
          <w:szCs w:val="24"/>
        </w:rPr>
      </w:pPr>
    </w:p>
    <w:p w:rsidR="00004A70" w:rsidRDefault="00004A70" w:rsidP="003946CA">
      <w:pPr>
        <w:rPr>
          <w:rFonts w:ascii="Comic Sans MS" w:hAnsi="Comic Sans MS"/>
          <w:color w:val="000066"/>
          <w:sz w:val="24"/>
          <w:szCs w:val="24"/>
        </w:rPr>
      </w:pPr>
    </w:p>
    <w:p w:rsidR="00004A70" w:rsidRPr="00FB5B86" w:rsidRDefault="00004A70" w:rsidP="003946CA">
      <w:pPr>
        <w:rPr>
          <w:rFonts w:ascii="Comic Sans MS" w:hAnsi="Comic Sans MS"/>
          <w:color w:val="000066"/>
        </w:rPr>
      </w:pPr>
    </w:p>
    <w:p w:rsidR="00004A70" w:rsidRPr="00FB5B86" w:rsidRDefault="002862F2" w:rsidP="00004A70">
      <w:pPr>
        <w:rPr>
          <w:rFonts w:ascii="Arial" w:hAnsi="Arial" w:cs="Arial"/>
          <w:vanish/>
          <w:color w:val="222222"/>
          <w:lang w:eastAsia="en-GB"/>
        </w:rPr>
      </w:pPr>
      <w:r w:rsidRPr="00FB5B86">
        <w:rPr>
          <w:rFonts w:ascii="Arial" w:hAnsi="Arial" w:cs="Arial"/>
          <w:noProof/>
          <w:vanish/>
          <w:color w:val="0000FF"/>
          <w:lang w:eastAsia="en-GB"/>
        </w:rPr>
        <w:drawing>
          <wp:inline distT="0" distB="0" distL="0" distR="0">
            <wp:extent cx="1428750" cy="1571625"/>
            <wp:effectExtent l="0" t="0" r="0" b="9525"/>
            <wp:docPr id="1" name="irc_ilrp_mut" descr="https://encrypted-tbn1.gstatic.com/images?q=tbn:ANd9GcQsqd9-UzTjRgwqLWPGGNgWQMNasTehDYXD0jE76oaseZ0gNNve550F7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sqd9-UzTjRgwqLWPGGNgWQMNasTehDYXD0jE76oaseZ0gNNve550F7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rsidR="00004A70" w:rsidRPr="00FB5B86" w:rsidRDefault="002862F2" w:rsidP="00004A70">
      <w:pPr>
        <w:rPr>
          <w:rFonts w:ascii="Arial" w:hAnsi="Arial" w:cs="Arial"/>
          <w:vanish/>
          <w:color w:val="222222"/>
          <w:lang w:eastAsia="en-GB"/>
        </w:rPr>
      </w:pPr>
      <w:r w:rsidRPr="00FB5B86">
        <w:rPr>
          <w:rFonts w:ascii="Arial" w:hAnsi="Arial" w:cs="Arial"/>
          <w:noProof/>
          <w:vanish/>
          <w:color w:val="0000FF"/>
          <w:lang w:eastAsia="en-GB"/>
        </w:rPr>
        <w:drawing>
          <wp:inline distT="0" distB="0" distL="0" distR="0">
            <wp:extent cx="1428750" cy="1571625"/>
            <wp:effectExtent l="0" t="0" r="0" b="9525"/>
            <wp:docPr id="2" name="irc_ilrp_mut" descr="https://encrypted-tbn1.gstatic.com/images?q=tbn:ANd9GcQsqd9-UzTjRgwqLWPGGNgWQMNasTehDYXD0jE76oaseZ0gNNve550F7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sqd9-UzTjRgwqLWPGGNgWQMNasTehDYXD0jE76oaseZ0gNNve550F7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rsidR="003946CA" w:rsidRPr="00FB5B86" w:rsidRDefault="003946CA" w:rsidP="003946CA">
      <w:pPr>
        <w:rPr>
          <w:rFonts w:ascii="Comic Sans MS" w:hAnsi="Comic Sans MS"/>
          <w:color w:val="000066"/>
        </w:rPr>
      </w:pPr>
      <w:r w:rsidRPr="00FB5B86">
        <w:rPr>
          <w:rFonts w:ascii="Comic Sans MS" w:hAnsi="Comic Sans MS"/>
          <w:color w:val="000066"/>
        </w:rPr>
        <w:t xml:space="preserve">We, the family of St Peter’s, united in faith by God, strive to learn and grow together to be the best we possibly can everyday. </w:t>
      </w:r>
    </w:p>
    <w:p w:rsidR="00AB5D8C" w:rsidRPr="00FB5B86" w:rsidRDefault="00AB5D8C" w:rsidP="00FC1170">
      <w:pPr>
        <w:jc w:val="center"/>
        <w:rPr>
          <w:rFonts w:ascii="Comic Sans MS" w:hAnsi="Comic Sans MS"/>
        </w:rPr>
      </w:pPr>
    </w:p>
    <w:p w:rsidR="00D40D93" w:rsidRPr="00FB5B86" w:rsidRDefault="00FC208A" w:rsidP="00DF1235">
      <w:pPr>
        <w:rPr>
          <w:rFonts w:ascii="Comic Sans MS" w:hAnsi="Comic Sans MS"/>
        </w:rPr>
      </w:pPr>
      <w:r w:rsidRPr="00FB5B86">
        <w:rPr>
          <w:rFonts w:ascii="Comic Sans MS" w:hAnsi="Comic Sans MS"/>
        </w:rPr>
        <w:t xml:space="preserve">Newsletter Number </w:t>
      </w:r>
      <w:r w:rsidR="00B94EBD" w:rsidRPr="00FB5B86">
        <w:rPr>
          <w:rFonts w:ascii="Comic Sans MS" w:hAnsi="Comic Sans MS"/>
        </w:rPr>
        <w:t>1</w:t>
      </w:r>
      <w:r w:rsidR="00C955D0" w:rsidRPr="00FB5B86">
        <w:rPr>
          <w:rFonts w:ascii="Comic Sans MS" w:hAnsi="Comic Sans MS"/>
        </w:rPr>
        <w:t>4</w:t>
      </w:r>
      <w:r w:rsidR="00E27993" w:rsidRPr="00FB5B86">
        <w:rPr>
          <w:rFonts w:ascii="Comic Sans MS" w:hAnsi="Comic Sans MS"/>
        </w:rPr>
        <w:t xml:space="preserve">   </w:t>
      </w:r>
      <w:r w:rsidR="007C0949" w:rsidRPr="00FB5B86">
        <w:rPr>
          <w:rFonts w:ascii="Comic Sans MS" w:hAnsi="Comic Sans MS"/>
        </w:rPr>
        <w:t xml:space="preserve">           </w:t>
      </w:r>
      <w:r w:rsidR="00B150AD" w:rsidRPr="00FB5B86">
        <w:rPr>
          <w:rFonts w:ascii="Comic Sans MS" w:hAnsi="Comic Sans MS"/>
        </w:rPr>
        <w:t xml:space="preserve">        </w:t>
      </w:r>
      <w:r w:rsidR="009A78B1" w:rsidRPr="00FB5B86">
        <w:rPr>
          <w:rFonts w:ascii="Comic Sans MS" w:hAnsi="Comic Sans MS"/>
        </w:rPr>
        <w:t xml:space="preserve">                  </w:t>
      </w:r>
      <w:r w:rsidR="00B150AD" w:rsidRPr="00FB5B86">
        <w:rPr>
          <w:rFonts w:ascii="Comic Sans MS" w:hAnsi="Comic Sans MS"/>
        </w:rPr>
        <w:t xml:space="preserve">   </w:t>
      </w:r>
      <w:r w:rsidR="00C955D0" w:rsidRPr="00FB5B86">
        <w:rPr>
          <w:rFonts w:ascii="Comic Sans MS" w:hAnsi="Comic Sans MS"/>
        </w:rPr>
        <w:t>11</w:t>
      </w:r>
      <w:r w:rsidR="00C955D0" w:rsidRPr="00FB5B86">
        <w:rPr>
          <w:rFonts w:ascii="Comic Sans MS" w:hAnsi="Comic Sans MS"/>
          <w:vertAlign w:val="superscript"/>
        </w:rPr>
        <w:t>th</w:t>
      </w:r>
      <w:r w:rsidR="008A0FCD" w:rsidRPr="00FB5B86">
        <w:rPr>
          <w:rFonts w:ascii="Comic Sans MS" w:hAnsi="Comic Sans MS"/>
        </w:rPr>
        <w:t xml:space="preserve"> December</w:t>
      </w:r>
      <w:r w:rsidR="005516F5" w:rsidRPr="00FB5B86">
        <w:rPr>
          <w:rFonts w:ascii="Comic Sans MS" w:hAnsi="Comic Sans MS"/>
        </w:rPr>
        <w:t xml:space="preserve"> </w:t>
      </w:r>
      <w:r w:rsidR="00F36726" w:rsidRPr="00FB5B86">
        <w:rPr>
          <w:rFonts w:ascii="Comic Sans MS" w:hAnsi="Comic Sans MS"/>
        </w:rPr>
        <w:t>2</w:t>
      </w:r>
      <w:r w:rsidR="005516F5" w:rsidRPr="00FB5B86">
        <w:rPr>
          <w:rFonts w:ascii="Comic Sans MS" w:hAnsi="Comic Sans MS"/>
        </w:rPr>
        <w:t>015</w:t>
      </w:r>
    </w:p>
    <w:p w:rsidR="00694605" w:rsidRPr="00FB5B86" w:rsidRDefault="00694605" w:rsidP="00DF1235">
      <w:pPr>
        <w:rPr>
          <w:rFonts w:ascii="Comic Sans MS" w:hAnsi="Comic Sans MS"/>
        </w:rPr>
      </w:pPr>
    </w:p>
    <w:p w:rsidR="00B9191C" w:rsidRPr="00FB5B86" w:rsidRDefault="00FC208A" w:rsidP="00DF1235">
      <w:pPr>
        <w:rPr>
          <w:rFonts w:ascii="Comic Sans MS" w:hAnsi="Comic Sans MS"/>
        </w:rPr>
      </w:pPr>
      <w:r w:rsidRPr="00FB5B86">
        <w:rPr>
          <w:rFonts w:ascii="Comic Sans MS" w:hAnsi="Comic Sans MS"/>
        </w:rPr>
        <w:t>Dear Parents and Friends,</w:t>
      </w:r>
    </w:p>
    <w:p w:rsidR="00FB1672" w:rsidRPr="00FB5B86" w:rsidRDefault="00FB1672" w:rsidP="00DF1235">
      <w:pPr>
        <w:rPr>
          <w:rFonts w:ascii="Comic Sans MS" w:hAnsi="Comic Sans MS"/>
        </w:rPr>
      </w:pPr>
    </w:p>
    <w:p w:rsidR="00FB1672" w:rsidRPr="00FB5B86" w:rsidRDefault="00FB1672" w:rsidP="00DF1235">
      <w:pPr>
        <w:rPr>
          <w:rFonts w:ascii="Comic Sans MS" w:hAnsi="Comic Sans MS"/>
        </w:rPr>
      </w:pPr>
      <w:r w:rsidRPr="00FB5B86">
        <w:rPr>
          <w:rFonts w:ascii="Comic Sans MS" w:hAnsi="Comic Sans MS"/>
        </w:rPr>
        <w:t>Firstly a huge thank you to Miss Hughes who stepped in to cover for Mrs Sarwar who will return to 1S after Christmas. We are sad and delighted. Sad to see Miss Hughes go and delighted to welcome back Mrs Sarwar.</w:t>
      </w:r>
    </w:p>
    <w:p w:rsidR="00FB1672" w:rsidRPr="00FB5B86" w:rsidRDefault="00FB1672" w:rsidP="00DF1235">
      <w:pPr>
        <w:rPr>
          <w:rFonts w:ascii="Comic Sans MS" w:hAnsi="Comic Sans MS"/>
        </w:rPr>
      </w:pPr>
    </w:p>
    <w:p w:rsidR="00FB1672" w:rsidRPr="00FB5B86" w:rsidRDefault="00FB1672" w:rsidP="00DF1235">
      <w:pPr>
        <w:rPr>
          <w:rFonts w:ascii="Comic Sans MS" w:hAnsi="Comic Sans MS"/>
          <w:b/>
          <w:color w:val="FF0000"/>
        </w:rPr>
      </w:pPr>
      <w:r w:rsidRPr="00FB5B86">
        <w:rPr>
          <w:rFonts w:ascii="Comic Sans MS" w:hAnsi="Comic Sans MS"/>
          <w:b/>
          <w:color w:val="FF0000"/>
          <w:u w:val="single"/>
        </w:rPr>
        <w:t>Junior Carol Service.</w:t>
      </w:r>
      <w:r w:rsidRPr="00FB5B86">
        <w:rPr>
          <w:rFonts w:ascii="Comic Sans MS" w:hAnsi="Comic Sans MS"/>
          <w:b/>
          <w:color w:val="FF0000"/>
        </w:rPr>
        <w:t xml:space="preserve"> Monday 14</w:t>
      </w:r>
      <w:r w:rsidRPr="00FB5B86">
        <w:rPr>
          <w:rFonts w:ascii="Comic Sans MS" w:hAnsi="Comic Sans MS"/>
          <w:b/>
          <w:color w:val="FF0000"/>
          <w:vertAlign w:val="superscript"/>
        </w:rPr>
        <w:t>th</w:t>
      </w:r>
      <w:r w:rsidRPr="00FB5B86">
        <w:rPr>
          <w:rFonts w:ascii="Comic Sans MS" w:hAnsi="Comic Sans MS"/>
          <w:b/>
          <w:color w:val="FF0000"/>
        </w:rPr>
        <w:t xml:space="preserve"> 6pm </w:t>
      </w:r>
      <w:r w:rsidR="00AF6461" w:rsidRPr="00FB5B86">
        <w:rPr>
          <w:rFonts w:ascii="Comic Sans MS" w:hAnsi="Comic Sans MS"/>
          <w:b/>
          <w:color w:val="FF0000"/>
        </w:rPr>
        <w:t>all Y3-6 children should be at school in uniform, no jumpers from 5.40pm.</w:t>
      </w:r>
    </w:p>
    <w:p w:rsidR="00C83D20" w:rsidRPr="00FB5B86" w:rsidRDefault="002862F2" w:rsidP="00004A70">
      <w:pPr>
        <w:rPr>
          <w:u w:val="single"/>
        </w:rPr>
      </w:pPr>
      <w:r w:rsidRPr="00FB5B86">
        <w:rPr>
          <w:noProof/>
          <w:lang w:eastAsia="en-GB"/>
        </w:rPr>
        <w:drawing>
          <wp:anchor distT="0" distB="0" distL="114300" distR="114300" simplePos="0" relativeHeight="251653120" behindDoc="1" locked="0" layoutInCell="1" allowOverlap="1">
            <wp:simplePos x="0" y="0"/>
            <wp:positionH relativeFrom="column">
              <wp:posOffset>-388620</wp:posOffset>
            </wp:positionH>
            <wp:positionV relativeFrom="paragraph">
              <wp:posOffset>181610</wp:posOffset>
            </wp:positionV>
            <wp:extent cx="6364605" cy="1640840"/>
            <wp:effectExtent l="0" t="0" r="0" b="0"/>
            <wp:wrapTight wrapText="bothSides">
              <wp:wrapPolygon edited="0">
                <wp:start x="0" y="0"/>
                <wp:lineTo x="0" y="21316"/>
                <wp:lineTo x="21529" y="21316"/>
                <wp:lineTo x="21529" y="0"/>
                <wp:lineTo x="0" y="0"/>
              </wp:wrapPolygon>
            </wp:wrapTight>
            <wp:docPr id="263" name="Picture 4" descr="\\StPeters.net\users\Staff\Work\dcraft.301\Desktop\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Peters.net\users\Staff\Work\dcraft.301\Desktop\IMG_1587.JPG"/>
                    <pic:cNvPicPr>
                      <a:picLocks noChangeAspect="1" noChangeArrowheads="1"/>
                    </pic:cNvPicPr>
                  </pic:nvPicPr>
                  <pic:blipFill>
                    <a:blip r:embed="rId14" cstate="print">
                      <a:extLst>
                        <a:ext uri="{28A0092B-C50C-407E-A947-70E740481C1C}">
                          <a14:useLocalDpi xmlns:a14="http://schemas.microsoft.com/office/drawing/2010/main" val="0"/>
                        </a:ext>
                      </a:extLst>
                    </a:blip>
                    <a:srcRect t="24954" r="7349" b="48221"/>
                    <a:stretch>
                      <a:fillRect/>
                    </a:stretch>
                  </pic:blipFill>
                  <pic:spPr bwMode="auto">
                    <a:xfrm>
                      <a:off x="0" y="0"/>
                      <a:ext cx="636460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D20" w:rsidRPr="00FB5B86" w:rsidRDefault="00C83D20" w:rsidP="006637DB">
      <w:r w:rsidRPr="00FB5B86">
        <w:t xml:space="preserve">       </w:t>
      </w:r>
    </w:p>
    <w:p w:rsidR="00AF6461" w:rsidRPr="00FB5B86" w:rsidRDefault="00AF6461" w:rsidP="00AF6461">
      <w:pPr>
        <w:rPr>
          <w:rFonts w:ascii="Comic Sans MS" w:hAnsi="Comic Sans MS"/>
          <w:b/>
          <w:u w:val="single"/>
          <w:lang w:eastAsia="en-GB"/>
        </w:rPr>
      </w:pPr>
      <w:r w:rsidRPr="00FB5B86">
        <w:rPr>
          <w:rFonts w:ascii="Comic Sans MS" w:hAnsi="Comic Sans MS"/>
          <w:b/>
          <w:u w:val="single"/>
          <w:lang w:eastAsia="en-GB"/>
        </w:rPr>
        <w:t>School Christmas Dinner – Wednesday 16</w:t>
      </w:r>
      <w:r w:rsidRPr="00FB5B86">
        <w:rPr>
          <w:rFonts w:ascii="Comic Sans MS" w:hAnsi="Comic Sans MS"/>
          <w:b/>
          <w:u w:val="single"/>
          <w:vertAlign w:val="superscript"/>
          <w:lang w:eastAsia="en-GB"/>
        </w:rPr>
        <w:t>th</w:t>
      </w:r>
      <w:r w:rsidRPr="00FB5B86">
        <w:rPr>
          <w:rFonts w:ascii="Comic Sans MS" w:hAnsi="Comic Sans MS"/>
          <w:b/>
          <w:u w:val="single"/>
          <w:lang w:eastAsia="en-GB"/>
        </w:rPr>
        <w:t xml:space="preserve"> December </w:t>
      </w:r>
    </w:p>
    <w:p w:rsidR="00AF6461" w:rsidRPr="00FB5B86" w:rsidRDefault="00AF6461" w:rsidP="00AF6461">
      <w:r w:rsidRPr="00FB5B86">
        <w:rPr>
          <w:rFonts w:ascii="Comic Sans MS" w:hAnsi="Comic Sans MS"/>
        </w:rPr>
        <w:t>If your child normally has a packed lunch and would like Christmas dinner on 16</w:t>
      </w:r>
      <w:r w:rsidRPr="00FB5B86">
        <w:rPr>
          <w:rFonts w:ascii="Comic Sans MS" w:hAnsi="Comic Sans MS"/>
          <w:vertAlign w:val="superscript"/>
        </w:rPr>
        <w:t>th</w:t>
      </w:r>
      <w:r w:rsidRPr="00FB5B86">
        <w:rPr>
          <w:rFonts w:ascii="Comic Sans MS" w:hAnsi="Comic Sans MS"/>
        </w:rPr>
        <w:t xml:space="preserve"> December, then as a one off, ParentPay are allowing a £2 payment online instead of the usual minimum payment of £10. Please make sure your child is in credit.</w:t>
      </w:r>
      <w:r w:rsidRPr="00FB5B86">
        <w:t xml:space="preserve">            </w:t>
      </w:r>
    </w:p>
    <w:p w:rsidR="00C83D20" w:rsidRPr="00FB5B86" w:rsidRDefault="00C83D20" w:rsidP="00C83D20">
      <w:pPr>
        <w:pStyle w:val="BodyText"/>
        <w:ind w:right="-766"/>
        <w:rPr>
          <w:sz w:val="20"/>
        </w:rPr>
      </w:pPr>
    </w:p>
    <w:p w:rsidR="00AF6461" w:rsidRPr="00FB5B86" w:rsidRDefault="00AF6461" w:rsidP="00C83D20">
      <w:pPr>
        <w:rPr>
          <w:rFonts w:ascii="Comic Sans MS" w:hAnsi="Comic Sans MS"/>
          <w:b/>
          <w:u w:val="single"/>
        </w:rPr>
      </w:pPr>
      <w:r w:rsidRPr="00FB5B86">
        <w:rPr>
          <w:rFonts w:ascii="Comic Sans MS" w:hAnsi="Comic Sans MS"/>
          <w:b/>
          <w:u w:val="single"/>
        </w:rPr>
        <w:t>Y5/6 Athletics</w:t>
      </w:r>
    </w:p>
    <w:p w:rsidR="00AF6461" w:rsidRPr="00FB5B86" w:rsidRDefault="00AF6461" w:rsidP="00C83D20">
      <w:pPr>
        <w:rPr>
          <w:rFonts w:ascii="Comic Sans MS" w:hAnsi="Comic Sans MS"/>
        </w:rPr>
      </w:pPr>
      <w:r w:rsidRPr="00FB5B86">
        <w:rPr>
          <w:rFonts w:ascii="Comic Sans MS" w:hAnsi="Comic Sans MS"/>
        </w:rPr>
        <w:t>Our team competed really well this week, we are getting better and better.</w:t>
      </w:r>
    </w:p>
    <w:p w:rsidR="00AF6461" w:rsidRPr="00FB5B86" w:rsidRDefault="002862F2" w:rsidP="00C83D20">
      <w:pPr>
        <w:rPr>
          <w:color w:val="FF0000"/>
        </w:rPr>
      </w:pPr>
      <w:r w:rsidRPr="00FB5B86">
        <w:rPr>
          <w:noProof/>
          <w:color w:val="0000FF"/>
          <w:lang w:eastAsia="en-GB"/>
        </w:rPr>
        <w:lastRenderedPageBreak/>
        <w:drawing>
          <wp:inline distT="0" distB="0" distL="0" distR="0">
            <wp:extent cx="2266950" cy="1219200"/>
            <wp:effectExtent l="0" t="0" r="0" b="0"/>
            <wp:docPr id="3" name="irc_mi" descr="http://www.heartbeat-nwcc.org.uk/wp-content/uploads/2015/11/Christmas-Jumper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tbeat-nwcc.org.uk/wp-content/uploads/2015/11/Christmas-Jumpers.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1219200"/>
                    </a:xfrm>
                    <a:prstGeom prst="rect">
                      <a:avLst/>
                    </a:prstGeom>
                    <a:noFill/>
                    <a:ln>
                      <a:noFill/>
                    </a:ln>
                  </pic:spPr>
                </pic:pic>
              </a:graphicData>
            </a:graphic>
          </wp:inline>
        </w:drawing>
      </w:r>
      <w:r w:rsidRPr="00FB5B86">
        <w:rPr>
          <w:noProof/>
          <w:lang w:eastAsia="en-GB"/>
        </w:rPr>
        <w:drawing>
          <wp:anchor distT="0" distB="0" distL="114300" distR="114300" simplePos="0" relativeHeight="251655168" behindDoc="1" locked="0" layoutInCell="1" allowOverlap="1">
            <wp:simplePos x="0" y="0"/>
            <wp:positionH relativeFrom="column">
              <wp:posOffset>-248920</wp:posOffset>
            </wp:positionH>
            <wp:positionV relativeFrom="paragraph">
              <wp:posOffset>-172085</wp:posOffset>
            </wp:positionV>
            <wp:extent cx="2668905" cy="1499235"/>
            <wp:effectExtent l="0" t="0" r="0" b="5715"/>
            <wp:wrapTight wrapText="bothSides">
              <wp:wrapPolygon edited="0">
                <wp:start x="0" y="0"/>
                <wp:lineTo x="0" y="21408"/>
                <wp:lineTo x="21430" y="21408"/>
                <wp:lineTo x="21430" y="0"/>
                <wp:lineTo x="0" y="0"/>
              </wp:wrapPolygon>
            </wp:wrapTight>
            <wp:docPr id="269" name="Picture 1" descr="Image result for text santa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t santa log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0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61" w:rsidRPr="00FB5B86" w:rsidRDefault="00AF6461" w:rsidP="00C83D20">
      <w:pPr>
        <w:rPr>
          <w:color w:val="FF0000"/>
        </w:rPr>
      </w:pPr>
    </w:p>
    <w:p w:rsidR="00C83D20" w:rsidRPr="00FB5B86" w:rsidRDefault="00C83D20" w:rsidP="00C83D20">
      <w:pPr>
        <w:rPr>
          <w:color w:val="FF0000"/>
        </w:rPr>
      </w:pPr>
      <w:r w:rsidRPr="00FB5B86">
        <w:rPr>
          <w:color w:val="FF0000"/>
        </w:rPr>
        <w:t>Christmas Jumper Day</w:t>
      </w:r>
    </w:p>
    <w:p w:rsidR="00C83D20" w:rsidRPr="00FB5B86" w:rsidRDefault="00C83D20" w:rsidP="00C83D20">
      <w:pPr>
        <w:rPr>
          <w:rFonts w:ascii="Comic Sans MS" w:hAnsi="Comic Sans MS"/>
          <w:b/>
        </w:rPr>
      </w:pPr>
      <w:r w:rsidRPr="00FB5B86">
        <w:rPr>
          <w:rFonts w:ascii="Comic Sans MS" w:hAnsi="Comic Sans MS"/>
          <w:b/>
        </w:rPr>
        <w:t xml:space="preserve">St. Peter’s is supporting Text Santa on </w:t>
      </w:r>
      <w:r w:rsidR="00E159CD" w:rsidRPr="00FB5B86">
        <w:rPr>
          <w:rFonts w:ascii="Comic Sans MS" w:hAnsi="Comic Sans MS"/>
          <w:b/>
        </w:rPr>
        <w:t>Wednesday</w:t>
      </w:r>
      <w:r w:rsidRPr="00FB5B86">
        <w:rPr>
          <w:rFonts w:ascii="Comic Sans MS" w:hAnsi="Comic Sans MS"/>
          <w:b/>
        </w:rPr>
        <w:t xml:space="preserve"> 16</w:t>
      </w:r>
      <w:r w:rsidRPr="00FB5B86">
        <w:rPr>
          <w:rFonts w:ascii="Comic Sans MS" w:hAnsi="Comic Sans MS"/>
          <w:b/>
          <w:vertAlign w:val="superscript"/>
        </w:rPr>
        <w:t>th</w:t>
      </w:r>
      <w:r w:rsidRPr="00FB5B86">
        <w:rPr>
          <w:rFonts w:ascii="Comic Sans MS" w:hAnsi="Comic Sans MS"/>
          <w:b/>
        </w:rPr>
        <w:t xml:space="preserve"> December.</w:t>
      </w:r>
    </w:p>
    <w:p w:rsidR="00C83D20" w:rsidRPr="00FB5B86" w:rsidRDefault="00C83D20" w:rsidP="00C83D20">
      <w:pPr>
        <w:rPr>
          <w:rFonts w:ascii="Comic Sans MS" w:hAnsi="Comic Sans MS"/>
          <w:b/>
        </w:rPr>
      </w:pPr>
      <w:r w:rsidRPr="00FB5B86">
        <w:rPr>
          <w:rFonts w:ascii="Comic Sans MS" w:hAnsi="Comic Sans MS"/>
          <w:b/>
        </w:rPr>
        <w:t>Jazz up an old jumper or wear your Christmas jumper from last year.</w:t>
      </w:r>
    </w:p>
    <w:p w:rsidR="00C83D20" w:rsidRPr="00FB5B86" w:rsidRDefault="00C83D20" w:rsidP="00C83D20">
      <w:r w:rsidRPr="00FB5B86">
        <w:rPr>
          <w:rFonts w:ascii="Comic Sans MS" w:hAnsi="Comic Sans MS"/>
          <w:b/>
        </w:rPr>
        <w:t>Bring in £1 to support The Mac Millan Nurses, The Make a Wish Foundation and Save the Children</w:t>
      </w:r>
      <w:r w:rsidRPr="00FB5B86">
        <w:t>.</w:t>
      </w:r>
    </w:p>
    <w:p w:rsidR="00C83D20" w:rsidRPr="00FB5B86" w:rsidRDefault="00C83D20" w:rsidP="00C83D20"/>
    <w:p w:rsidR="00420D9F" w:rsidRPr="00FB5B86" w:rsidRDefault="00C83D20" w:rsidP="00AF6461">
      <w:pPr>
        <w:pStyle w:val="BodyText"/>
        <w:ind w:right="-766"/>
        <w:rPr>
          <w:sz w:val="20"/>
        </w:rPr>
      </w:pPr>
      <w:r w:rsidRPr="00FB5B86">
        <w:rPr>
          <w:b/>
          <w:color w:val="FF0000"/>
          <w:sz w:val="20"/>
        </w:rPr>
        <w:t>Let’s Sparkle on the 16</w:t>
      </w:r>
      <w:r w:rsidRPr="00FB5B86">
        <w:rPr>
          <w:b/>
          <w:color w:val="FF0000"/>
          <w:sz w:val="20"/>
          <w:vertAlign w:val="superscript"/>
        </w:rPr>
        <w:t>th</w:t>
      </w:r>
      <w:r w:rsidRPr="00FB5B86">
        <w:rPr>
          <w:b/>
          <w:color w:val="FF0000"/>
          <w:sz w:val="20"/>
        </w:rPr>
        <w:t xml:space="preserve">!  </w:t>
      </w:r>
    </w:p>
    <w:p w:rsidR="00420D9F" w:rsidRPr="00FB5B86" w:rsidRDefault="002862F2" w:rsidP="00DF1235">
      <w:pPr>
        <w:rPr>
          <w:rFonts w:ascii="Comic Sans MS" w:hAnsi="Comic Sans MS"/>
        </w:rPr>
      </w:pPr>
      <w:r w:rsidRPr="00FB5B86">
        <w:rPr>
          <w:noProof/>
          <w:lang w:eastAsia="en-GB"/>
        </w:rPr>
        <w:drawing>
          <wp:anchor distT="0" distB="0" distL="114300" distR="114300" simplePos="0" relativeHeight="251656192" behindDoc="1" locked="0" layoutInCell="1" allowOverlap="1">
            <wp:simplePos x="0" y="0"/>
            <wp:positionH relativeFrom="column">
              <wp:posOffset>-149860</wp:posOffset>
            </wp:positionH>
            <wp:positionV relativeFrom="paragraph">
              <wp:posOffset>147955</wp:posOffset>
            </wp:positionV>
            <wp:extent cx="998220" cy="1365885"/>
            <wp:effectExtent l="0" t="0" r="0" b="5715"/>
            <wp:wrapTight wrapText="bothSides">
              <wp:wrapPolygon edited="0">
                <wp:start x="0" y="0"/>
                <wp:lineTo x="0" y="21389"/>
                <wp:lineTo x="21023" y="21389"/>
                <wp:lineTo x="21023" y="0"/>
                <wp:lineTo x="0" y="0"/>
              </wp:wrapPolygon>
            </wp:wrapTight>
            <wp:docPr id="271" name="Picture 1" descr="http://newfarmchapel.org.uk/wp-content/uploads/2013/12/daisy-angel-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farmchapel.org.uk/wp-content/uploads/2013/12/daisy-angel-final1.jpg"/>
                    <pic:cNvPicPr>
                      <a:picLocks noChangeAspect="1" noChangeArrowheads="1"/>
                    </pic:cNvPicPr>
                  </pic:nvPicPr>
                  <pic:blipFill>
                    <a:blip r:embed="rId19" cstate="print">
                      <a:extLst>
                        <a:ext uri="{28A0092B-C50C-407E-A947-70E740481C1C}">
                          <a14:useLocalDpi xmlns:a14="http://schemas.microsoft.com/office/drawing/2010/main" val="0"/>
                        </a:ext>
                      </a:extLst>
                    </a:blip>
                    <a:srcRect l="32306" t="21622" r="33041" b="23277"/>
                    <a:stretch>
                      <a:fillRect/>
                    </a:stretch>
                  </pic:blipFill>
                  <pic:spPr bwMode="auto">
                    <a:xfrm>
                      <a:off x="0" y="0"/>
                      <a:ext cx="99822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FDA" w:rsidRPr="00FB5B86" w:rsidRDefault="00FB1672" w:rsidP="006A6B0F">
      <w:pPr>
        <w:rPr>
          <w:rFonts w:ascii="Comic Sans MS" w:hAnsi="Comic Sans MS"/>
          <w:b/>
          <w:u w:val="single"/>
        </w:rPr>
      </w:pPr>
      <w:r w:rsidRPr="00FB5B86">
        <w:rPr>
          <w:rFonts w:ascii="Comic Sans MS" w:hAnsi="Comic Sans MS"/>
          <w:b/>
          <w:u w:val="single"/>
        </w:rPr>
        <w:t>Whoops-a-daisy Angel</w:t>
      </w:r>
    </w:p>
    <w:p w:rsidR="00FB1672" w:rsidRPr="00FB5B86" w:rsidRDefault="00FB1672" w:rsidP="006A6B0F">
      <w:pPr>
        <w:rPr>
          <w:rFonts w:ascii="Comic Sans MS" w:hAnsi="Comic Sans MS"/>
        </w:rPr>
      </w:pPr>
      <w:r w:rsidRPr="00FB5B86">
        <w:rPr>
          <w:rFonts w:ascii="Comic Sans MS" w:hAnsi="Comic Sans MS"/>
        </w:rPr>
        <w:t>Our Nursery and Reception children were brilliant this week in telling us the story of the Angel who was given an important job to do.</w:t>
      </w:r>
    </w:p>
    <w:p w:rsidR="00FB1672" w:rsidRPr="00FB5B86" w:rsidRDefault="00FB1672" w:rsidP="006A6B0F">
      <w:pPr>
        <w:rPr>
          <w:rFonts w:ascii="Comic Sans MS" w:hAnsi="Comic Sans MS"/>
          <w:b/>
          <w:u w:val="single"/>
        </w:rPr>
      </w:pPr>
    </w:p>
    <w:p w:rsidR="006637DB" w:rsidRPr="00FB5B86" w:rsidRDefault="006637DB" w:rsidP="006A6B0F">
      <w:pPr>
        <w:rPr>
          <w:rFonts w:ascii="Comic Sans MS" w:hAnsi="Comic Sans MS"/>
          <w:b/>
          <w:u w:val="single"/>
        </w:rPr>
      </w:pPr>
    </w:p>
    <w:p w:rsidR="00FB1672" w:rsidRPr="00FB5B86" w:rsidRDefault="002862F2" w:rsidP="006A6B0F">
      <w:pPr>
        <w:rPr>
          <w:rFonts w:ascii="Comic Sans MS" w:hAnsi="Comic Sans MS"/>
          <w:b/>
          <w:u w:val="single"/>
        </w:rPr>
      </w:pPr>
      <w:r w:rsidRPr="00FB5B86">
        <w:rPr>
          <w:noProof/>
          <w:lang w:eastAsia="en-GB"/>
        </w:rPr>
        <w:drawing>
          <wp:anchor distT="0" distB="0" distL="114300" distR="114300" simplePos="0" relativeHeight="251657216" behindDoc="1" locked="0" layoutInCell="1" allowOverlap="1">
            <wp:simplePos x="0" y="0"/>
            <wp:positionH relativeFrom="column">
              <wp:posOffset>3286125</wp:posOffset>
            </wp:positionH>
            <wp:positionV relativeFrom="paragraph">
              <wp:posOffset>27305</wp:posOffset>
            </wp:positionV>
            <wp:extent cx="982980" cy="1403985"/>
            <wp:effectExtent l="0" t="0" r="7620" b="5715"/>
            <wp:wrapTight wrapText="bothSides">
              <wp:wrapPolygon edited="0">
                <wp:start x="0" y="0"/>
                <wp:lineTo x="0" y="21395"/>
                <wp:lineTo x="21349" y="21395"/>
                <wp:lineTo x="21349" y="0"/>
                <wp:lineTo x="0" y="0"/>
              </wp:wrapPolygon>
            </wp:wrapTight>
            <wp:docPr id="272" name="irc_mi" descr="http://www.outoftheark.co.uk/library/images/imported/large/3/_3A-C_2CS7S4X_2CS_60U-38T_2C34S-C0V_3BS_29P_3BS8Q-C_2C_60_0A_60_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utoftheark.co.uk/library/images/imported/large/3/_3A-C_2CS7S4X_2CS_60U-38T_2C34S-C0V_3BS_29P_3BS8Q-C_2C_60_0A_60_0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72" w:rsidRPr="00FB5B86">
        <w:rPr>
          <w:rFonts w:ascii="Comic Sans MS" w:hAnsi="Comic Sans MS"/>
          <w:b/>
          <w:u w:val="single"/>
        </w:rPr>
        <w:t xml:space="preserve">   </w:t>
      </w:r>
    </w:p>
    <w:p w:rsidR="006637DB" w:rsidRPr="00FB5B86" w:rsidRDefault="00FB1672" w:rsidP="006A6B0F">
      <w:pPr>
        <w:rPr>
          <w:rFonts w:ascii="Comic Sans MS" w:hAnsi="Comic Sans MS"/>
          <w:b/>
          <w:u w:val="single"/>
        </w:rPr>
      </w:pPr>
      <w:r w:rsidRPr="00FB5B86">
        <w:rPr>
          <w:rFonts w:ascii="Comic Sans MS" w:hAnsi="Comic Sans MS"/>
          <w:b/>
          <w:u w:val="single"/>
        </w:rPr>
        <w:t>The Nativity</w:t>
      </w:r>
    </w:p>
    <w:p w:rsidR="00FB1672" w:rsidRPr="00FB5B86" w:rsidRDefault="00FB1672" w:rsidP="006A6B0F">
      <w:pPr>
        <w:rPr>
          <w:rFonts w:ascii="Comic Sans MS" w:hAnsi="Comic Sans MS"/>
        </w:rPr>
      </w:pPr>
      <w:r w:rsidRPr="00FB5B86">
        <w:rPr>
          <w:rFonts w:ascii="Comic Sans MS" w:hAnsi="Comic Sans MS"/>
        </w:rPr>
        <w:t>Y1 and 2 stepped up and were as brilliant as their younger peers.</w:t>
      </w:r>
    </w:p>
    <w:p w:rsidR="006637DB" w:rsidRPr="00FB5B86" w:rsidRDefault="00FB1672" w:rsidP="006A6B0F">
      <w:pPr>
        <w:rPr>
          <w:rFonts w:ascii="Comic Sans MS" w:hAnsi="Comic Sans MS"/>
          <w:b/>
          <w:u w:val="single"/>
        </w:rPr>
      </w:pPr>
      <w:r w:rsidRPr="00FB5B86">
        <w:rPr>
          <w:rFonts w:ascii="Comic Sans MS" w:hAnsi="Comic Sans MS"/>
        </w:rPr>
        <w:t>A happy, lovely version of the Christmas Story told and sung amazingly.</w:t>
      </w:r>
    </w:p>
    <w:p w:rsidR="006637DB" w:rsidRPr="00FB5B86" w:rsidRDefault="006637DB" w:rsidP="006A6B0F">
      <w:pPr>
        <w:rPr>
          <w:rFonts w:ascii="Comic Sans MS" w:hAnsi="Comic Sans MS"/>
          <w:b/>
          <w:u w:val="single"/>
        </w:rPr>
      </w:pPr>
    </w:p>
    <w:p w:rsidR="006A6B0F" w:rsidRPr="00FB5B86" w:rsidRDefault="006A6B0F" w:rsidP="006A6B0F">
      <w:pPr>
        <w:rPr>
          <w:rFonts w:ascii="Comic Sans MS" w:hAnsi="Comic Sans MS"/>
          <w:b/>
          <w:u w:val="single"/>
        </w:rPr>
      </w:pPr>
      <w:r w:rsidRPr="00FB5B86">
        <w:rPr>
          <w:rFonts w:ascii="Comic Sans MS" w:hAnsi="Comic Sans MS"/>
          <w:b/>
          <w:u w:val="single"/>
        </w:rPr>
        <w:t>Uniform</w:t>
      </w:r>
    </w:p>
    <w:p w:rsidR="006A6B0F" w:rsidRPr="00FB5B86" w:rsidRDefault="006A6B0F" w:rsidP="006A6B0F">
      <w:pPr>
        <w:rPr>
          <w:rFonts w:ascii="Comic Sans MS" w:hAnsi="Comic Sans MS"/>
        </w:rPr>
      </w:pPr>
      <w:r w:rsidRPr="00FB5B86">
        <w:rPr>
          <w:rFonts w:ascii="Comic Sans MS" w:hAnsi="Comic Sans MS"/>
        </w:rPr>
        <w:t>Girls should wear white socks. Earrings should be plain studs nothing else.</w:t>
      </w:r>
    </w:p>
    <w:p w:rsidR="006A6B0F" w:rsidRPr="00FB5B86" w:rsidRDefault="006A6B0F" w:rsidP="006A6B0F">
      <w:pPr>
        <w:rPr>
          <w:rFonts w:ascii="Comic Sans MS" w:hAnsi="Comic Sans MS"/>
        </w:rPr>
      </w:pPr>
      <w:r w:rsidRPr="00FB5B86">
        <w:rPr>
          <w:rFonts w:ascii="Comic Sans MS" w:hAnsi="Comic Sans MS"/>
        </w:rPr>
        <w:t xml:space="preserve">Coats should NOT be GREY. </w:t>
      </w:r>
      <w:r w:rsidRPr="00FB5B86">
        <w:rPr>
          <w:rFonts w:ascii="Comic Sans MS" w:hAnsi="Comic Sans MS"/>
          <w:b/>
        </w:rPr>
        <w:t>Black or dark blue only.</w:t>
      </w:r>
      <w:r w:rsidRPr="00FB5B86">
        <w:rPr>
          <w:rFonts w:ascii="Comic Sans MS" w:hAnsi="Comic Sans MS"/>
        </w:rPr>
        <w:t xml:space="preserve"> </w:t>
      </w:r>
    </w:p>
    <w:p w:rsidR="00D22B5A" w:rsidRPr="00FB5B86" w:rsidRDefault="00A0454E" w:rsidP="00D22B5A">
      <w:pPr>
        <w:pStyle w:val="BodyText"/>
        <w:tabs>
          <w:tab w:val="left" w:pos="5670"/>
        </w:tabs>
        <w:outlineLvl w:val="0"/>
        <w:rPr>
          <w:sz w:val="20"/>
        </w:rPr>
      </w:pPr>
      <w:r w:rsidRPr="00FB5B86">
        <w:rPr>
          <w:sz w:val="20"/>
        </w:rPr>
        <w:t xml:space="preserve">          </w:t>
      </w:r>
    </w:p>
    <w:p w:rsidR="00D22B5A" w:rsidRPr="00FB5B86" w:rsidRDefault="00D22B5A" w:rsidP="00D22B5A">
      <w:pPr>
        <w:pStyle w:val="BodyText"/>
        <w:tabs>
          <w:tab w:val="left" w:pos="5670"/>
        </w:tabs>
        <w:outlineLvl w:val="0"/>
        <w:rPr>
          <w:b/>
          <w:sz w:val="20"/>
          <w:u w:val="single"/>
        </w:rPr>
      </w:pPr>
      <w:r w:rsidRPr="00FB5B86">
        <w:rPr>
          <w:b/>
          <w:sz w:val="20"/>
          <w:u w:val="single"/>
        </w:rPr>
        <w:t>Happy Birthday 7</w:t>
      </w:r>
      <w:r w:rsidRPr="00FB5B86">
        <w:rPr>
          <w:b/>
          <w:sz w:val="20"/>
          <w:u w:val="single"/>
          <w:vertAlign w:val="superscript"/>
        </w:rPr>
        <w:t>th</w:t>
      </w:r>
      <w:r w:rsidRPr="00FB5B86">
        <w:rPr>
          <w:b/>
          <w:sz w:val="20"/>
          <w:u w:val="single"/>
        </w:rPr>
        <w:t xml:space="preserve"> December – 13th December 2015 </w:t>
      </w:r>
    </w:p>
    <w:p w:rsidR="00A0454E" w:rsidRPr="00FB5B86" w:rsidRDefault="00D22B5A" w:rsidP="00D22B5A">
      <w:pPr>
        <w:pStyle w:val="BodyText"/>
        <w:rPr>
          <w:sz w:val="20"/>
        </w:rPr>
      </w:pPr>
      <w:r w:rsidRPr="00FB5B86">
        <w:rPr>
          <w:sz w:val="20"/>
        </w:rPr>
        <w:t xml:space="preserve">Brume Okuku 6, KC Nwankwo 9, Ohega Igiri 7. </w:t>
      </w:r>
      <w:r w:rsidR="00A0454E" w:rsidRPr="00FB5B86">
        <w:rPr>
          <w:sz w:val="20"/>
        </w:rPr>
        <w:t xml:space="preserve">                                                                                                                                                                                                                                                                                                                                                                                                                                                                                                                                                                                                                                                                                                                                                                                                                                                                                                                                                  </w:t>
      </w:r>
    </w:p>
    <w:p w:rsidR="00AF6461" w:rsidRPr="00FB5B86" w:rsidRDefault="00AF6461" w:rsidP="00951A0E">
      <w:pPr>
        <w:tabs>
          <w:tab w:val="left" w:pos="1140"/>
        </w:tabs>
        <w:rPr>
          <w:rFonts w:ascii="Comic Sans MS" w:hAnsi="Comic Sans MS"/>
          <w:b/>
          <w:highlight w:val="cyan"/>
          <w:u w:val="single"/>
        </w:rPr>
      </w:pPr>
    </w:p>
    <w:p w:rsidR="00A0454E" w:rsidRPr="00FB5B86" w:rsidRDefault="00067824" w:rsidP="00951A0E">
      <w:pPr>
        <w:tabs>
          <w:tab w:val="left" w:pos="1140"/>
        </w:tabs>
        <w:rPr>
          <w:rFonts w:ascii="Comic Sans MS" w:hAnsi="Comic Sans MS"/>
          <w:b/>
          <w:highlight w:val="cyan"/>
          <w:u w:val="single"/>
        </w:rPr>
      </w:pPr>
      <w:r w:rsidRPr="00FB5B86">
        <w:rPr>
          <w:rFonts w:ascii="Comic Sans MS" w:hAnsi="Comic Sans MS"/>
          <w:b/>
          <w:highlight w:val="cyan"/>
          <w:u w:val="single"/>
        </w:rPr>
        <w:t>R</w:t>
      </w:r>
      <w:r w:rsidR="00617F16" w:rsidRPr="00FB5B86">
        <w:rPr>
          <w:rFonts w:ascii="Comic Sans MS" w:hAnsi="Comic Sans MS"/>
          <w:b/>
          <w:highlight w:val="cyan"/>
          <w:u w:val="single"/>
        </w:rPr>
        <w:t>eception Admissions September 2016</w:t>
      </w:r>
    </w:p>
    <w:p w:rsidR="00067824" w:rsidRPr="00FB5B86" w:rsidRDefault="00067824" w:rsidP="00067824">
      <w:pPr>
        <w:tabs>
          <w:tab w:val="left" w:pos="1140"/>
        </w:tabs>
        <w:rPr>
          <w:rFonts w:ascii="Comic Sans MS" w:hAnsi="Comic Sans MS"/>
          <w:highlight w:val="cyan"/>
        </w:rPr>
      </w:pPr>
      <w:r w:rsidRPr="00FB5B86">
        <w:rPr>
          <w:rFonts w:ascii="Comic Sans MS" w:hAnsi="Comic Sans MS"/>
          <w:highlight w:val="cyan"/>
        </w:rPr>
        <w:t>If your child was born between 1</w:t>
      </w:r>
      <w:r w:rsidRPr="00FB5B86">
        <w:rPr>
          <w:rFonts w:ascii="Comic Sans MS" w:hAnsi="Comic Sans MS"/>
          <w:highlight w:val="cyan"/>
          <w:vertAlign w:val="superscript"/>
        </w:rPr>
        <w:t>st</w:t>
      </w:r>
      <w:r w:rsidRPr="00FB5B86">
        <w:rPr>
          <w:rFonts w:ascii="Comic Sans MS" w:hAnsi="Comic Sans MS"/>
          <w:highlight w:val="cyan"/>
        </w:rPr>
        <w:t xml:space="preserve"> September 2011 and 31</w:t>
      </w:r>
      <w:r w:rsidRPr="00FB5B86">
        <w:rPr>
          <w:rFonts w:ascii="Comic Sans MS" w:hAnsi="Comic Sans MS"/>
          <w:highlight w:val="cyan"/>
          <w:vertAlign w:val="superscript"/>
        </w:rPr>
        <w:t>st</w:t>
      </w:r>
      <w:r w:rsidRPr="00FB5B86">
        <w:rPr>
          <w:rFonts w:ascii="Comic Sans MS" w:hAnsi="Comic Sans MS"/>
          <w:highlight w:val="cyan"/>
        </w:rPr>
        <w:t xml:space="preserve"> August 2012 and you wish to apply for a Reception place in St Peter’s School then you </w:t>
      </w:r>
    </w:p>
    <w:p w:rsidR="008E7B48" w:rsidRPr="00FB5B86" w:rsidRDefault="00067824" w:rsidP="00951A0E">
      <w:pPr>
        <w:tabs>
          <w:tab w:val="left" w:pos="1140"/>
        </w:tabs>
        <w:rPr>
          <w:rFonts w:ascii="Comic Sans MS" w:hAnsi="Comic Sans MS"/>
        </w:rPr>
      </w:pPr>
      <w:r w:rsidRPr="00FB5B86">
        <w:rPr>
          <w:rFonts w:ascii="Comic Sans MS" w:hAnsi="Comic Sans MS"/>
          <w:highlight w:val="cyan"/>
        </w:rPr>
        <w:t xml:space="preserve">need to apply on-line at </w:t>
      </w:r>
      <w:hyperlink r:id="rId21" w:history="1">
        <w:r w:rsidRPr="00FB5B86">
          <w:rPr>
            <w:rStyle w:val="Hyperlink"/>
            <w:rFonts w:ascii="Comic Sans MS" w:hAnsi="Comic Sans MS"/>
            <w:highlight w:val="cyan"/>
          </w:rPr>
          <w:t>www.lbbd.gov.uk/admissions</w:t>
        </w:r>
      </w:hyperlink>
      <w:r w:rsidRPr="00FB5B86">
        <w:rPr>
          <w:rFonts w:ascii="Comic Sans MS" w:hAnsi="Comic Sans MS"/>
          <w:highlight w:val="cyan"/>
        </w:rPr>
        <w:t>. All our Nursery children’s parents have been given a pack on how to apply and the documents required to complete the application. If you have a child born between the above dates</w:t>
      </w:r>
      <w:r w:rsidR="003A1E41" w:rsidRPr="00FB5B86">
        <w:rPr>
          <w:rFonts w:ascii="Comic Sans MS" w:hAnsi="Comic Sans MS"/>
          <w:highlight w:val="cyan"/>
        </w:rPr>
        <w:t xml:space="preserve"> and your child is not in our nursery and you wish to apply, pop into the office.</w:t>
      </w:r>
      <w:r w:rsidR="003A1E41" w:rsidRPr="00FB5B86">
        <w:rPr>
          <w:rFonts w:ascii="Comic Sans MS" w:hAnsi="Comic Sans MS"/>
        </w:rPr>
        <w:t xml:space="preserve"> </w:t>
      </w:r>
    </w:p>
    <w:p w:rsidR="002C01FB" w:rsidRPr="00FB5B86" w:rsidRDefault="002C01FB" w:rsidP="00951A0E">
      <w:pPr>
        <w:tabs>
          <w:tab w:val="left" w:pos="1140"/>
        </w:tabs>
        <w:rPr>
          <w:rFonts w:ascii="Comic Sans MS" w:hAnsi="Comic Sans MS"/>
        </w:rPr>
      </w:pPr>
    </w:p>
    <w:p w:rsidR="006A52E1" w:rsidRPr="00FB5B86" w:rsidRDefault="002C01FB" w:rsidP="00D22B5A">
      <w:pPr>
        <w:tabs>
          <w:tab w:val="left" w:pos="1140"/>
        </w:tabs>
        <w:jc w:val="center"/>
        <w:rPr>
          <w:rFonts w:ascii="Comic Sans MS" w:hAnsi="Comic Sans MS"/>
        </w:rPr>
      </w:pPr>
      <w:r w:rsidRPr="00FB5B86">
        <w:rPr>
          <w:rFonts w:ascii="Comic Sans MS" w:hAnsi="Comic Sans MS"/>
          <w:b/>
          <w:highlight w:val="cyan"/>
        </w:rPr>
        <w:t>CLOSING DATE FOR APPLYING FOR A RECEPTION PLACE IS 15</w:t>
      </w:r>
      <w:r w:rsidRPr="00FB5B86">
        <w:rPr>
          <w:rFonts w:ascii="Comic Sans MS" w:hAnsi="Comic Sans MS"/>
          <w:b/>
          <w:highlight w:val="cyan"/>
          <w:vertAlign w:val="superscript"/>
        </w:rPr>
        <w:t>TH</w:t>
      </w:r>
      <w:r w:rsidRPr="00FB5B86">
        <w:rPr>
          <w:rFonts w:ascii="Comic Sans MS" w:hAnsi="Comic Sans MS"/>
          <w:b/>
          <w:highlight w:val="cyan"/>
        </w:rPr>
        <w:t xml:space="preserve"> JANUARY 2016</w:t>
      </w:r>
    </w:p>
    <w:tbl>
      <w:tblPr>
        <w:tblpPr w:leftFromText="180" w:rightFromText="180" w:vertAnchor="text" w:horzAnchor="margin" w:tblpXSpec="center" w:tblpY="213"/>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580"/>
      </w:tblGrid>
      <w:tr w:rsidR="00AF6461" w:rsidRPr="00FB5B86" w:rsidTr="00AF6461">
        <w:trPr>
          <w:trHeight w:val="322"/>
        </w:trPr>
        <w:tc>
          <w:tcPr>
            <w:tcW w:w="2938" w:type="dxa"/>
            <w:shd w:val="clear" w:color="auto" w:fill="auto"/>
          </w:tcPr>
          <w:p w:rsidR="00AF6461" w:rsidRPr="00FB5B86" w:rsidRDefault="00AF6461" w:rsidP="00AF6461">
            <w:pPr>
              <w:rPr>
                <w:rFonts w:ascii="Comic Sans MS" w:hAnsi="Comic Sans MS"/>
              </w:rPr>
            </w:pPr>
            <w:r w:rsidRPr="00FB5B86">
              <w:rPr>
                <w:rFonts w:ascii="Comic Sans MS" w:hAnsi="Comic Sans MS"/>
              </w:rPr>
              <w:t>Monday 14</w:t>
            </w:r>
            <w:r w:rsidRPr="00FB5B86">
              <w:rPr>
                <w:rFonts w:ascii="Comic Sans MS" w:hAnsi="Comic Sans MS"/>
                <w:vertAlign w:val="superscript"/>
              </w:rPr>
              <w:t>th</w:t>
            </w:r>
            <w:r w:rsidRPr="00FB5B86">
              <w:rPr>
                <w:rFonts w:ascii="Comic Sans MS" w:hAnsi="Comic Sans MS"/>
              </w:rPr>
              <w:t xml:space="preserve">  December </w:t>
            </w:r>
          </w:p>
        </w:tc>
        <w:tc>
          <w:tcPr>
            <w:tcW w:w="6580" w:type="dxa"/>
            <w:shd w:val="clear" w:color="auto" w:fill="auto"/>
          </w:tcPr>
          <w:p w:rsidR="00AF6461" w:rsidRPr="00FB5B86" w:rsidRDefault="00AF6461" w:rsidP="00AF6461">
            <w:pPr>
              <w:tabs>
                <w:tab w:val="left" w:pos="2145"/>
              </w:tabs>
              <w:rPr>
                <w:rFonts w:ascii="Comic Sans MS" w:hAnsi="Comic Sans MS"/>
              </w:rPr>
            </w:pPr>
            <w:r w:rsidRPr="00FB5B86">
              <w:rPr>
                <w:rFonts w:ascii="Comic Sans MS" w:hAnsi="Comic Sans MS"/>
              </w:rPr>
              <w:t xml:space="preserve">8.00am                 Yr  3/4 Athletics Club (by invitation only) </w:t>
            </w:r>
          </w:p>
          <w:p w:rsidR="00AF6461" w:rsidRPr="00FB5B86" w:rsidRDefault="00AF6461" w:rsidP="00AF6461">
            <w:pPr>
              <w:tabs>
                <w:tab w:val="left" w:pos="2145"/>
              </w:tabs>
              <w:rPr>
                <w:rFonts w:ascii="Comic Sans MS" w:hAnsi="Comic Sans MS"/>
              </w:rPr>
            </w:pPr>
            <w:r w:rsidRPr="00FB5B86">
              <w:rPr>
                <w:rFonts w:ascii="Comic Sans MS" w:hAnsi="Comic Sans MS"/>
              </w:rPr>
              <w:t>3.15pm – 4.30pm   Yr 5/6 Athletics Club (by invitation only)</w:t>
            </w:r>
          </w:p>
          <w:p w:rsidR="00AF6461" w:rsidRPr="00FB5B86" w:rsidRDefault="00AF6461" w:rsidP="00AF6461">
            <w:pPr>
              <w:tabs>
                <w:tab w:val="left" w:pos="2145"/>
              </w:tabs>
              <w:rPr>
                <w:rFonts w:ascii="Comic Sans MS" w:hAnsi="Comic Sans MS"/>
                <w:color w:val="000000"/>
              </w:rPr>
            </w:pPr>
            <w:r w:rsidRPr="00FB5B86">
              <w:rPr>
                <w:rFonts w:ascii="Comic Sans MS" w:hAnsi="Comic Sans MS"/>
                <w:color w:val="000000"/>
              </w:rPr>
              <w:t xml:space="preserve">3.15pm – 4.30pm   Yr 1 Boxing club (by invitation only)   </w:t>
            </w:r>
          </w:p>
          <w:p w:rsidR="00AF6461" w:rsidRPr="00FB5B86" w:rsidRDefault="00AF6461" w:rsidP="00AF6461">
            <w:pPr>
              <w:tabs>
                <w:tab w:val="left" w:pos="2145"/>
              </w:tabs>
              <w:rPr>
                <w:rFonts w:ascii="Comic Sans MS" w:hAnsi="Comic Sans MS"/>
              </w:rPr>
            </w:pPr>
            <w:r w:rsidRPr="00FB5B86">
              <w:rPr>
                <w:rFonts w:ascii="Comic Sans MS" w:hAnsi="Comic Sans MS"/>
                <w:color w:val="000000"/>
              </w:rPr>
              <w:lastRenderedPageBreak/>
              <w:t xml:space="preserve">6pm Junior Carol Service.                         </w:t>
            </w:r>
          </w:p>
        </w:tc>
      </w:tr>
      <w:tr w:rsidR="00AF6461" w:rsidRPr="00FB5B86" w:rsidTr="00AF6461">
        <w:trPr>
          <w:trHeight w:val="297"/>
        </w:trPr>
        <w:tc>
          <w:tcPr>
            <w:tcW w:w="2938" w:type="dxa"/>
            <w:shd w:val="clear" w:color="auto" w:fill="auto"/>
          </w:tcPr>
          <w:p w:rsidR="00AF6461" w:rsidRPr="00FB5B86" w:rsidRDefault="00AF6461" w:rsidP="00AF6461">
            <w:pPr>
              <w:rPr>
                <w:rFonts w:ascii="Comic Sans MS" w:hAnsi="Comic Sans MS"/>
              </w:rPr>
            </w:pPr>
            <w:r w:rsidRPr="00FB5B86">
              <w:rPr>
                <w:rFonts w:ascii="Comic Sans MS" w:hAnsi="Comic Sans MS"/>
              </w:rPr>
              <w:lastRenderedPageBreak/>
              <w:t>Tuesday 15</w:t>
            </w:r>
            <w:r w:rsidRPr="00FB5B86">
              <w:rPr>
                <w:rFonts w:ascii="Comic Sans MS" w:hAnsi="Comic Sans MS"/>
                <w:vertAlign w:val="superscript"/>
              </w:rPr>
              <w:t>th</w:t>
            </w:r>
            <w:r w:rsidRPr="00FB5B86">
              <w:rPr>
                <w:rFonts w:ascii="Comic Sans MS" w:hAnsi="Comic Sans MS"/>
              </w:rPr>
              <w:t xml:space="preserve">  December</w:t>
            </w:r>
          </w:p>
          <w:p w:rsidR="00AF6461" w:rsidRPr="00FB5B86" w:rsidRDefault="00AF6461" w:rsidP="00AF6461">
            <w:pPr>
              <w:rPr>
                <w:rFonts w:ascii="Comic Sans MS" w:hAnsi="Comic Sans MS"/>
              </w:rPr>
            </w:pPr>
            <w:r w:rsidRPr="00FB5B86">
              <w:rPr>
                <w:rFonts w:ascii="Comic Sans MS" w:hAnsi="Comic Sans MS"/>
                <w:color w:val="000000"/>
              </w:rPr>
              <w:t>Y5M CSI</w:t>
            </w:r>
            <w:r w:rsidR="002862F2" w:rsidRPr="00FB5B86">
              <w:rPr>
                <w:noProof/>
                <w:lang w:eastAsia="en-GB"/>
              </w:rPr>
              <w:drawing>
                <wp:anchor distT="0" distB="0" distL="114300" distR="114300" simplePos="0" relativeHeight="251658240" behindDoc="1" locked="0" layoutInCell="1" allowOverlap="1">
                  <wp:simplePos x="0" y="0"/>
                  <wp:positionH relativeFrom="column">
                    <wp:posOffset>65405</wp:posOffset>
                  </wp:positionH>
                  <wp:positionV relativeFrom="paragraph">
                    <wp:posOffset>6985</wp:posOffset>
                  </wp:positionV>
                  <wp:extent cx="911860" cy="472440"/>
                  <wp:effectExtent l="0" t="0" r="2540" b="3810"/>
                  <wp:wrapTight wrapText="bothSides">
                    <wp:wrapPolygon edited="0">
                      <wp:start x="0" y="0"/>
                      <wp:lineTo x="0" y="20903"/>
                      <wp:lineTo x="21209" y="20903"/>
                      <wp:lineTo x="21209" y="0"/>
                      <wp:lineTo x="0" y="0"/>
                    </wp:wrapPolygon>
                  </wp:wrapTight>
                  <wp:docPr id="273" name="Picture 5" descr="Image result for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186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0" w:type="dxa"/>
            <w:shd w:val="clear" w:color="auto" w:fill="auto"/>
          </w:tcPr>
          <w:p w:rsidR="00AF6461" w:rsidRPr="00FB5B86" w:rsidRDefault="00AF6461" w:rsidP="00AF6461">
            <w:pPr>
              <w:rPr>
                <w:rFonts w:ascii="Comic Sans MS" w:hAnsi="Comic Sans MS"/>
                <w:color w:val="000000"/>
              </w:rPr>
            </w:pPr>
            <w:r w:rsidRPr="00FB5B86">
              <w:rPr>
                <w:rFonts w:ascii="Comic Sans MS" w:hAnsi="Comic Sans MS"/>
                <w:color w:val="000000"/>
              </w:rPr>
              <w:t>3.15pm – 4.30pm   Yr 5/6 Netball Club (by invitation only) 3.15pm – 4.30pm   Yr 1/2 Football Club</w:t>
            </w:r>
          </w:p>
          <w:p w:rsidR="00AF6461" w:rsidRPr="00FB5B86" w:rsidRDefault="002862F2" w:rsidP="00AF6461">
            <w:pPr>
              <w:rPr>
                <w:rFonts w:ascii="Comic Sans MS" w:hAnsi="Comic Sans MS"/>
                <w:color w:val="000000"/>
              </w:rPr>
            </w:pPr>
            <w:r w:rsidRPr="00FB5B86">
              <w:rPr>
                <w:noProof/>
                <w:lang w:eastAsia="en-GB"/>
              </w:rPr>
              <w:drawing>
                <wp:anchor distT="0" distB="0" distL="114300" distR="114300" simplePos="0" relativeHeight="251659264" behindDoc="1" locked="0" layoutInCell="1" allowOverlap="1">
                  <wp:simplePos x="0" y="0"/>
                  <wp:positionH relativeFrom="column">
                    <wp:posOffset>1304290</wp:posOffset>
                  </wp:positionH>
                  <wp:positionV relativeFrom="paragraph">
                    <wp:posOffset>9525</wp:posOffset>
                  </wp:positionV>
                  <wp:extent cx="1153795" cy="762000"/>
                  <wp:effectExtent l="0" t="0" r="8255" b="0"/>
                  <wp:wrapTight wrapText="bothSides">
                    <wp:wrapPolygon edited="0">
                      <wp:start x="0" y="0"/>
                      <wp:lineTo x="0" y="21060"/>
                      <wp:lineTo x="21398" y="21060"/>
                      <wp:lineTo x="21398" y="0"/>
                      <wp:lineTo x="0" y="0"/>
                    </wp:wrapPolygon>
                  </wp:wrapTight>
                  <wp:docPr id="274" name="irc_mi" descr="http://www.olspn.school-uk.org/wp-content/uploads/2014/12/ZSL-London-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lspn.school-uk.org/wp-content/uploads/2014/12/ZSL-London-Zo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7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461" w:rsidRPr="00FB5B86">
              <w:rPr>
                <w:rFonts w:ascii="Comic Sans MS" w:hAnsi="Comic Sans MS"/>
                <w:color w:val="000000"/>
              </w:rPr>
              <w:t xml:space="preserve">Y1 London Zoo </w:t>
            </w:r>
          </w:p>
          <w:p w:rsidR="00AF6461" w:rsidRPr="00FB5B86" w:rsidRDefault="00AF6461" w:rsidP="00AF6461">
            <w:pPr>
              <w:rPr>
                <w:rFonts w:ascii="Comic Sans MS" w:hAnsi="Comic Sans MS"/>
                <w:color w:val="000000"/>
              </w:rPr>
            </w:pPr>
          </w:p>
        </w:tc>
      </w:tr>
      <w:tr w:rsidR="00AF6461" w:rsidRPr="00FB5B86" w:rsidTr="00AF6461">
        <w:trPr>
          <w:trHeight w:val="302"/>
        </w:trPr>
        <w:tc>
          <w:tcPr>
            <w:tcW w:w="2938" w:type="dxa"/>
            <w:shd w:val="clear" w:color="auto" w:fill="auto"/>
          </w:tcPr>
          <w:p w:rsidR="00AF6461" w:rsidRPr="00FB5B86" w:rsidRDefault="00AF6461" w:rsidP="00AF6461">
            <w:pPr>
              <w:rPr>
                <w:rFonts w:ascii="Comic Sans MS" w:hAnsi="Comic Sans MS"/>
              </w:rPr>
            </w:pPr>
            <w:r w:rsidRPr="00FB5B86">
              <w:rPr>
                <w:rFonts w:ascii="Comic Sans MS" w:hAnsi="Comic Sans MS"/>
              </w:rPr>
              <w:t>Wednesday 16</w:t>
            </w:r>
            <w:r w:rsidRPr="00FB5B86">
              <w:rPr>
                <w:rFonts w:ascii="Comic Sans MS" w:hAnsi="Comic Sans MS"/>
                <w:vertAlign w:val="superscript"/>
              </w:rPr>
              <w:t>th</w:t>
            </w:r>
            <w:r w:rsidRPr="00FB5B86">
              <w:rPr>
                <w:rFonts w:ascii="Comic Sans MS" w:hAnsi="Comic Sans MS"/>
              </w:rPr>
              <w:t xml:space="preserve"> December</w:t>
            </w:r>
          </w:p>
          <w:p w:rsidR="00AF6461" w:rsidRPr="00FB5B86" w:rsidRDefault="00AF6461" w:rsidP="00AF6461">
            <w:pPr>
              <w:rPr>
                <w:rFonts w:ascii="Comic Sans MS" w:hAnsi="Comic Sans MS"/>
              </w:rPr>
            </w:pPr>
          </w:p>
          <w:p w:rsidR="00AF6461" w:rsidRPr="00FB5B86" w:rsidRDefault="00AF6461" w:rsidP="00AF6461">
            <w:pPr>
              <w:rPr>
                <w:rFonts w:ascii="Comic Sans MS" w:hAnsi="Comic Sans MS"/>
              </w:rPr>
            </w:pPr>
          </w:p>
        </w:tc>
        <w:tc>
          <w:tcPr>
            <w:tcW w:w="6580" w:type="dxa"/>
            <w:shd w:val="clear" w:color="auto" w:fill="auto"/>
          </w:tcPr>
          <w:p w:rsidR="00AF6461" w:rsidRPr="00FB5B86" w:rsidRDefault="00AF6461" w:rsidP="00AF6461">
            <w:pPr>
              <w:rPr>
                <w:rFonts w:ascii="Comic Sans MS" w:hAnsi="Comic Sans MS"/>
              </w:rPr>
            </w:pPr>
            <w:r w:rsidRPr="00FB5B86">
              <w:rPr>
                <w:rFonts w:ascii="Comic Sans MS" w:hAnsi="Comic Sans MS"/>
              </w:rPr>
              <w:t>8.00am                  Pop Choir (by invitation only)</w:t>
            </w:r>
          </w:p>
          <w:p w:rsidR="00AF6461" w:rsidRPr="00FB5B86" w:rsidRDefault="00AF6461" w:rsidP="00AF6461">
            <w:pPr>
              <w:rPr>
                <w:rFonts w:ascii="Comic Sans MS" w:hAnsi="Comic Sans MS"/>
              </w:rPr>
            </w:pPr>
            <w:r w:rsidRPr="00FB5B86">
              <w:rPr>
                <w:rFonts w:ascii="Comic Sans MS" w:hAnsi="Comic Sans MS"/>
              </w:rPr>
              <w:t>3.15pm – 4.30pm   Yr 5/6 Fitness (by invitation only)</w:t>
            </w:r>
          </w:p>
          <w:p w:rsidR="00AF6461" w:rsidRPr="00FB5B86" w:rsidRDefault="00AF6461" w:rsidP="00AF6461">
            <w:pPr>
              <w:rPr>
                <w:rFonts w:ascii="Comic Sans MS" w:hAnsi="Comic Sans MS"/>
              </w:rPr>
            </w:pPr>
            <w:r w:rsidRPr="00FB5B86">
              <w:rPr>
                <w:rFonts w:ascii="Comic Sans MS" w:hAnsi="Comic Sans MS"/>
              </w:rPr>
              <w:t>3.15pm – 4.30pm   Yr 3/4  Football club</w:t>
            </w:r>
          </w:p>
          <w:p w:rsidR="00AF6461" w:rsidRPr="00FB5B86" w:rsidRDefault="00AF6461" w:rsidP="00AF6461">
            <w:pPr>
              <w:rPr>
                <w:rFonts w:ascii="Comic Sans MS" w:hAnsi="Comic Sans MS"/>
              </w:rPr>
            </w:pPr>
            <w:r w:rsidRPr="00FB5B86">
              <w:rPr>
                <w:rFonts w:ascii="Comic Sans MS" w:hAnsi="Comic Sans MS"/>
              </w:rPr>
              <w:t>Christmas Jumper day £1 donation</w:t>
            </w:r>
          </w:p>
          <w:p w:rsidR="00AF6461" w:rsidRPr="00FB5B86" w:rsidRDefault="00AF6461" w:rsidP="00AF6461">
            <w:pPr>
              <w:rPr>
                <w:rFonts w:ascii="Comic Sans MS" w:hAnsi="Comic Sans MS"/>
              </w:rPr>
            </w:pPr>
            <w:r w:rsidRPr="00FB5B86">
              <w:rPr>
                <w:rFonts w:ascii="Comic Sans MS" w:hAnsi="Comic Sans MS"/>
              </w:rPr>
              <w:t xml:space="preserve">Christmas dinner                               </w:t>
            </w:r>
          </w:p>
        </w:tc>
      </w:tr>
      <w:tr w:rsidR="00AF6461" w:rsidRPr="00FB5B86" w:rsidTr="00AF6461">
        <w:trPr>
          <w:trHeight w:val="779"/>
        </w:trPr>
        <w:tc>
          <w:tcPr>
            <w:tcW w:w="2938" w:type="dxa"/>
            <w:shd w:val="clear" w:color="auto" w:fill="auto"/>
          </w:tcPr>
          <w:p w:rsidR="00AF6461" w:rsidRPr="00FB5B86" w:rsidRDefault="00AF6461" w:rsidP="00AF6461">
            <w:pPr>
              <w:rPr>
                <w:rFonts w:ascii="Comic Sans MS" w:hAnsi="Comic Sans MS"/>
              </w:rPr>
            </w:pPr>
            <w:r w:rsidRPr="00FB5B86">
              <w:rPr>
                <w:rFonts w:ascii="Comic Sans MS" w:hAnsi="Comic Sans MS"/>
              </w:rPr>
              <w:t>Thursday 17</w:t>
            </w:r>
            <w:r w:rsidRPr="00FB5B86">
              <w:rPr>
                <w:rFonts w:ascii="Comic Sans MS" w:hAnsi="Comic Sans MS"/>
                <w:vertAlign w:val="superscript"/>
              </w:rPr>
              <w:t>th</w:t>
            </w:r>
            <w:r w:rsidRPr="00FB5B86">
              <w:rPr>
                <w:rFonts w:ascii="Comic Sans MS" w:hAnsi="Comic Sans MS"/>
              </w:rPr>
              <w:t xml:space="preserve">  December </w:t>
            </w:r>
          </w:p>
        </w:tc>
        <w:tc>
          <w:tcPr>
            <w:tcW w:w="6580" w:type="dxa"/>
            <w:shd w:val="clear" w:color="auto" w:fill="auto"/>
          </w:tcPr>
          <w:p w:rsidR="00AF6461" w:rsidRPr="00FB5B86" w:rsidRDefault="00AF6461" w:rsidP="00AF6461">
            <w:pPr>
              <w:rPr>
                <w:rFonts w:ascii="Comic Sans MS" w:hAnsi="Comic Sans MS"/>
              </w:rPr>
            </w:pPr>
            <w:r w:rsidRPr="00FB5B86">
              <w:rPr>
                <w:rFonts w:ascii="Comic Sans MS" w:hAnsi="Comic Sans MS"/>
              </w:rPr>
              <w:t xml:space="preserve">                   NO Yr 5/6 boys football</w:t>
            </w:r>
          </w:p>
          <w:p w:rsidR="00AF6461" w:rsidRPr="00FB5B86" w:rsidRDefault="00AF6461" w:rsidP="00AF6461">
            <w:pPr>
              <w:tabs>
                <w:tab w:val="left" w:pos="2100"/>
              </w:tabs>
              <w:rPr>
                <w:rFonts w:ascii="Comic Sans MS" w:hAnsi="Comic Sans MS"/>
              </w:rPr>
            </w:pPr>
            <w:r w:rsidRPr="00FB5B86">
              <w:rPr>
                <w:rFonts w:ascii="Comic Sans MS" w:hAnsi="Comic Sans MS"/>
              </w:rPr>
              <w:t>3.15pm – 4.30pm   Change for life club (by invitation only)</w:t>
            </w:r>
          </w:p>
          <w:p w:rsidR="00AF6461" w:rsidRPr="00FB5B86" w:rsidRDefault="00AF6461" w:rsidP="00AF6461">
            <w:pPr>
              <w:rPr>
                <w:rFonts w:ascii="Comic Sans MS" w:hAnsi="Comic Sans MS"/>
              </w:rPr>
            </w:pPr>
            <w:r w:rsidRPr="00FB5B86">
              <w:rPr>
                <w:rFonts w:ascii="Comic Sans MS" w:hAnsi="Comic Sans MS"/>
              </w:rPr>
              <w:t xml:space="preserve">               </w:t>
            </w:r>
          </w:p>
        </w:tc>
      </w:tr>
      <w:tr w:rsidR="00AF6461" w:rsidRPr="00FB5B86" w:rsidTr="00AF6461">
        <w:trPr>
          <w:trHeight w:val="210"/>
        </w:trPr>
        <w:tc>
          <w:tcPr>
            <w:tcW w:w="2938" w:type="dxa"/>
            <w:shd w:val="clear" w:color="auto" w:fill="auto"/>
          </w:tcPr>
          <w:p w:rsidR="00AF6461" w:rsidRPr="00FB5B86" w:rsidRDefault="00AF6461" w:rsidP="00AF6461">
            <w:pPr>
              <w:rPr>
                <w:rFonts w:ascii="Comic Sans MS" w:hAnsi="Comic Sans MS"/>
              </w:rPr>
            </w:pPr>
            <w:r w:rsidRPr="00FB5B86">
              <w:rPr>
                <w:rFonts w:ascii="Comic Sans MS" w:hAnsi="Comic Sans MS"/>
              </w:rPr>
              <w:t>Friday 18</w:t>
            </w:r>
            <w:r w:rsidRPr="00FB5B86">
              <w:rPr>
                <w:rFonts w:ascii="Comic Sans MS" w:hAnsi="Comic Sans MS"/>
                <w:vertAlign w:val="superscript"/>
              </w:rPr>
              <w:t>th</w:t>
            </w:r>
            <w:r w:rsidRPr="00FB5B86">
              <w:rPr>
                <w:rFonts w:ascii="Comic Sans MS" w:hAnsi="Comic Sans MS"/>
              </w:rPr>
              <w:t xml:space="preserve">  December  </w:t>
            </w:r>
          </w:p>
          <w:p w:rsidR="00AF6461" w:rsidRPr="00FB5B86" w:rsidRDefault="00AF6461" w:rsidP="00AF6461">
            <w:pPr>
              <w:rPr>
                <w:rFonts w:ascii="Comic Sans MS" w:hAnsi="Comic Sans MS"/>
              </w:rPr>
            </w:pPr>
          </w:p>
        </w:tc>
        <w:tc>
          <w:tcPr>
            <w:tcW w:w="6580" w:type="dxa"/>
            <w:shd w:val="clear" w:color="auto" w:fill="auto"/>
          </w:tcPr>
          <w:p w:rsidR="00AF6461" w:rsidRPr="00FB5B86" w:rsidRDefault="00AF6461" w:rsidP="00AF6461">
            <w:pPr>
              <w:rPr>
                <w:rFonts w:ascii="Comic Sans MS" w:hAnsi="Comic Sans MS"/>
              </w:rPr>
            </w:pPr>
            <w:r w:rsidRPr="00FB5B86">
              <w:rPr>
                <w:rFonts w:ascii="Comic Sans MS" w:hAnsi="Comic Sans MS"/>
              </w:rPr>
              <w:t>8am                       Yr 5  Judo (by invitation only)</w:t>
            </w:r>
          </w:p>
          <w:p w:rsidR="00AF6461" w:rsidRPr="00FB5B86" w:rsidRDefault="00AF6461" w:rsidP="00AF6461">
            <w:pPr>
              <w:rPr>
                <w:rFonts w:ascii="Comic Sans MS" w:hAnsi="Comic Sans MS"/>
              </w:rPr>
            </w:pPr>
            <w:r w:rsidRPr="00FB5B86">
              <w:rPr>
                <w:rFonts w:ascii="Comic Sans MS" w:hAnsi="Comic Sans MS"/>
              </w:rPr>
              <w:t>8am                       Yr 5/6 girls football</w:t>
            </w:r>
          </w:p>
          <w:p w:rsidR="00AF6461" w:rsidRPr="00FB5B86" w:rsidRDefault="00AF6461" w:rsidP="00AF6461">
            <w:pPr>
              <w:rPr>
                <w:rFonts w:ascii="Comic Sans MS" w:hAnsi="Comic Sans MS"/>
              </w:rPr>
            </w:pPr>
            <w:r w:rsidRPr="00FB5B86">
              <w:rPr>
                <w:rFonts w:ascii="Comic Sans MS" w:hAnsi="Comic Sans MS"/>
              </w:rPr>
              <w:t>9.30 Whole school assembly</w:t>
            </w:r>
          </w:p>
          <w:p w:rsidR="00AF6461" w:rsidRPr="00E22DA6" w:rsidRDefault="00AF6461" w:rsidP="00E22DA6">
            <w:pPr>
              <w:jc w:val="center"/>
              <w:rPr>
                <w:rFonts w:ascii="Comic Sans MS" w:hAnsi="Comic Sans MS"/>
                <w:b/>
              </w:rPr>
            </w:pPr>
            <w:r w:rsidRPr="00FB5B86">
              <w:rPr>
                <w:rFonts w:ascii="Comic Sans MS" w:hAnsi="Comic Sans MS"/>
                <w:b/>
              </w:rPr>
              <w:t>School closes at 1.30PM</w:t>
            </w:r>
            <w:r w:rsidRPr="00FB5B86">
              <w:rPr>
                <w:rFonts w:ascii="Comic Sans MS" w:hAnsi="Comic Sans MS"/>
              </w:rPr>
              <w:t xml:space="preserve">                    </w:t>
            </w:r>
          </w:p>
        </w:tc>
      </w:tr>
    </w:tbl>
    <w:p w:rsidR="00FB1672" w:rsidRPr="00FB5B86" w:rsidRDefault="003B3C08" w:rsidP="007E1D58">
      <w:pPr>
        <w:pStyle w:val="BodyText"/>
        <w:ind w:right="-766"/>
        <w:rPr>
          <w:sz w:val="20"/>
        </w:rPr>
      </w:pPr>
      <w:r w:rsidRPr="00FB5B86">
        <w:rPr>
          <w:sz w:val="20"/>
        </w:rPr>
        <w:t xml:space="preserve">                                 </w:t>
      </w:r>
    </w:p>
    <w:p w:rsidR="00AF6461" w:rsidRPr="00FB5B86" w:rsidRDefault="00B649A0" w:rsidP="007E1D58">
      <w:pPr>
        <w:pStyle w:val="BodyText"/>
        <w:ind w:right="-766"/>
        <w:rPr>
          <w:noProof/>
          <w:sz w:val="20"/>
          <w:lang w:eastAsia="en-GB"/>
        </w:rPr>
      </w:pPr>
      <w:r w:rsidRPr="00FB5B86">
        <w:rPr>
          <w:sz w:val="20"/>
        </w:rPr>
        <w:t>Y</w:t>
      </w:r>
      <w:r w:rsidR="00D40D93" w:rsidRPr="00FB5B86">
        <w:rPr>
          <w:sz w:val="20"/>
        </w:rPr>
        <w:t xml:space="preserve">ours sincerely,  </w:t>
      </w:r>
      <w:r w:rsidRPr="00FB5B86">
        <w:rPr>
          <w:sz w:val="20"/>
        </w:rPr>
        <w:t>M</w:t>
      </w:r>
      <w:r w:rsidR="00D40D93" w:rsidRPr="00FB5B86">
        <w:rPr>
          <w:sz w:val="20"/>
        </w:rPr>
        <w:t xml:space="preserve">r D Craft  </w:t>
      </w:r>
      <w:r w:rsidR="00001758" w:rsidRPr="00FB5B86">
        <w:rPr>
          <w:sz w:val="20"/>
        </w:rPr>
        <w:t xml:space="preserve"> </w:t>
      </w:r>
      <w:r w:rsidR="00D40D93" w:rsidRPr="00FB5B86">
        <w:rPr>
          <w:sz w:val="20"/>
        </w:rPr>
        <w:t xml:space="preserve">Headteacher.  </w:t>
      </w:r>
    </w:p>
    <w:p w:rsidR="001A2DEC" w:rsidRDefault="001A2DEC" w:rsidP="001A2DEC">
      <w:pPr>
        <w:pStyle w:val="BodyText"/>
        <w:tabs>
          <w:tab w:val="left" w:pos="5670"/>
        </w:tabs>
        <w:jc w:val="center"/>
        <w:outlineLvl w:val="0"/>
        <w:rPr>
          <w:color w:val="FF0000"/>
          <w:szCs w:val="24"/>
          <w:u w:val="single"/>
        </w:rPr>
      </w:pPr>
      <w:r w:rsidRPr="00DA5D91">
        <w:rPr>
          <w:color w:val="FF0000"/>
          <w:szCs w:val="24"/>
          <w:u w:val="single"/>
        </w:rPr>
        <w:t>Christmas Festivities</w:t>
      </w:r>
    </w:p>
    <w:p w:rsidR="001A2DEC" w:rsidRPr="00DA5D91" w:rsidRDefault="001A2DEC" w:rsidP="001A2DEC">
      <w:pPr>
        <w:pStyle w:val="BodyText"/>
        <w:tabs>
          <w:tab w:val="left" w:pos="5670"/>
        </w:tabs>
        <w:jc w:val="center"/>
        <w:outlineLvl w:val="0"/>
        <w:rPr>
          <w:color w:val="FF0000"/>
          <w:szCs w:val="24"/>
          <w:u w:val="single"/>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843"/>
        <w:gridCol w:w="4819"/>
      </w:tblGrid>
      <w:tr w:rsidR="001A2DEC" w:rsidRPr="00DA5D91" w:rsidTr="0010638C">
        <w:tc>
          <w:tcPr>
            <w:tcW w:w="2411" w:type="dxa"/>
            <w:shd w:val="clear" w:color="auto" w:fill="auto"/>
          </w:tcPr>
          <w:p w:rsidR="001A2DEC" w:rsidRPr="00DA5D91" w:rsidRDefault="001A2DEC" w:rsidP="0010638C">
            <w:pPr>
              <w:jc w:val="center"/>
              <w:rPr>
                <w:rFonts w:ascii="Comic Sans MS" w:hAnsi="Comic Sans MS"/>
                <w:b/>
                <w:color w:val="70AD47"/>
                <w:sz w:val="24"/>
                <w:szCs w:val="24"/>
              </w:rPr>
            </w:pPr>
          </w:p>
          <w:p w:rsidR="001A2DEC" w:rsidRPr="00DA5D91" w:rsidRDefault="001A2DEC" w:rsidP="0010638C">
            <w:pPr>
              <w:jc w:val="center"/>
              <w:rPr>
                <w:rFonts w:ascii="Comic Sans MS" w:hAnsi="Comic Sans MS"/>
                <w:b/>
                <w:color w:val="70AD47"/>
                <w:sz w:val="24"/>
                <w:szCs w:val="24"/>
              </w:rPr>
            </w:pPr>
            <w:r>
              <w:rPr>
                <w:rFonts w:ascii="Comic Sans MS" w:hAnsi="Comic Sans MS"/>
                <w:b/>
                <w:color w:val="70AD47"/>
                <w:sz w:val="24"/>
                <w:szCs w:val="24"/>
              </w:rPr>
              <w:t>14</w:t>
            </w:r>
            <w:r w:rsidRPr="00DA5D91">
              <w:rPr>
                <w:rFonts w:ascii="Comic Sans MS" w:hAnsi="Comic Sans MS"/>
                <w:b/>
                <w:color w:val="70AD47"/>
                <w:sz w:val="24"/>
                <w:szCs w:val="24"/>
              </w:rPr>
              <w:t>/12/201</w:t>
            </w:r>
            <w:r>
              <w:rPr>
                <w:rFonts w:ascii="Comic Sans MS" w:hAnsi="Comic Sans MS"/>
                <w:b/>
                <w:color w:val="70AD47"/>
                <w:sz w:val="24"/>
                <w:szCs w:val="24"/>
              </w:rPr>
              <w:t>5</w:t>
            </w:r>
          </w:p>
          <w:p w:rsidR="001A2DEC" w:rsidRPr="00DA5D91" w:rsidRDefault="001A2DEC" w:rsidP="0010638C">
            <w:pPr>
              <w:jc w:val="center"/>
              <w:rPr>
                <w:rFonts w:ascii="Comic Sans MS" w:hAnsi="Comic Sans MS"/>
                <w:b/>
                <w:color w:val="70AD47"/>
                <w:sz w:val="24"/>
                <w:szCs w:val="24"/>
              </w:rPr>
            </w:pPr>
          </w:p>
        </w:tc>
        <w:tc>
          <w:tcPr>
            <w:tcW w:w="1559" w:type="dxa"/>
            <w:shd w:val="clear" w:color="auto" w:fill="auto"/>
          </w:tcPr>
          <w:p w:rsidR="001A2DEC" w:rsidRPr="00DA5D91" w:rsidRDefault="001A2DEC" w:rsidP="0010638C">
            <w:pPr>
              <w:jc w:val="center"/>
              <w:rPr>
                <w:rFonts w:ascii="Comic Sans MS" w:hAnsi="Comic Sans MS"/>
                <w:b/>
                <w:color w:val="70AD47"/>
                <w:sz w:val="24"/>
                <w:szCs w:val="24"/>
              </w:rPr>
            </w:pPr>
          </w:p>
          <w:p w:rsidR="001A2DEC" w:rsidRPr="00DA5D91" w:rsidRDefault="001A2DEC" w:rsidP="0010638C">
            <w:pPr>
              <w:jc w:val="center"/>
              <w:rPr>
                <w:rFonts w:ascii="Comic Sans MS" w:hAnsi="Comic Sans MS"/>
                <w:b/>
                <w:color w:val="70AD47"/>
                <w:sz w:val="24"/>
                <w:szCs w:val="24"/>
              </w:rPr>
            </w:pPr>
            <w:r>
              <w:rPr>
                <w:rFonts w:ascii="Comic Sans MS" w:hAnsi="Comic Sans MS"/>
                <w:b/>
                <w:color w:val="70AD47"/>
                <w:sz w:val="24"/>
                <w:szCs w:val="24"/>
              </w:rPr>
              <w:t>6</w:t>
            </w:r>
            <w:r w:rsidRPr="00DA5D91">
              <w:rPr>
                <w:rFonts w:ascii="Comic Sans MS" w:hAnsi="Comic Sans MS"/>
                <w:b/>
                <w:color w:val="70AD47"/>
                <w:sz w:val="24"/>
                <w:szCs w:val="24"/>
              </w:rPr>
              <w:t>.00pm</w:t>
            </w:r>
          </w:p>
        </w:tc>
        <w:tc>
          <w:tcPr>
            <w:tcW w:w="1843" w:type="dxa"/>
            <w:shd w:val="clear" w:color="auto" w:fill="auto"/>
          </w:tcPr>
          <w:p w:rsidR="001A2DEC" w:rsidRPr="00DA5D91" w:rsidRDefault="001A2DEC" w:rsidP="0010638C">
            <w:pPr>
              <w:jc w:val="center"/>
              <w:rPr>
                <w:rFonts w:ascii="Comic Sans MS" w:hAnsi="Comic Sans MS"/>
                <w:b/>
                <w:color w:val="70AD47"/>
                <w:sz w:val="24"/>
                <w:szCs w:val="24"/>
              </w:rPr>
            </w:pPr>
          </w:p>
          <w:p w:rsidR="001A2DEC" w:rsidRPr="00DA5D91" w:rsidRDefault="001A2DEC" w:rsidP="0010638C">
            <w:pPr>
              <w:jc w:val="center"/>
              <w:rPr>
                <w:rFonts w:ascii="Comic Sans MS" w:hAnsi="Comic Sans MS"/>
                <w:b/>
                <w:color w:val="70AD47"/>
                <w:sz w:val="24"/>
                <w:szCs w:val="24"/>
              </w:rPr>
            </w:pPr>
            <w:r w:rsidRPr="00DA5D91">
              <w:rPr>
                <w:rFonts w:ascii="Comic Sans MS" w:hAnsi="Comic Sans MS"/>
                <w:b/>
                <w:color w:val="70AD47"/>
                <w:sz w:val="24"/>
                <w:szCs w:val="24"/>
              </w:rPr>
              <w:t>Infant Hall</w:t>
            </w:r>
          </w:p>
        </w:tc>
        <w:tc>
          <w:tcPr>
            <w:tcW w:w="4819" w:type="dxa"/>
            <w:shd w:val="clear" w:color="auto" w:fill="auto"/>
          </w:tcPr>
          <w:p w:rsidR="001A2DEC" w:rsidRPr="00DA5D91" w:rsidRDefault="001A2DEC" w:rsidP="0010638C">
            <w:pPr>
              <w:jc w:val="center"/>
              <w:rPr>
                <w:rFonts w:ascii="Comic Sans MS" w:hAnsi="Comic Sans MS"/>
                <w:b/>
                <w:color w:val="70AD47"/>
                <w:sz w:val="24"/>
                <w:szCs w:val="24"/>
              </w:rPr>
            </w:pPr>
          </w:p>
          <w:p w:rsidR="001A2DEC" w:rsidRPr="00DA5D91" w:rsidRDefault="001A2DEC" w:rsidP="001A2DEC">
            <w:pPr>
              <w:jc w:val="center"/>
              <w:rPr>
                <w:rFonts w:ascii="Comic Sans MS" w:hAnsi="Comic Sans MS"/>
                <w:b/>
                <w:color w:val="70AD47"/>
                <w:sz w:val="24"/>
                <w:szCs w:val="24"/>
              </w:rPr>
            </w:pPr>
            <w:r w:rsidRPr="00DA5D91">
              <w:rPr>
                <w:rFonts w:ascii="Comic Sans MS" w:hAnsi="Comic Sans MS"/>
                <w:b/>
                <w:color w:val="70AD47"/>
                <w:sz w:val="24"/>
                <w:szCs w:val="24"/>
              </w:rPr>
              <w:t>Junior Christmas Concert</w:t>
            </w:r>
          </w:p>
          <w:p w:rsidR="001A2DEC" w:rsidRPr="00DA5D91" w:rsidRDefault="001A2DEC" w:rsidP="001A2DEC">
            <w:pPr>
              <w:jc w:val="center"/>
              <w:rPr>
                <w:rFonts w:ascii="Comic Sans MS" w:hAnsi="Comic Sans MS"/>
                <w:b/>
                <w:color w:val="70AD47"/>
                <w:sz w:val="24"/>
                <w:szCs w:val="24"/>
              </w:rPr>
            </w:pPr>
            <w:r w:rsidRPr="00DA5D91">
              <w:rPr>
                <w:rFonts w:ascii="Comic Sans MS" w:hAnsi="Comic Sans MS"/>
                <w:b/>
                <w:color w:val="70AD47"/>
                <w:sz w:val="24"/>
                <w:szCs w:val="24"/>
              </w:rPr>
              <w:t>(Yr 3, Yr 4, Yr 5, Yr 6)</w:t>
            </w:r>
          </w:p>
          <w:p w:rsidR="001A2DEC" w:rsidRPr="00DA5D91" w:rsidRDefault="001A2DEC" w:rsidP="0010638C">
            <w:pPr>
              <w:jc w:val="center"/>
              <w:rPr>
                <w:rFonts w:ascii="Comic Sans MS" w:hAnsi="Comic Sans MS"/>
                <w:b/>
                <w:color w:val="70AD47"/>
                <w:sz w:val="24"/>
                <w:szCs w:val="24"/>
              </w:rPr>
            </w:pPr>
          </w:p>
        </w:tc>
      </w:tr>
      <w:tr w:rsidR="001A2DEC" w:rsidRPr="00DA5D91" w:rsidTr="0010638C">
        <w:tc>
          <w:tcPr>
            <w:tcW w:w="2411" w:type="dxa"/>
            <w:shd w:val="clear" w:color="auto" w:fill="auto"/>
          </w:tcPr>
          <w:p w:rsidR="001A2DEC" w:rsidRPr="00DA5D91" w:rsidRDefault="001A2DEC" w:rsidP="0010638C">
            <w:pPr>
              <w:jc w:val="center"/>
              <w:rPr>
                <w:rFonts w:ascii="Comic Sans MS" w:hAnsi="Comic Sans MS"/>
                <w:b/>
                <w:color w:val="FF0000"/>
                <w:sz w:val="24"/>
                <w:szCs w:val="24"/>
              </w:rPr>
            </w:pPr>
          </w:p>
          <w:p w:rsidR="001A2DEC" w:rsidRPr="00DA5D91" w:rsidRDefault="001A2DEC" w:rsidP="0010638C">
            <w:pPr>
              <w:jc w:val="center"/>
              <w:rPr>
                <w:rFonts w:ascii="Comic Sans MS" w:hAnsi="Comic Sans MS"/>
                <w:b/>
                <w:color w:val="FF0000"/>
                <w:sz w:val="24"/>
                <w:szCs w:val="24"/>
              </w:rPr>
            </w:pPr>
            <w:r w:rsidRPr="00DA5D91">
              <w:rPr>
                <w:rFonts w:ascii="Comic Sans MS" w:hAnsi="Comic Sans MS"/>
                <w:b/>
                <w:color w:val="FF0000"/>
                <w:sz w:val="24"/>
                <w:szCs w:val="24"/>
              </w:rPr>
              <w:t>1</w:t>
            </w:r>
            <w:r>
              <w:rPr>
                <w:rFonts w:ascii="Comic Sans MS" w:hAnsi="Comic Sans MS"/>
                <w:b/>
                <w:color w:val="FF0000"/>
                <w:sz w:val="24"/>
                <w:szCs w:val="24"/>
              </w:rPr>
              <w:t>6</w:t>
            </w:r>
            <w:r w:rsidRPr="00DA5D91">
              <w:rPr>
                <w:rFonts w:ascii="Comic Sans MS" w:hAnsi="Comic Sans MS"/>
                <w:b/>
                <w:color w:val="FF0000"/>
                <w:sz w:val="24"/>
                <w:szCs w:val="24"/>
              </w:rPr>
              <w:t>/12/201</w:t>
            </w:r>
            <w:r>
              <w:rPr>
                <w:rFonts w:ascii="Comic Sans MS" w:hAnsi="Comic Sans MS"/>
                <w:b/>
                <w:color w:val="FF0000"/>
                <w:sz w:val="24"/>
                <w:szCs w:val="24"/>
              </w:rPr>
              <w:t>5</w:t>
            </w:r>
          </w:p>
          <w:p w:rsidR="001A2DEC" w:rsidRPr="00DA5D91" w:rsidRDefault="001A2DEC" w:rsidP="0010638C">
            <w:pPr>
              <w:jc w:val="center"/>
              <w:rPr>
                <w:rFonts w:ascii="Comic Sans MS" w:hAnsi="Comic Sans MS"/>
                <w:b/>
                <w:color w:val="FF0000"/>
                <w:sz w:val="24"/>
                <w:szCs w:val="24"/>
              </w:rPr>
            </w:pPr>
          </w:p>
        </w:tc>
        <w:tc>
          <w:tcPr>
            <w:tcW w:w="1559" w:type="dxa"/>
            <w:shd w:val="clear" w:color="auto" w:fill="auto"/>
          </w:tcPr>
          <w:p w:rsidR="001A2DEC" w:rsidRPr="00DA5D91" w:rsidRDefault="001A2DEC" w:rsidP="0010638C">
            <w:pPr>
              <w:jc w:val="center"/>
              <w:rPr>
                <w:rFonts w:ascii="Comic Sans MS" w:hAnsi="Comic Sans MS"/>
                <w:b/>
                <w:color w:val="FF0000"/>
                <w:sz w:val="24"/>
                <w:szCs w:val="24"/>
              </w:rPr>
            </w:pPr>
          </w:p>
        </w:tc>
        <w:tc>
          <w:tcPr>
            <w:tcW w:w="1843" w:type="dxa"/>
            <w:shd w:val="clear" w:color="auto" w:fill="auto"/>
          </w:tcPr>
          <w:p w:rsidR="001A2DEC" w:rsidRPr="00DA5D91" w:rsidRDefault="001A2DEC" w:rsidP="0010638C">
            <w:pPr>
              <w:jc w:val="center"/>
              <w:rPr>
                <w:rFonts w:ascii="Comic Sans MS" w:hAnsi="Comic Sans MS"/>
                <w:b/>
                <w:color w:val="FF0000"/>
                <w:sz w:val="24"/>
                <w:szCs w:val="24"/>
              </w:rPr>
            </w:pPr>
          </w:p>
        </w:tc>
        <w:tc>
          <w:tcPr>
            <w:tcW w:w="4819" w:type="dxa"/>
            <w:shd w:val="clear" w:color="auto" w:fill="auto"/>
          </w:tcPr>
          <w:p w:rsidR="001A2DEC" w:rsidRDefault="001A2DEC" w:rsidP="001A2DEC">
            <w:pPr>
              <w:jc w:val="center"/>
              <w:rPr>
                <w:rFonts w:ascii="Comic Sans MS" w:hAnsi="Comic Sans MS"/>
                <w:b/>
                <w:color w:val="FF0000"/>
                <w:sz w:val="24"/>
                <w:szCs w:val="24"/>
              </w:rPr>
            </w:pPr>
            <w:r>
              <w:rPr>
                <w:rFonts w:ascii="Comic Sans MS" w:hAnsi="Comic Sans MS"/>
                <w:b/>
                <w:color w:val="FF0000"/>
                <w:sz w:val="24"/>
                <w:szCs w:val="24"/>
              </w:rPr>
              <w:t>Christmas dinner</w:t>
            </w:r>
          </w:p>
          <w:p w:rsidR="00A0724E" w:rsidRPr="00DA5D91" w:rsidRDefault="00A0724E" w:rsidP="00A0724E">
            <w:pPr>
              <w:jc w:val="center"/>
              <w:rPr>
                <w:rFonts w:ascii="Comic Sans MS" w:hAnsi="Comic Sans MS"/>
                <w:b/>
                <w:color w:val="FF0000"/>
                <w:sz w:val="24"/>
                <w:szCs w:val="24"/>
              </w:rPr>
            </w:pPr>
            <w:r>
              <w:rPr>
                <w:rFonts w:ascii="Comic Sans MS" w:hAnsi="Comic Sans MS"/>
                <w:b/>
                <w:color w:val="FF0000"/>
                <w:sz w:val="24"/>
                <w:szCs w:val="24"/>
              </w:rPr>
              <w:t>(£2 prepaid on ParentPay)</w:t>
            </w:r>
          </w:p>
        </w:tc>
      </w:tr>
      <w:tr w:rsidR="001A2DEC" w:rsidRPr="00DA5D91" w:rsidTr="0010638C">
        <w:tc>
          <w:tcPr>
            <w:tcW w:w="2411" w:type="dxa"/>
            <w:shd w:val="clear" w:color="auto" w:fill="auto"/>
          </w:tcPr>
          <w:p w:rsidR="001A2DEC" w:rsidRPr="00DA5D91" w:rsidRDefault="001A2DEC" w:rsidP="0010638C">
            <w:pPr>
              <w:jc w:val="center"/>
              <w:rPr>
                <w:rFonts w:ascii="Comic Sans MS" w:hAnsi="Comic Sans MS"/>
                <w:b/>
                <w:color w:val="70AD47"/>
                <w:sz w:val="24"/>
                <w:szCs w:val="24"/>
              </w:rPr>
            </w:pPr>
          </w:p>
          <w:p w:rsidR="001A2DEC" w:rsidRPr="00DA5D91" w:rsidRDefault="001A2DEC" w:rsidP="0010638C">
            <w:pPr>
              <w:jc w:val="center"/>
              <w:rPr>
                <w:rFonts w:ascii="Comic Sans MS" w:hAnsi="Comic Sans MS"/>
                <w:b/>
                <w:color w:val="70AD47"/>
                <w:sz w:val="24"/>
                <w:szCs w:val="24"/>
              </w:rPr>
            </w:pPr>
            <w:r>
              <w:rPr>
                <w:rFonts w:ascii="Comic Sans MS" w:hAnsi="Comic Sans MS"/>
                <w:b/>
                <w:color w:val="70AD47"/>
                <w:sz w:val="24"/>
                <w:szCs w:val="24"/>
              </w:rPr>
              <w:t>16</w:t>
            </w:r>
            <w:r w:rsidRPr="00DA5D91">
              <w:rPr>
                <w:rFonts w:ascii="Comic Sans MS" w:hAnsi="Comic Sans MS"/>
                <w:b/>
                <w:color w:val="70AD47"/>
                <w:sz w:val="24"/>
                <w:szCs w:val="24"/>
              </w:rPr>
              <w:t>/12/201</w:t>
            </w:r>
            <w:r>
              <w:rPr>
                <w:rFonts w:ascii="Comic Sans MS" w:hAnsi="Comic Sans MS"/>
                <w:b/>
                <w:color w:val="70AD47"/>
                <w:sz w:val="24"/>
                <w:szCs w:val="24"/>
              </w:rPr>
              <w:t>5</w:t>
            </w:r>
          </w:p>
          <w:p w:rsidR="001A2DEC" w:rsidRPr="00DA5D91" w:rsidRDefault="001A2DEC" w:rsidP="0010638C">
            <w:pPr>
              <w:jc w:val="center"/>
              <w:rPr>
                <w:rFonts w:ascii="Comic Sans MS" w:hAnsi="Comic Sans MS"/>
                <w:b/>
                <w:color w:val="70AD47"/>
                <w:sz w:val="24"/>
                <w:szCs w:val="24"/>
              </w:rPr>
            </w:pPr>
          </w:p>
        </w:tc>
        <w:tc>
          <w:tcPr>
            <w:tcW w:w="1559" w:type="dxa"/>
            <w:shd w:val="clear" w:color="auto" w:fill="auto"/>
          </w:tcPr>
          <w:p w:rsidR="001A2DEC" w:rsidRPr="00DA5D91" w:rsidRDefault="001A2DEC" w:rsidP="0010638C">
            <w:pPr>
              <w:jc w:val="center"/>
              <w:rPr>
                <w:rFonts w:ascii="Comic Sans MS" w:hAnsi="Comic Sans MS"/>
                <w:b/>
                <w:color w:val="70AD47"/>
                <w:sz w:val="24"/>
                <w:szCs w:val="24"/>
              </w:rPr>
            </w:pPr>
          </w:p>
          <w:p w:rsidR="001A2DEC" w:rsidRPr="00DA5D91" w:rsidRDefault="001A2DEC" w:rsidP="001A2DEC">
            <w:pPr>
              <w:jc w:val="center"/>
              <w:rPr>
                <w:rFonts w:ascii="Comic Sans MS" w:hAnsi="Comic Sans MS"/>
                <w:b/>
                <w:color w:val="70AD47"/>
                <w:sz w:val="24"/>
                <w:szCs w:val="24"/>
              </w:rPr>
            </w:pPr>
          </w:p>
        </w:tc>
        <w:tc>
          <w:tcPr>
            <w:tcW w:w="1843" w:type="dxa"/>
            <w:shd w:val="clear" w:color="auto" w:fill="auto"/>
          </w:tcPr>
          <w:p w:rsidR="001A2DEC" w:rsidRPr="00DA5D91" w:rsidRDefault="001A2DEC" w:rsidP="0010638C">
            <w:pPr>
              <w:jc w:val="center"/>
              <w:rPr>
                <w:rFonts w:ascii="Comic Sans MS" w:hAnsi="Comic Sans MS"/>
                <w:b/>
                <w:color w:val="70AD47"/>
                <w:sz w:val="24"/>
                <w:szCs w:val="24"/>
              </w:rPr>
            </w:pPr>
          </w:p>
        </w:tc>
        <w:tc>
          <w:tcPr>
            <w:tcW w:w="4819" w:type="dxa"/>
            <w:shd w:val="clear" w:color="auto" w:fill="auto"/>
          </w:tcPr>
          <w:p w:rsidR="001A2DEC" w:rsidRPr="00DA5D91" w:rsidRDefault="001A2DEC" w:rsidP="0010638C">
            <w:pPr>
              <w:jc w:val="center"/>
              <w:rPr>
                <w:rFonts w:ascii="Comic Sans MS" w:hAnsi="Comic Sans MS"/>
                <w:b/>
                <w:color w:val="70AD47"/>
                <w:sz w:val="24"/>
                <w:szCs w:val="24"/>
              </w:rPr>
            </w:pPr>
          </w:p>
          <w:p w:rsidR="001A2DEC" w:rsidRDefault="001A2DEC" w:rsidP="0010638C">
            <w:pPr>
              <w:jc w:val="center"/>
              <w:rPr>
                <w:rFonts w:ascii="Comic Sans MS" w:hAnsi="Comic Sans MS"/>
                <w:b/>
                <w:color w:val="70AD47"/>
                <w:sz w:val="24"/>
                <w:szCs w:val="24"/>
              </w:rPr>
            </w:pPr>
            <w:r>
              <w:rPr>
                <w:rFonts w:ascii="Comic Sans MS" w:hAnsi="Comic Sans MS"/>
                <w:b/>
                <w:color w:val="70AD47"/>
                <w:sz w:val="24"/>
                <w:szCs w:val="24"/>
              </w:rPr>
              <w:t>Christmas Jumper Day</w:t>
            </w:r>
          </w:p>
          <w:p w:rsidR="00A0724E" w:rsidRPr="00DA5D91" w:rsidRDefault="00A0724E" w:rsidP="0010638C">
            <w:pPr>
              <w:jc w:val="center"/>
              <w:rPr>
                <w:rFonts w:ascii="Comic Sans MS" w:hAnsi="Comic Sans MS"/>
                <w:b/>
                <w:color w:val="70AD47"/>
                <w:sz w:val="24"/>
                <w:szCs w:val="24"/>
              </w:rPr>
            </w:pPr>
            <w:r>
              <w:rPr>
                <w:rFonts w:ascii="Comic Sans MS" w:hAnsi="Comic Sans MS"/>
                <w:b/>
                <w:color w:val="70AD47"/>
                <w:sz w:val="24"/>
                <w:szCs w:val="24"/>
              </w:rPr>
              <w:t>(£1 donation)</w:t>
            </w:r>
          </w:p>
        </w:tc>
      </w:tr>
      <w:tr w:rsidR="001A2DEC" w:rsidRPr="00DA5D91" w:rsidTr="0010638C">
        <w:trPr>
          <w:trHeight w:val="1277"/>
        </w:trPr>
        <w:tc>
          <w:tcPr>
            <w:tcW w:w="2411" w:type="dxa"/>
            <w:shd w:val="clear" w:color="auto" w:fill="auto"/>
          </w:tcPr>
          <w:p w:rsidR="001A2DEC" w:rsidRDefault="001A2DEC" w:rsidP="0010638C">
            <w:pPr>
              <w:jc w:val="center"/>
              <w:rPr>
                <w:rFonts w:ascii="Comic Sans MS" w:hAnsi="Comic Sans MS"/>
                <w:b/>
                <w:color w:val="FF0000"/>
                <w:sz w:val="24"/>
                <w:szCs w:val="24"/>
              </w:rPr>
            </w:pPr>
          </w:p>
          <w:p w:rsidR="001A2DEC" w:rsidRPr="00DA5D91" w:rsidRDefault="001A2DEC" w:rsidP="0010638C">
            <w:pPr>
              <w:jc w:val="center"/>
              <w:rPr>
                <w:rFonts w:ascii="Comic Sans MS" w:hAnsi="Comic Sans MS"/>
                <w:b/>
                <w:color w:val="FF0000"/>
                <w:sz w:val="24"/>
                <w:szCs w:val="24"/>
              </w:rPr>
            </w:pPr>
            <w:r>
              <w:rPr>
                <w:rFonts w:ascii="Comic Sans MS" w:hAnsi="Comic Sans MS"/>
                <w:b/>
                <w:color w:val="FF0000"/>
                <w:sz w:val="24"/>
                <w:szCs w:val="24"/>
              </w:rPr>
              <w:t>18/12/2015</w:t>
            </w:r>
          </w:p>
        </w:tc>
        <w:tc>
          <w:tcPr>
            <w:tcW w:w="1559" w:type="dxa"/>
            <w:shd w:val="clear" w:color="auto" w:fill="auto"/>
          </w:tcPr>
          <w:p w:rsidR="001A2DEC" w:rsidRDefault="001A2DEC" w:rsidP="0010638C">
            <w:pPr>
              <w:jc w:val="center"/>
              <w:rPr>
                <w:rFonts w:ascii="Comic Sans MS" w:hAnsi="Comic Sans MS"/>
                <w:b/>
                <w:color w:val="FF0000"/>
                <w:sz w:val="24"/>
                <w:szCs w:val="24"/>
              </w:rPr>
            </w:pPr>
          </w:p>
          <w:p w:rsidR="001A2DEC" w:rsidRPr="00DA5D91" w:rsidRDefault="001A2DEC" w:rsidP="0010638C">
            <w:pPr>
              <w:jc w:val="center"/>
              <w:rPr>
                <w:rFonts w:ascii="Comic Sans MS" w:hAnsi="Comic Sans MS"/>
                <w:b/>
                <w:color w:val="FF0000"/>
                <w:sz w:val="24"/>
                <w:szCs w:val="24"/>
              </w:rPr>
            </w:pPr>
            <w:r>
              <w:rPr>
                <w:rFonts w:ascii="Comic Sans MS" w:hAnsi="Comic Sans MS"/>
                <w:b/>
                <w:color w:val="FF0000"/>
                <w:sz w:val="24"/>
                <w:szCs w:val="24"/>
              </w:rPr>
              <w:t>9.30am</w:t>
            </w:r>
          </w:p>
        </w:tc>
        <w:tc>
          <w:tcPr>
            <w:tcW w:w="1843" w:type="dxa"/>
            <w:shd w:val="clear" w:color="auto" w:fill="auto"/>
          </w:tcPr>
          <w:p w:rsidR="001A2DEC" w:rsidRDefault="001A2DEC" w:rsidP="0010638C">
            <w:pPr>
              <w:jc w:val="center"/>
              <w:rPr>
                <w:rFonts w:ascii="Comic Sans MS" w:hAnsi="Comic Sans MS"/>
                <w:b/>
                <w:color w:val="FF0000"/>
                <w:sz w:val="24"/>
                <w:szCs w:val="24"/>
              </w:rPr>
            </w:pPr>
          </w:p>
          <w:p w:rsidR="001A2DEC" w:rsidRPr="00DA5D91" w:rsidRDefault="001A2DEC" w:rsidP="0010638C">
            <w:pPr>
              <w:jc w:val="center"/>
              <w:rPr>
                <w:rFonts w:ascii="Comic Sans MS" w:hAnsi="Comic Sans MS"/>
                <w:b/>
                <w:color w:val="FF0000"/>
                <w:sz w:val="24"/>
                <w:szCs w:val="24"/>
              </w:rPr>
            </w:pPr>
            <w:r>
              <w:rPr>
                <w:rFonts w:ascii="Comic Sans MS" w:hAnsi="Comic Sans MS"/>
                <w:b/>
                <w:color w:val="FF0000"/>
                <w:sz w:val="24"/>
                <w:szCs w:val="24"/>
              </w:rPr>
              <w:t>Infant Hall</w:t>
            </w:r>
          </w:p>
        </w:tc>
        <w:tc>
          <w:tcPr>
            <w:tcW w:w="4819" w:type="dxa"/>
            <w:shd w:val="clear" w:color="auto" w:fill="auto"/>
          </w:tcPr>
          <w:p w:rsidR="001A2DEC" w:rsidRDefault="001A2DEC" w:rsidP="0010638C">
            <w:pPr>
              <w:jc w:val="center"/>
              <w:rPr>
                <w:rFonts w:ascii="Comic Sans MS" w:hAnsi="Comic Sans MS"/>
                <w:b/>
                <w:color w:val="FF0000"/>
                <w:sz w:val="24"/>
                <w:szCs w:val="24"/>
              </w:rPr>
            </w:pPr>
          </w:p>
          <w:p w:rsidR="001A2DEC" w:rsidRPr="00DA5D91" w:rsidRDefault="001A2DEC" w:rsidP="0010638C">
            <w:pPr>
              <w:jc w:val="center"/>
              <w:rPr>
                <w:rFonts w:ascii="Comic Sans MS" w:hAnsi="Comic Sans MS"/>
                <w:b/>
                <w:color w:val="FF0000"/>
                <w:sz w:val="24"/>
                <w:szCs w:val="24"/>
              </w:rPr>
            </w:pPr>
            <w:r>
              <w:rPr>
                <w:rFonts w:ascii="Comic Sans MS" w:hAnsi="Comic Sans MS"/>
                <w:b/>
                <w:color w:val="FF0000"/>
                <w:sz w:val="24"/>
                <w:szCs w:val="24"/>
              </w:rPr>
              <w:t>End of year assembly</w:t>
            </w:r>
          </w:p>
        </w:tc>
      </w:tr>
    </w:tbl>
    <w:p w:rsidR="008A0FCD" w:rsidRDefault="001A2DEC" w:rsidP="00C21E68">
      <w:pPr>
        <w:pStyle w:val="BodyText"/>
        <w:tabs>
          <w:tab w:val="left" w:pos="5670"/>
        </w:tabs>
        <w:outlineLvl w:val="0"/>
        <w:rPr>
          <w:b/>
          <w:noProof/>
          <w:color w:val="538135"/>
          <w:sz w:val="36"/>
          <w:szCs w:val="36"/>
          <w:lang w:eastAsia="en-GB"/>
        </w:rPr>
      </w:pPr>
      <w:r>
        <w:t xml:space="preserve">           </w:t>
      </w:r>
      <w:r w:rsidR="00A0724E" w:rsidRPr="00717EB1">
        <w:rPr>
          <w:b/>
          <w:noProof/>
          <w:color w:val="538135"/>
          <w:sz w:val="36"/>
          <w:szCs w:val="36"/>
          <w:lang w:eastAsia="en-GB"/>
        </w:rPr>
        <w:t>SCHOOL CLOSES AT 1.30PM ON FRIDAY 18</w:t>
      </w:r>
      <w:r w:rsidR="00A0724E" w:rsidRPr="00717EB1">
        <w:rPr>
          <w:b/>
          <w:noProof/>
          <w:color w:val="538135"/>
          <w:sz w:val="36"/>
          <w:szCs w:val="36"/>
          <w:vertAlign w:val="superscript"/>
          <w:lang w:eastAsia="en-GB"/>
        </w:rPr>
        <w:t>TH</w:t>
      </w:r>
      <w:r w:rsidR="00A0724E" w:rsidRPr="00717EB1">
        <w:rPr>
          <w:b/>
          <w:noProof/>
          <w:color w:val="538135"/>
          <w:sz w:val="36"/>
          <w:szCs w:val="36"/>
          <w:lang w:eastAsia="en-GB"/>
        </w:rPr>
        <w:t xml:space="preserve"> DECEMBER 2015 </w:t>
      </w:r>
    </w:p>
    <w:p w:rsidR="007A01C6" w:rsidRDefault="007A01C6" w:rsidP="00A0724E">
      <w:pPr>
        <w:pStyle w:val="BodyText"/>
        <w:ind w:right="-766"/>
        <w:jc w:val="center"/>
        <w:rPr>
          <w:b/>
          <w:noProof/>
          <w:color w:val="538135"/>
          <w:sz w:val="36"/>
          <w:szCs w:val="36"/>
          <w:lang w:eastAsia="en-GB"/>
        </w:rPr>
      </w:pPr>
    </w:p>
    <w:p w:rsidR="007A01C6" w:rsidRDefault="002862F2" w:rsidP="007A01C6">
      <w:pPr>
        <w:pStyle w:val="BodyText"/>
        <w:tabs>
          <w:tab w:val="center" w:pos="4536"/>
          <w:tab w:val="left" w:pos="7446"/>
        </w:tabs>
        <w:ind w:right="-766"/>
        <w:rPr>
          <w:b/>
          <w:noProof/>
          <w:color w:val="538135"/>
          <w:sz w:val="36"/>
          <w:szCs w:val="36"/>
          <w:lang w:eastAsia="en-GB"/>
        </w:rPr>
      </w:pPr>
      <w:r>
        <w:rPr>
          <w:noProof/>
          <w:lang w:eastAsia="en-GB"/>
        </w:rPr>
        <w:lastRenderedPageBreak/>
        <w:drawing>
          <wp:anchor distT="0" distB="0" distL="114300" distR="114300" simplePos="0" relativeHeight="251660288" behindDoc="1" locked="0" layoutInCell="1" allowOverlap="1">
            <wp:simplePos x="0" y="0"/>
            <wp:positionH relativeFrom="column">
              <wp:posOffset>-139065</wp:posOffset>
            </wp:positionH>
            <wp:positionV relativeFrom="paragraph">
              <wp:posOffset>-182880</wp:posOffset>
            </wp:positionV>
            <wp:extent cx="2272665" cy="3042920"/>
            <wp:effectExtent l="0" t="0" r="0" b="5080"/>
            <wp:wrapTight wrapText="bothSides">
              <wp:wrapPolygon edited="0">
                <wp:start x="0" y="0"/>
                <wp:lineTo x="0" y="21501"/>
                <wp:lineTo x="21365" y="21501"/>
                <wp:lineTo x="21365" y="0"/>
                <wp:lineTo x="0" y="0"/>
              </wp:wrapPolygon>
            </wp:wrapTight>
            <wp:docPr id="275" name="Picture 275" descr="IMG_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G_15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66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column">
              <wp:posOffset>2313305</wp:posOffset>
            </wp:positionH>
            <wp:positionV relativeFrom="paragraph">
              <wp:posOffset>36830</wp:posOffset>
            </wp:positionV>
            <wp:extent cx="2928620" cy="2188210"/>
            <wp:effectExtent l="0" t="0" r="5080" b="2540"/>
            <wp:wrapTight wrapText="bothSides">
              <wp:wrapPolygon edited="0">
                <wp:start x="0" y="0"/>
                <wp:lineTo x="0" y="21437"/>
                <wp:lineTo x="21497" y="21437"/>
                <wp:lineTo x="21497" y="0"/>
                <wp:lineTo x="0" y="0"/>
              </wp:wrapPolygon>
            </wp:wrapTight>
            <wp:docPr id="276" name="Picture 276" descr="IMG_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G_15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862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1C6">
        <w:rPr>
          <w:b/>
          <w:noProof/>
          <w:color w:val="538135"/>
          <w:sz w:val="36"/>
          <w:szCs w:val="36"/>
          <w:lang w:eastAsia="en-GB"/>
        </w:rPr>
        <w:tab/>
      </w:r>
      <w:r w:rsidR="007A01C6">
        <w:rPr>
          <w:b/>
          <w:noProof/>
          <w:color w:val="538135"/>
          <w:sz w:val="36"/>
          <w:szCs w:val="36"/>
          <w:lang w:eastAsia="en-GB"/>
        </w:rPr>
        <w:tab/>
      </w:r>
    </w:p>
    <w:p w:rsidR="007A01C6" w:rsidRPr="00E91E5D" w:rsidRDefault="004468A6" w:rsidP="00A0724E">
      <w:pPr>
        <w:pStyle w:val="BodyText"/>
        <w:ind w:right="-766"/>
        <w:jc w:val="center"/>
        <w:rPr>
          <w:b/>
          <w:noProof/>
          <w:color w:val="000000"/>
          <w:sz w:val="36"/>
          <w:szCs w:val="36"/>
          <w:u w:val="single"/>
          <w:lang w:eastAsia="en-GB"/>
        </w:rPr>
      </w:pPr>
      <w:r w:rsidRPr="00E91E5D">
        <w:rPr>
          <w:b/>
          <w:noProof/>
          <w:color w:val="000000"/>
          <w:sz w:val="36"/>
          <w:szCs w:val="36"/>
          <w:u w:val="single"/>
          <w:lang w:eastAsia="en-GB"/>
        </w:rPr>
        <w:t>Year 4 at Vallence House</w:t>
      </w:r>
    </w:p>
    <w:p w:rsidR="007A01C6" w:rsidRDefault="007A01C6" w:rsidP="00A0724E">
      <w:pPr>
        <w:pStyle w:val="BodyText"/>
        <w:ind w:right="-766"/>
        <w:jc w:val="center"/>
        <w:rPr>
          <w:b/>
          <w:noProof/>
          <w:color w:val="538135"/>
          <w:sz w:val="36"/>
          <w:szCs w:val="36"/>
          <w:lang w:eastAsia="en-GB"/>
        </w:rPr>
      </w:pPr>
    </w:p>
    <w:p w:rsidR="007A01C6" w:rsidRPr="00E91E5D" w:rsidRDefault="004468A6" w:rsidP="004468A6">
      <w:pPr>
        <w:pStyle w:val="BodyText"/>
        <w:ind w:right="-766"/>
        <w:rPr>
          <w:b/>
          <w:noProof/>
          <w:color w:val="000000"/>
          <w:sz w:val="36"/>
          <w:szCs w:val="36"/>
          <w:lang w:eastAsia="en-GB"/>
        </w:rPr>
      </w:pPr>
      <w:r w:rsidRPr="00E91E5D">
        <w:rPr>
          <w:b/>
          <w:noProof/>
          <w:color w:val="000000"/>
          <w:sz w:val="36"/>
          <w:szCs w:val="36"/>
          <w:lang w:eastAsia="en-GB"/>
        </w:rPr>
        <w:t>The children of Y4 had a most educational day studying Viking life this week.</w:t>
      </w:r>
    </w:p>
    <w:p w:rsidR="007A01C6" w:rsidRDefault="007A01C6" w:rsidP="00A0724E">
      <w:pPr>
        <w:pStyle w:val="BodyText"/>
        <w:ind w:right="-766"/>
        <w:jc w:val="center"/>
        <w:rPr>
          <w:b/>
          <w:noProof/>
          <w:color w:val="538135"/>
          <w:sz w:val="36"/>
          <w:szCs w:val="36"/>
          <w:lang w:eastAsia="en-GB"/>
        </w:rPr>
      </w:pPr>
    </w:p>
    <w:p w:rsidR="007A01C6" w:rsidRPr="00182750" w:rsidRDefault="00182750" w:rsidP="00182750">
      <w:pPr>
        <w:pStyle w:val="BodyText"/>
        <w:ind w:right="-766"/>
        <w:rPr>
          <w:b/>
          <w:noProof/>
          <w:sz w:val="36"/>
          <w:szCs w:val="36"/>
          <w:u w:val="single"/>
          <w:lang w:eastAsia="en-GB"/>
        </w:rPr>
      </w:pPr>
      <w:r w:rsidRPr="00182750">
        <w:rPr>
          <w:b/>
          <w:noProof/>
          <w:sz w:val="36"/>
          <w:szCs w:val="36"/>
          <w:u w:val="single"/>
          <w:lang w:eastAsia="en-GB"/>
        </w:rPr>
        <w:t>Stubbers Outdoor adventure for Y5.</w:t>
      </w:r>
    </w:p>
    <w:p w:rsidR="007A01C6" w:rsidRDefault="002862F2" w:rsidP="00A0724E">
      <w:pPr>
        <w:pStyle w:val="BodyText"/>
        <w:ind w:right="-766"/>
        <w:jc w:val="center"/>
        <w:rPr>
          <w:b/>
          <w:noProof/>
          <w:color w:val="538135"/>
          <w:sz w:val="36"/>
          <w:szCs w:val="36"/>
          <w:lang w:eastAsia="en-GB"/>
        </w:rPr>
      </w:pPr>
      <w:r>
        <w:rPr>
          <w:noProof/>
          <w:lang w:eastAsia="en-GB"/>
        </w:rPr>
        <w:drawing>
          <wp:anchor distT="0" distB="0" distL="114300" distR="114300" simplePos="0" relativeHeight="251664384" behindDoc="1" locked="0" layoutInCell="1" allowOverlap="1">
            <wp:simplePos x="0" y="0"/>
            <wp:positionH relativeFrom="column">
              <wp:posOffset>2471420</wp:posOffset>
            </wp:positionH>
            <wp:positionV relativeFrom="paragraph">
              <wp:posOffset>294640</wp:posOffset>
            </wp:positionV>
            <wp:extent cx="2119630" cy="2112645"/>
            <wp:effectExtent l="0" t="0" r="0" b="1905"/>
            <wp:wrapTight wrapText="bothSides">
              <wp:wrapPolygon edited="0">
                <wp:start x="0" y="0"/>
                <wp:lineTo x="0" y="21425"/>
                <wp:lineTo x="21354" y="21425"/>
                <wp:lineTo x="21354" y="0"/>
                <wp:lineTo x="0" y="0"/>
              </wp:wrapPolygon>
            </wp:wrapTight>
            <wp:docPr id="279" name="Picture 1" descr="C:\Users\dcraft.301\AppData\Local\Microsoft\Windows\Temporary Internet Files\Content.Word\20151208_11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raft.301\AppData\Local\Microsoft\Windows\Temporary Internet Files\Content.Word\20151208_113107.jpg"/>
                    <pic:cNvPicPr>
                      <a:picLocks noChangeAspect="1" noChangeArrowheads="1"/>
                    </pic:cNvPicPr>
                  </pic:nvPicPr>
                  <pic:blipFill>
                    <a:blip r:embed="rId26" cstate="print">
                      <a:extLst>
                        <a:ext uri="{28A0092B-C50C-407E-A947-70E740481C1C}">
                          <a14:useLocalDpi xmlns:a14="http://schemas.microsoft.com/office/drawing/2010/main" val="0"/>
                        </a:ext>
                      </a:extLst>
                    </a:blip>
                    <a:srcRect b="43951"/>
                    <a:stretch>
                      <a:fillRect/>
                    </a:stretch>
                  </pic:blipFill>
                  <pic:spPr bwMode="auto">
                    <a:xfrm>
                      <a:off x="0" y="0"/>
                      <a:ext cx="21196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302895</wp:posOffset>
            </wp:positionH>
            <wp:positionV relativeFrom="paragraph">
              <wp:posOffset>154940</wp:posOffset>
            </wp:positionV>
            <wp:extent cx="2218690" cy="1247775"/>
            <wp:effectExtent l="0" t="0" r="0" b="9525"/>
            <wp:wrapTight wrapText="bothSides">
              <wp:wrapPolygon edited="0">
                <wp:start x="0" y="0"/>
                <wp:lineTo x="0" y="21435"/>
                <wp:lineTo x="21328" y="21435"/>
                <wp:lineTo x="21328" y="0"/>
                <wp:lineTo x="0" y="0"/>
              </wp:wrapPolygon>
            </wp:wrapTight>
            <wp:docPr id="277" name="Picture 277" descr="20151208_0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20151208_0944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69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4468A6" w:rsidRDefault="004468A6" w:rsidP="00A0724E">
      <w:pPr>
        <w:pStyle w:val="BodyText"/>
        <w:ind w:right="-766"/>
        <w:jc w:val="center"/>
        <w:rPr>
          <w:b/>
          <w:noProof/>
          <w:color w:val="538135"/>
          <w:sz w:val="36"/>
          <w:szCs w:val="36"/>
          <w:lang w:eastAsia="en-GB"/>
        </w:rPr>
      </w:pPr>
    </w:p>
    <w:p w:rsidR="004468A6" w:rsidRDefault="004468A6" w:rsidP="00A0724E">
      <w:pPr>
        <w:pStyle w:val="BodyText"/>
        <w:ind w:right="-766"/>
        <w:jc w:val="center"/>
        <w:rPr>
          <w:b/>
          <w:noProof/>
          <w:color w:val="538135"/>
          <w:sz w:val="36"/>
          <w:szCs w:val="36"/>
          <w:lang w:eastAsia="en-GB"/>
        </w:rPr>
      </w:pPr>
    </w:p>
    <w:p w:rsidR="007A01C6" w:rsidRDefault="008038C3" w:rsidP="00A0724E">
      <w:pPr>
        <w:pStyle w:val="BodyText"/>
        <w:ind w:right="-766"/>
        <w:jc w:val="center"/>
        <w:rPr>
          <w:b/>
          <w:noProof/>
          <w:color w:val="538135"/>
          <w:sz w:val="36"/>
          <w:szCs w:val="36"/>
          <w:lang w:eastAsia="en-GB"/>
        </w:rPr>
      </w:pPr>
      <w:r>
        <w:rPr>
          <w:noProof/>
          <w:lang w:eastAsia="en-GB"/>
        </w:rPr>
        <w:drawing>
          <wp:anchor distT="0" distB="0" distL="114300" distR="114300" simplePos="0" relativeHeight="251663360" behindDoc="1" locked="0" layoutInCell="1" allowOverlap="1" wp14:anchorId="067770AD" wp14:editId="2F2A5652">
            <wp:simplePos x="0" y="0"/>
            <wp:positionH relativeFrom="column">
              <wp:posOffset>-180975</wp:posOffset>
            </wp:positionH>
            <wp:positionV relativeFrom="paragraph">
              <wp:posOffset>344805</wp:posOffset>
            </wp:positionV>
            <wp:extent cx="2512695" cy="2462530"/>
            <wp:effectExtent l="0" t="0" r="1905" b="0"/>
            <wp:wrapTight wrapText="bothSides">
              <wp:wrapPolygon edited="0">
                <wp:start x="0" y="0"/>
                <wp:lineTo x="0" y="21388"/>
                <wp:lineTo x="21453" y="21388"/>
                <wp:lineTo x="21453" y="0"/>
                <wp:lineTo x="0" y="0"/>
              </wp:wrapPolygon>
            </wp:wrapTight>
            <wp:docPr id="278" name="Picture 278" descr="20151208_1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0151208_103030"/>
                    <pic:cNvPicPr>
                      <a:picLocks noChangeAspect="1" noChangeArrowheads="1"/>
                    </pic:cNvPicPr>
                  </pic:nvPicPr>
                  <pic:blipFill>
                    <a:blip r:embed="rId28" cstate="print">
                      <a:extLst>
                        <a:ext uri="{28A0092B-C50C-407E-A947-70E740481C1C}">
                          <a14:useLocalDpi xmlns:a14="http://schemas.microsoft.com/office/drawing/2010/main" val="0"/>
                        </a:ext>
                      </a:extLst>
                    </a:blip>
                    <a:srcRect r="24727"/>
                    <a:stretch>
                      <a:fillRect/>
                    </a:stretch>
                  </pic:blipFill>
                  <pic:spPr bwMode="auto">
                    <a:xfrm>
                      <a:off x="0" y="0"/>
                      <a:ext cx="2512695"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bookmarkStart w:id="0" w:name="_GoBack"/>
      <w:bookmarkEnd w:id="0"/>
    </w:p>
    <w:p w:rsidR="007A01C6" w:rsidRDefault="007A01C6" w:rsidP="00A0724E">
      <w:pPr>
        <w:pStyle w:val="BodyText"/>
        <w:ind w:right="-766"/>
        <w:jc w:val="center"/>
        <w:rPr>
          <w:b/>
          <w:noProof/>
          <w:color w:val="538135"/>
          <w:sz w:val="36"/>
          <w:szCs w:val="36"/>
          <w:lang w:eastAsia="en-GB"/>
        </w:rPr>
      </w:pPr>
    </w:p>
    <w:p w:rsidR="007C0949" w:rsidRPr="007C0949" w:rsidRDefault="007C0949" w:rsidP="00201B34">
      <w:pPr>
        <w:pStyle w:val="BodyText"/>
        <w:ind w:right="-766"/>
        <w:jc w:val="center"/>
        <w:rPr>
          <w:vanish/>
          <w:color w:val="000000"/>
          <w:sz w:val="28"/>
          <w:szCs w:val="28"/>
          <w:lang w:eastAsia="en-GB"/>
        </w:rPr>
      </w:pPr>
      <w:r w:rsidRPr="007C0949">
        <w:rPr>
          <w:vanish/>
          <w:color w:val="000000"/>
          <w:sz w:val="28"/>
          <w:szCs w:val="28"/>
          <w:lang w:eastAsia="en-GB"/>
        </w:rPr>
        <w:t>I will run 2 open day before the start date to raise awareness and a chance for parents and children to meet with staff and ask any questions.</w:t>
      </w:r>
    </w:p>
    <w:p w:rsidR="007C0949" w:rsidRPr="007C0949" w:rsidRDefault="007C0949" w:rsidP="007C0949">
      <w:pPr>
        <w:rPr>
          <w:rFonts w:ascii="Comic Sans MS" w:hAnsi="Comic Sans MS"/>
          <w:vanish/>
          <w:color w:val="000000"/>
          <w:sz w:val="28"/>
          <w:szCs w:val="28"/>
          <w:lang w:eastAsia="en-GB"/>
        </w:rPr>
      </w:pP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The 1st one in during the October half term date TBC by next week and the 2nd will be just before school vacates for Christmas.</w:t>
      </w:r>
    </w:p>
    <w:p w:rsidR="007C0949" w:rsidRPr="007C0949" w:rsidRDefault="007C0949" w:rsidP="007C0949">
      <w:pPr>
        <w:rPr>
          <w:rFonts w:ascii="Comic Sans MS" w:hAnsi="Comic Sans MS"/>
          <w:vanish/>
          <w:color w:val="000000"/>
          <w:sz w:val="28"/>
          <w:szCs w:val="28"/>
          <w:lang w:eastAsia="en-GB"/>
        </w:rPr>
      </w:pP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Details of the After school club:</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EM3 Kids Club</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Harmony House</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number - 07873426802</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email - em3kidsclub@gmail.com</w:t>
      </w:r>
    </w:p>
    <w:p w:rsidR="007C0949" w:rsidRPr="007C0949" w:rsidRDefault="007C0949" w:rsidP="00222D87">
      <w:pPr>
        <w:pStyle w:val="BodyText"/>
        <w:ind w:right="-766"/>
        <w:rPr>
          <w:sz w:val="28"/>
          <w:szCs w:val="28"/>
        </w:rPr>
      </w:pPr>
    </w:p>
    <w:sectPr w:rsidR="007C0949" w:rsidRPr="007C0949" w:rsidSect="008038C3">
      <w:pgSz w:w="11906" w:h="16838"/>
      <w:pgMar w:top="1440" w:right="1800" w:bottom="1440" w:left="180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B1" w:rsidRDefault="00CC0BB1" w:rsidP="00577DBE">
      <w:r>
        <w:separator/>
      </w:r>
    </w:p>
  </w:endnote>
  <w:endnote w:type="continuationSeparator" w:id="0">
    <w:p w:rsidR="00CC0BB1" w:rsidRDefault="00CC0BB1" w:rsidP="0057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B1" w:rsidRDefault="00CC0BB1" w:rsidP="00577DBE">
      <w:r>
        <w:separator/>
      </w:r>
    </w:p>
  </w:footnote>
  <w:footnote w:type="continuationSeparator" w:id="0">
    <w:p w:rsidR="00CC0BB1" w:rsidRDefault="00CC0BB1" w:rsidP="0057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3BE"/>
    <w:multiLevelType w:val="multilevel"/>
    <w:tmpl w:val="495CE422"/>
    <w:lvl w:ilvl="0">
      <w:start w:val="1"/>
      <w:numFmt w:val="bullet"/>
      <w:lvlText w:val="£"/>
      <w:lvlJc w:val="left"/>
      <w:pPr>
        <w:tabs>
          <w:tab w:val="num" w:pos="1440"/>
        </w:tabs>
        <w:ind w:left="144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D620D5"/>
    <w:multiLevelType w:val="hybridMultilevel"/>
    <w:tmpl w:val="7C6CD32A"/>
    <w:lvl w:ilvl="0" w:tplc="4112A688">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78913A4"/>
    <w:multiLevelType w:val="hybridMultilevel"/>
    <w:tmpl w:val="6BD69058"/>
    <w:lvl w:ilvl="0" w:tplc="3E46581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77227"/>
    <w:multiLevelType w:val="hybridMultilevel"/>
    <w:tmpl w:val="495CE422"/>
    <w:lvl w:ilvl="0" w:tplc="21A04668">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361BD"/>
    <w:multiLevelType w:val="multilevel"/>
    <w:tmpl w:val="C7D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D3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7E50A21"/>
    <w:multiLevelType w:val="hybridMultilevel"/>
    <w:tmpl w:val="73D422B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4D2138"/>
    <w:multiLevelType w:val="hybridMultilevel"/>
    <w:tmpl w:val="4952663E"/>
    <w:lvl w:ilvl="0" w:tplc="C61A7B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8476BA"/>
    <w:multiLevelType w:val="hybridMultilevel"/>
    <w:tmpl w:val="FE025872"/>
    <w:lvl w:ilvl="0" w:tplc="21A04668">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7941A1"/>
    <w:multiLevelType w:val="hybridMultilevel"/>
    <w:tmpl w:val="DF824022"/>
    <w:lvl w:ilvl="0" w:tplc="3E46581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43639E"/>
    <w:multiLevelType w:val="hybridMultilevel"/>
    <w:tmpl w:val="FB488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2C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7DD1FC2"/>
    <w:multiLevelType w:val="multilevel"/>
    <w:tmpl w:val="FE025872"/>
    <w:lvl w:ilvl="0">
      <w:start w:val="1"/>
      <w:numFmt w:val="bullet"/>
      <w:lvlText w:val="£"/>
      <w:lvlJc w:val="left"/>
      <w:pPr>
        <w:tabs>
          <w:tab w:val="num" w:pos="1440"/>
        </w:tabs>
        <w:ind w:left="144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0"/>
  </w:num>
  <w:num w:numId="6">
    <w:abstractNumId w:val="9"/>
  </w:num>
  <w:num w:numId="7">
    <w:abstractNumId w:val="8"/>
  </w:num>
  <w:num w:numId="8">
    <w:abstractNumId w:val="12"/>
  </w:num>
  <w:num w:numId="9">
    <w:abstractNumId w:val="2"/>
  </w:num>
  <w:num w:numId="10">
    <w:abstractNumId w:val="7"/>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93"/>
    <w:rsid w:val="00001758"/>
    <w:rsid w:val="00003E49"/>
    <w:rsid w:val="00003F83"/>
    <w:rsid w:val="00003FEB"/>
    <w:rsid w:val="000047CF"/>
    <w:rsid w:val="00004A70"/>
    <w:rsid w:val="00006A0C"/>
    <w:rsid w:val="00006F99"/>
    <w:rsid w:val="00007755"/>
    <w:rsid w:val="0001157D"/>
    <w:rsid w:val="00015579"/>
    <w:rsid w:val="00016424"/>
    <w:rsid w:val="00020C1A"/>
    <w:rsid w:val="0002182B"/>
    <w:rsid w:val="00021C6A"/>
    <w:rsid w:val="0002508B"/>
    <w:rsid w:val="00031A28"/>
    <w:rsid w:val="0003234A"/>
    <w:rsid w:val="00032A57"/>
    <w:rsid w:val="00037B60"/>
    <w:rsid w:val="00040B76"/>
    <w:rsid w:val="00041D0D"/>
    <w:rsid w:val="0004502F"/>
    <w:rsid w:val="00045671"/>
    <w:rsid w:val="00046E87"/>
    <w:rsid w:val="00050B30"/>
    <w:rsid w:val="00052AF3"/>
    <w:rsid w:val="00053006"/>
    <w:rsid w:val="00055FDB"/>
    <w:rsid w:val="00056D8F"/>
    <w:rsid w:val="00057DBB"/>
    <w:rsid w:val="000600AB"/>
    <w:rsid w:val="00060C53"/>
    <w:rsid w:val="00064FA9"/>
    <w:rsid w:val="00065181"/>
    <w:rsid w:val="000653BC"/>
    <w:rsid w:val="00065F4A"/>
    <w:rsid w:val="00067824"/>
    <w:rsid w:val="00067D37"/>
    <w:rsid w:val="00072B57"/>
    <w:rsid w:val="00072C0A"/>
    <w:rsid w:val="00072F13"/>
    <w:rsid w:val="00073EEE"/>
    <w:rsid w:val="000740E1"/>
    <w:rsid w:val="0007414F"/>
    <w:rsid w:val="00074655"/>
    <w:rsid w:val="000747A4"/>
    <w:rsid w:val="0008215D"/>
    <w:rsid w:val="00082818"/>
    <w:rsid w:val="00082ECE"/>
    <w:rsid w:val="000837C2"/>
    <w:rsid w:val="00085768"/>
    <w:rsid w:val="00090349"/>
    <w:rsid w:val="0009062F"/>
    <w:rsid w:val="00090C1C"/>
    <w:rsid w:val="000930AC"/>
    <w:rsid w:val="000935A7"/>
    <w:rsid w:val="000951E6"/>
    <w:rsid w:val="000964D0"/>
    <w:rsid w:val="00097FB7"/>
    <w:rsid w:val="000A171E"/>
    <w:rsid w:val="000A1E87"/>
    <w:rsid w:val="000A2F57"/>
    <w:rsid w:val="000A31CE"/>
    <w:rsid w:val="000A3A62"/>
    <w:rsid w:val="000A55E7"/>
    <w:rsid w:val="000A5DA4"/>
    <w:rsid w:val="000B1383"/>
    <w:rsid w:val="000B1B02"/>
    <w:rsid w:val="000C2A42"/>
    <w:rsid w:val="000C339B"/>
    <w:rsid w:val="000C41C0"/>
    <w:rsid w:val="000D0352"/>
    <w:rsid w:val="000D1243"/>
    <w:rsid w:val="000D2CA0"/>
    <w:rsid w:val="000D36C6"/>
    <w:rsid w:val="000D65BA"/>
    <w:rsid w:val="000D6C69"/>
    <w:rsid w:val="000D7FE5"/>
    <w:rsid w:val="000E014D"/>
    <w:rsid w:val="000E0E30"/>
    <w:rsid w:val="000E0F75"/>
    <w:rsid w:val="000E0F9B"/>
    <w:rsid w:val="000E1788"/>
    <w:rsid w:val="000E34B5"/>
    <w:rsid w:val="000E53DD"/>
    <w:rsid w:val="000F0021"/>
    <w:rsid w:val="000F099B"/>
    <w:rsid w:val="000F0A41"/>
    <w:rsid w:val="000F317E"/>
    <w:rsid w:val="000F40F7"/>
    <w:rsid w:val="00101823"/>
    <w:rsid w:val="001018E5"/>
    <w:rsid w:val="00101B25"/>
    <w:rsid w:val="00101F9F"/>
    <w:rsid w:val="00103B14"/>
    <w:rsid w:val="0010483F"/>
    <w:rsid w:val="0010630B"/>
    <w:rsid w:val="0010638C"/>
    <w:rsid w:val="0010695A"/>
    <w:rsid w:val="00106BDB"/>
    <w:rsid w:val="00106FCE"/>
    <w:rsid w:val="00107657"/>
    <w:rsid w:val="00113D2F"/>
    <w:rsid w:val="00114498"/>
    <w:rsid w:val="00115254"/>
    <w:rsid w:val="00115B39"/>
    <w:rsid w:val="00115CF1"/>
    <w:rsid w:val="00115E47"/>
    <w:rsid w:val="001214CC"/>
    <w:rsid w:val="001226BC"/>
    <w:rsid w:val="00123726"/>
    <w:rsid w:val="00125776"/>
    <w:rsid w:val="00125D5E"/>
    <w:rsid w:val="0013052B"/>
    <w:rsid w:val="00130A66"/>
    <w:rsid w:val="0013487E"/>
    <w:rsid w:val="00134D62"/>
    <w:rsid w:val="00134EA9"/>
    <w:rsid w:val="00136939"/>
    <w:rsid w:val="00137321"/>
    <w:rsid w:val="001412FC"/>
    <w:rsid w:val="001415CD"/>
    <w:rsid w:val="00143BB6"/>
    <w:rsid w:val="00145F06"/>
    <w:rsid w:val="00146F1B"/>
    <w:rsid w:val="0015563D"/>
    <w:rsid w:val="0015706E"/>
    <w:rsid w:val="00162DE7"/>
    <w:rsid w:val="00170BA0"/>
    <w:rsid w:val="00171141"/>
    <w:rsid w:val="001741A5"/>
    <w:rsid w:val="001748C0"/>
    <w:rsid w:val="00177913"/>
    <w:rsid w:val="00177C77"/>
    <w:rsid w:val="001801EF"/>
    <w:rsid w:val="00180C48"/>
    <w:rsid w:val="00181241"/>
    <w:rsid w:val="00181F74"/>
    <w:rsid w:val="00182750"/>
    <w:rsid w:val="0018414F"/>
    <w:rsid w:val="00185934"/>
    <w:rsid w:val="00191829"/>
    <w:rsid w:val="001939E3"/>
    <w:rsid w:val="00194334"/>
    <w:rsid w:val="00194568"/>
    <w:rsid w:val="001947B0"/>
    <w:rsid w:val="0019510F"/>
    <w:rsid w:val="00195BFF"/>
    <w:rsid w:val="001964FE"/>
    <w:rsid w:val="00196923"/>
    <w:rsid w:val="00196DA7"/>
    <w:rsid w:val="001A1AA6"/>
    <w:rsid w:val="001A21A7"/>
    <w:rsid w:val="001A2DEC"/>
    <w:rsid w:val="001A42AF"/>
    <w:rsid w:val="001A4BFD"/>
    <w:rsid w:val="001A6686"/>
    <w:rsid w:val="001A678C"/>
    <w:rsid w:val="001A7A3B"/>
    <w:rsid w:val="001B3A86"/>
    <w:rsid w:val="001B71C4"/>
    <w:rsid w:val="001B78BC"/>
    <w:rsid w:val="001C032C"/>
    <w:rsid w:val="001C2018"/>
    <w:rsid w:val="001C38F5"/>
    <w:rsid w:val="001C4519"/>
    <w:rsid w:val="001C4630"/>
    <w:rsid w:val="001C58E6"/>
    <w:rsid w:val="001C6D32"/>
    <w:rsid w:val="001C79A4"/>
    <w:rsid w:val="001D279F"/>
    <w:rsid w:val="001D2834"/>
    <w:rsid w:val="001D2F71"/>
    <w:rsid w:val="001D542C"/>
    <w:rsid w:val="001D6208"/>
    <w:rsid w:val="001D6327"/>
    <w:rsid w:val="001E22C5"/>
    <w:rsid w:val="001E30E1"/>
    <w:rsid w:val="001E3ADF"/>
    <w:rsid w:val="001E6795"/>
    <w:rsid w:val="001E6EC5"/>
    <w:rsid w:val="001E7EE2"/>
    <w:rsid w:val="001F03B5"/>
    <w:rsid w:val="001F153C"/>
    <w:rsid w:val="001F3E37"/>
    <w:rsid w:val="001F424B"/>
    <w:rsid w:val="001F57D5"/>
    <w:rsid w:val="0020033D"/>
    <w:rsid w:val="0020053F"/>
    <w:rsid w:val="00200644"/>
    <w:rsid w:val="00200BCD"/>
    <w:rsid w:val="00201B34"/>
    <w:rsid w:val="0020289C"/>
    <w:rsid w:val="00202E19"/>
    <w:rsid w:val="00203FDA"/>
    <w:rsid w:val="0020467E"/>
    <w:rsid w:val="00204CD7"/>
    <w:rsid w:val="00205DE2"/>
    <w:rsid w:val="00206100"/>
    <w:rsid w:val="00207698"/>
    <w:rsid w:val="002106E4"/>
    <w:rsid w:val="002114E8"/>
    <w:rsid w:val="00211E3C"/>
    <w:rsid w:val="0021211F"/>
    <w:rsid w:val="00212146"/>
    <w:rsid w:val="0021233F"/>
    <w:rsid w:val="00214094"/>
    <w:rsid w:val="00215734"/>
    <w:rsid w:val="00216976"/>
    <w:rsid w:val="002201E1"/>
    <w:rsid w:val="00220542"/>
    <w:rsid w:val="00222978"/>
    <w:rsid w:val="00222D87"/>
    <w:rsid w:val="00223B1F"/>
    <w:rsid w:val="00226277"/>
    <w:rsid w:val="002304A3"/>
    <w:rsid w:val="002310D0"/>
    <w:rsid w:val="002317BF"/>
    <w:rsid w:val="00231A1E"/>
    <w:rsid w:val="00232110"/>
    <w:rsid w:val="0023296D"/>
    <w:rsid w:val="00234134"/>
    <w:rsid w:val="002362A4"/>
    <w:rsid w:val="00241112"/>
    <w:rsid w:val="002415CD"/>
    <w:rsid w:val="00247AEB"/>
    <w:rsid w:val="00251063"/>
    <w:rsid w:val="00251A58"/>
    <w:rsid w:val="002548E7"/>
    <w:rsid w:val="00254AED"/>
    <w:rsid w:val="00254C8F"/>
    <w:rsid w:val="00257628"/>
    <w:rsid w:val="00260B35"/>
    <w:rsid w:val="002625F4"/>
    <w:rsid w:val="002628AF"/>
    <w:rsid w:val="00264C78"/>
    <w:rsid w:val="0026577A"/>
    <w:rsid w:val="00265B91"/>
    <w:rsid w:val="00271E31"/>
    <w:rsid w:val="00272DFA"/>
    <w:rsid w:val="00281D3F"/>
    <w:rsid w:val="00282CB1"/>
    <w:rsid w:val="002839F2"/>
    <w:rsid w:val="0028464A"/>
    <w:rsid w:val="002862F2"/>
    <w:rsid w:val="0028749D"/>
    <w:rsid w:val="002908DB"/>
    <w:rsid w:val="00290B75"/>
    <w:rsid w:val="0029353B"/>
    <w:rsid w:val="002950AB"/>
    <w:rsid w:val="002A164E"/>
    <w:rsid w:val="002A19C7"/>
    <w:rsid w:val="002A2016"/>
    <w:rsid w:val="002A316E"/>
    <w:rsid w:val="002A39D0"/>
    <w:rsid w:val="002A632F"/>
    <w:rsid w:val="002B2B3E"/>
    <w:rsid w:val="002B2C5B"/>
    <w:rsid w:val="002B3DD8"/>
    <w:rsid w:val="002B3DFD"/>
    <w:rsid w:val="002B4490"/>
    <w:rsid w:val="002B4DE4"/>
    <w:rsid w:val="002B5A79"/>
    <w:rsid w:val="002B7117"/>
    <w:rsid w:val="002B7597"/>
    <w:rsid w:val="002B7A53"/>
    <w:rsid w:val="002C01FB"/>
    <w:rsid w:val="002C049E"/>
    <w:rsid w:val="002C0F5A"/>
    <w:rsid w:val="002C1F11"/>
    <w:rsid w:val="002C286F"/>
    <w:rsid w:val="002C3D63"/>
    <w:rsid w:val="002C3ED7"/>
    <w:rsid w:val="002C5B67"/>
    <w:rsid w:val="002C6F19"/>
    <w:rsid w:val="002D43D8"/>
    <w:rsid w:val="002E0D51"/>
    <w:rsid w:val="002E19CE"/>
    <w:rsid w:val="002E1B1B"/>
    <w:rsid w:val="002E25A2"/>
    <w:rsid w:val="002E2C5B"/>
    <w:rsid w:val="002E2EF3"/>
    <w:rsid w:val="002E5901"/>
    <w:rsid w:val="002F0C8B"/>
    <w:rsid w:val="002F282F"/>
    <w:rsid w:val="002F2A7B"/>
    <w:rsid w:val="002F5CEC"/>
    <w:rsid w:val="002F5D39"/>
    <w:rsid w:val="00300D56"/>
    <w:rsid w:val="00300F17"/>
    <w:rsid w:val="00301321"/>
    <w:rsid w:val="00301712"/>
    <w:rsid w:val="00301A2B"/>
    <w:rsid w:val="00303669"/>
    <w:rsid w:val="003039A4"/>
    <w:rsid w:val="003052EA"/>
    <w:rsid w:val="0030641C"/>
    <w:rsid w:val="00310563"/>
    <w:rsid w:val="00312C58"/>
    <w:rsid w:val="0031356F"/>
    <w:rsid w:val="00317EFC"/>
    <w:rsid w:val="00320306"/>
    <w:rsid w:val="003209C2"/>
    <w:rsid w:val="00321A4E"/>
    <w:rsid w:val="00323271"/>
    <w:rsid w:val="00324D48"/>
    <w:rsid w:val="00325E71"/>
    <w:rsid w:val="00326094"/>
    <w:rsid w:val="003302D4"/>
    <w:rsid w:val="00330AC4"/>
    <w:rsid w:val="0033135A"/>
    <w:rsid w:val="0033392E"/>
    <w:rsid w:val="003353DE"/>
    <w:rsid w:val="00341616"/>
    <w:rsid w:val="00344F01"/>
    <w:rsid w:val="00345D8A"/>
    <w:rsid w:val="00346FF8"/>
    <w:rsid w:val="00347B67"/>
    <w:rsid w:val="00347CA3"/>
    <w:rsid w:val="003518CB"/>
    <w:rsid w:val="00353384"/>
    <w:rsid w:val="00353B4B"/>
    <w:rsid w:val="00355C9C"/>
    <w:rsid w:val="00356744"/>
    <w:rsid w:val="0036015D"/>
    <w:rsid w:val="003619D7"/>
    <w:rsid w:val="00362A18"/>
    <w:rsid w:val="00362E1E"/>
    <w:rsid w:val="00363288"/>
    <w:rsid w:val="0037073B"/>
    <w:rsid w:val="00371D3F"/>
    <w:rsid w:val="003759EE"/>
    <w:rsid w:val="00381083"/>
    <w:rsid w:val="00383893"/>
    <w:rsid w:val="00386F6B"/>
    <w:rsid w:val="0038780A"/>
    <w:rsid w:val="00390160"/>
    <w:rsid w:val="00390827"/>
    <w:rsid w:val="00390C6F"/>
    <w:rsid w:val="0039225D"/>
    <w:rsid w:val="00393940"/>
    <w:rsid w:val="00394522"/>
    <w:rsid w:val="003946CA"/>
    <w:rsid w:val="00395818"/>
    <w:rsid w:val="00396145"/>
    <w:rsid w:val="003965C0"/>
    <w:rsid w:val="003967E3"/>
    <w:rsid w:val="00396DE7"/>
    <w:rsid w:val="003A1289"/>
    <w:rsid w:val="003A155F"/>
    <w:rsid w:val="003A1E41"/>
    <w:rsid w:val="003A4739"/>
    <w:rsid w:val="003A541E"/>
    <w:rsid w:val="003A5501"/>
    <w:rsid w:val="003A5C07"/>
    <w:rsid w:val="003A66B8"/>
    <w:rsid w:val="003A720D"/>
    <w:rsid w:val="003B3C08"/>
    <w:rsid w:val="003B3F18"/>
    <w:rsid w:val="003B62F8"/>
    <w:rsid w:val="003C15CC"/>
    <w:rsid w:val="003C26C4"/>
    <w:rsid w:val="003C2DEF"/>
    <w:rsid w:val="003C36E4"/>
    <w:rsid w:val="003C3F79"/>
    <w:rsid w:val="003C3F7F"/>
    <w:rsid w:val="003C4132"/>
    <w:rsid w:val="003D33F7"/>
    <w:rsid w:val="003D44E8"/>
    <w:rsid w:val="003D4649"/>
    <w:rsid w:val="003D479C"/>
    <w:rsid w:val="003D5506"/>
    <w:rsid w:val="003E3943"/>
    <w:rsid w:val="003E557E"/>
    <w:rsid w:val="003E5C8F"/>
    <w:rsid w:val="003F0A2B"/>
    <w:rsid w:val="003F199E"/>
    <w:rsid w:val="003F1B32"/>
    <w:rsid w:val="003F23F6"/>
    <w:rsid w:val="003F26BB"/>
    <w:rsid w:val="003F2DF6"/>
    <w:rsid w:val="003F2E6F"/>
    <w:rsid w:val="003F4745"/>
    <w:rsid w:val="003F5145"/>
    <w:rsid w:val="003F5C74"/>
    <w:rsid w:val="003F5E4D"/>
    <w:rsid w:val="00401C21"/>
    <w:rsid w:val="004022C4"/>
    <w:rsid w:val="00403624"/>
    <w:rsid w:val="004053B3"/>
    <w:rsid w:val="0040571D"/>
    <w:rsid w:val="00405C60"/>
    <w:rsid w:val="00405D2F"/>
    <w:rsid w:val="0040727E"/>
    <w:rsid w:val="00411327"/>
    <w:rsid w:val="004134F3"/>
    <w:rsid w:val="00413972"/>
    <w:rsid w:val="004143C3"/>
    <w:rsid w:val="0041789E"/>
    <w:rsid w:val="00417FA6"/>
    <w:rsid w:val="00420D9F"/>
    <w:rsid w:val="004225B0"/>
    <w:rsid w:val="0042361E"/>
    <w:rsid w:val="00424B72"/>
    <w:rsid w:val="0042695E"/>
    <w:rsid w:val="00431202"/>
    <w:rsid w:val="00442615"/>
    <w:rsid w:val="00442844"/>
    <w:rsid w:val="004430F3"/>
    <w:rsid w:val="004435C7"/>
    <w:rsid w:val="00446779"/>
    <w:rsid w:val="004468A6"/>
    <w:rsid w:val="00446C19"/>
    <w:rsid w:val="004500A1"/>
    <w:rsid w:val="00450861"/>
    <w:rsid w:val="00453FDA"/>
    <w:rsid w:val="004555BD"/>
    <w:rsid w:val="00456DAB"/>
    <w:rsid w:val="00460786"/>
    <w:rsid w:val="00461363"/>
    <w:rsid w:val="00463BE0"/>
    <w:rsid w:val="004642C9"/>
    <w:rsid w:val="00466E21"/>
    <w:rsid w:val="0046732A"/>
    <w:rsid w:val="00467428"/>
    <w:rsid w:val="00467778"/>
    <w:rsid w:val="00470514"/>
    <w:rsid w:val="004734FC"/>
    <w:rsid w:val="00473B92"/>
    <w:rsid w:val="0047413F"/>
    <w:rsid w:val="0047568D"/>
    <w:rsid w:val="004758B0"/>
    <w:rsid w:val="00481F03"/>
    <w:rsid w:val="00482D13"/>
    <w:rsid w:val="00483B27"/>
    <w:rsid w:val="00484257"/>
    <w:rsid w:val="00485614"/>
    <w:rsid w:val="0048738D"/>
    <w:rsid w:val="004903E0"/>
    <w:rsid w:val="004943DC"/>
    <w:rsid w:val="00495D49"/>
    <w:rsid w:val="0049637C"/>
    <w:rsid w:val="004964E2"/>
    <w:rsid w:val="00496E8B"/>
    <w:rsid w:val="0049787A"/>
    <w:rsid w:val="004A1ED1"/>
    <w:rsid w:val="004A202B"/>
    <w:rsid w:val="004A435C"/>
    <w:rsid w:val="004A4E5C"/>
    <w:rsid w:val="004A4ED0"/>
    <w:rsid w:val="004A4F55"/>
    <w:rsid w:val="004A60A8"/>
    <w:rsid w:val="004A7864"/>
    <w:rsid w:val="004A7C3C"/>
    <w:rsid w:val="004B051F"/>
    <w:rsid w:val="004B28BE"/>
    <w:rsid w:val="004B304F"/>
    <w:rsid w:val="004B46F6"/>
    <w:rsid w:val="004B54D0"/>
    <w:rsid w:val="004B6DA5"/>
    <w:rsid w:val="004C01EB"/>
    <w:rsid w:val="004C025D"/>
    <w:rsid w:val="004C0D82"/>
    <w:rsid w:val="004C2742"/>
    <w:rsid w:val="004C2C06"/>
    <w:rsid w:val="004C3FAC"/>
    <w:rsid w:val="004C5580"/>
    <w:rsid w:val="004C7F28"/>
    <w:rsid w:val="004D042F"/>
    <w:rsid w:val="004D201B"/>
    <w:rsid w:val="004D7A44"/>
    <w:rsid w:val="004E0B4B"/>
    <w:rsid w:val="004E3D50"/>
    <w:rsid w:val="004E48B4"/>
    <w:rsid w:val="004E6130"/>
    <w:rsid w:val="004E775D"/>
    <w:rsid w:val="004F0276"/>
    <w:rsid w:val="004F274E"/>
    <w:rsid w:val="004F696F"/>
    <w:rsid w:val="004F7C9D"/>
    <w:rsid w:val="00500BE7"/>
    <w:rsid w:val="00500D00"/>
    <w:rsid w:val="00502039"/>
    <w:rsid w:val="00502E2B"/>
    <w:rsid w:val="00505C05"/>
    <w:rsid w:val="00505DBD"/>
    <w:rsid w:val="00506EA5"/>
    <w:rsid w:val="00507218"/>
    <w:rsid w:val="00511520"/>
    <w:rsid w:val="005119DE"/>
    <w:rsid w:val="00511B26"/>
    <w:rsid w:val="00512E2D"/>
    <w:rsid w:val="00512F0F"/>
    <w:rsid w:val="00513476"/>
    <w:rsid w:val="0051427F"/>
    <w:rsid w:val="00515667"/>
    <w:rsid w:val="0051631E"/>
    <w:rsid w:val="00516814"/>
    <w:rsid w:val="0051795E"/>
    <w:rsid w:val="00521484"/>
    <w:rsid w:val="0052235C"/>
    <w:rsid w:val="005226B8"/>
    <w:rsid w:val="0052315D"/>
    <w:rsid w:val="0052322B"/>
    <w:rsid w:val="005238AD"/>
    <w:rsid w:val="00523B8B"/>
    <w:rsid w:val="005249BA"/>
    <w:rsid w:val="0052551C"/>
    <w:rsid w:val="00525D7A"/>
    <w:rsid w:val="00526502"/>
    <w:rsid w:val="00526667"/>
    <w:rsid w:val="00531886"/>
    <w:rsid w:val="005324A6"/>
    <w:rsid w:val="005327F0"/>
    <w:rsid w:val="005329EE"/>
    <w:rsid w:val="00533DA0"/>
    <w:rsid w:val="0053723F"/>
    <w:rsid w:val="00540C50"/>
    <w:rsid w:val="005417DF"/>
    <w:rsid w:val="00541FB8"/>
    <w:rsid w:val="00542C2C"/>
    <w:rsid w:val="00544565"/>
    <w:rsid w:val="005508E4"/>
    <w:rsid w:val="005516F5"/>
    <w:rsid w:val="005530BC"/>
    <w:rsid w:val="00553102"/>
    <w:rsid w:val="00553418"/>
    <w:rsid w:val="0055357C"/>
    <w:rsid w:val="00553C0D"/>
    <w:rsid w:val="005540CC"/>
    <w:rsid w:val="00554FAB"/>
    <w:rsid w:val="00556B09"/>
    <w:rsid w:val="00560D9C"/>
    <w:rsid w:val="00561421"/>
    <w:rsid w:val="005614AB"/>
    <w:rsid w:val="00565C03"/>
    <w:rsid w:val="005664CD"/>
    <w:rsid w:val="00566E01"/>
    <w:rsid w:val="00570A86"/>
    <w:rsid w:val="00570C5E"/>
    <w:rsid w:val="00571290"/>
    <w:rsid w:val="00571696"/>
    <w:rsid w:val="005747D8"/>
    <w:rsid w:val="00576417"/>
    <w:rsid w:val="00576FD0"/>
    <w:rsid w:val="00577AE5"/>
    <w:rsid w:val="00577DBE"/>
    <w:rsid w:val="005806B0"/>
    <w:rsid w:val="00580B54"/>
    <w:rsid w:val="00582442"/>
    <w:rsid w:val="00582582"/>
    <w:rsid w:val="00584D53"/>
    <w:rsid w:val="00585D9F"/>
    <w:rsid w:val="005862B9"/>
    <w:rsid w:val="00587985"/>
    <w:rsid w:val="005977B9"/>
    <w:rsid w:val="005A21EA"/>
    <w:rsid w:val="005A4A5E"/>
    <w:rsid w:val="005A59F5"/>
    <w:rsid w:val="005A68FC"/>
    <w:rsid w:val="005A6B3E"/>
    <w:rsid w:val="005A701F"/>
    <w:rsid w:val="005A7C8D"/>
    <w:rsid w:val="005B0FC2"/>
    <w:rsid w:val="005B1F3A"/>
    <w:rsid w:val="005B69A8"/>
    <w:rsid w:val="005B75DC"/>
    <w:rsid w:val="005C155F"/>
    <w:rsid w:val="005C1B50"/>
    <w:rsid w:val="005C2C6A"/>
    <w:rsid w:val="005C3F0C"/>
    <w:rsid w:val="005C65C5"/>
    <w:rsid w:val="005C744E"/>
    <w:rsid w:val="005D05AA"/>
    <w:rsid w:val="005D09AE"/>
    <w:rsid w:val="005D102A"/>
    <w:rsid w:val="005D11D8"/>
    <w:rsid w:val="005D32D9"/>
    <w:rsid w:val="005D4F40"/>
    <w:rsid w:val="005D64E6"/>
    <w:rsid w:val="005D6AFF"/>
    <w:rsid w:val="005D707F"/>
    <w:rsid w:val="005E04A7"/>
    <w:rsid w:val="005E0FB0"/>
    <w:rsid w:val="005E140B"/>
    <w:rsid w:val="005E23CD"/>
    <w:rsid w:val="005E2ACF"/>
    <w:rsid w:val="005E2CE7"/>
    <w:rsid w:val="005E72A2"/>
    <w:rsid w:val="005F006F"/>
    <w:rsid w:val="005F2282"/>
    <w:rsid w:val="005F26E0"/>
    <w:rsid w:val="005F28C5"/>
    <w:rsid w:val="005F3083"/>
    <w:rsid w:val="005F376A"/>
    <w:rsid w:val="005F601F"/>
    <w:rsid w:val="005F6588"/>
    <w:rsid w:val="005F6F48"/>
    <w:rsid w:val="00604068"/>
    <w:rsid w:val="0060416C"/>
    <w:rsid w:val="00607465"/>
    <w:rsid w:val="00615958"/>
    <w:rsid w:val="006159B3"/>
    <w:rsid w:val="00616D7D"/>
    <w:rsid w:val="006179C7"/>
    <w:rsid w:val="00617F16"/>
    <w:rsid w:val="00621B95"/>
    <w:rsid w:val="00621F8A"/>
    <w:rsid w:val="006250E7"/>
    <w:rsid w:val="0062534C"/>
    <w:rsid w:val="00630BEC"/>
    <w:rsid w:val="00630F6B"/>
    <w:rsid w:val="0063288D"/>
    <w:rsid w:val="00636DB6"/>
    <w:rsid w:val="0063708F"/>
    <w:rsid w:val="00637637"/>
    <w:rsid w:val="00640594"/>
    <w:rsid w:val="00640C49"/>
    <w:rsid w:val="006423B3"/>
    <w:rsid w:val="00643947"/>
    <w:rsid w:val="006507C1"/>
    <w:rsid w:val="00651096"/>
    <w:rsid w:val="00651486"/>
    <w:rsid w:val="00654163"/>
    <w:rsid w:val="00655D94"/>
    <w:rsid w:val="00656317"/>
    <w:rsid w:val="00656391"/>
    <w:rsid w:val="00656847"/>
    <w:rsid w:val="00657EAF"/>
    <w:rsid w:val="0066157F"/>
    <w:rsid w:val="00662263"/>
    <w:rsid w:val="006633B4"/>
    <w:rsid w:val="00663568"/>
    <w:rsid w:val="006637DB"/>
    <w:rsid w:val="00665DC4"/>
    <w:rsid w:val="00665F4E"/>
    <w:rsid w:val="00666A7A"/>
    <w:rsid w:val="00670062"/>
    <w:rsid w:val="0067092C"/>
    <w:rsid w:val="00670F83"/>
    <w:rsid w:val="00671122"/>
    <w:rsid w:val="00671CB0"/>
    <w:rsid w:val="00675A8C"/>
    <w:rsid w:val="00675B44"/>
    <w:rsid w:val="0067700A"/>
    <w:rsid w:val="006804A6"/>
    <w:rsid w:val="00680853"/>
    <w:rsid w:val="00680E36"/>
    <w:rsid w:val="00681544"/>
    <w:rsid w:val="006823D1"/>
    <w:rsid w:val="00683068"/>
    <w:rsid w:val="006835D5"/>
    <w:rsid w:val="00686379"/>
    <w:rsid w:val="0068737A"/>
    <w:rsid w:val="00687EF3"/>
    <w:rsid w:val="006905DE"/>
    <w:rsid w:val="00690F52"/>
    <w:rsid w:val="0069116F"/>
    <w:rsid w:val="006920EF"/>
    <w:rsid w:val="00694605"/>
    <w:rsid w:val="006956D7"/>
    <w:rsid w:val="006961DA"/>
    <w:rsid w:val="006A2946"/>
    <w:rsid w:val="006A434C"/>
    <w:rsid w:val="006A52E1"/>
    <w:rsid w:val="006A6B0F"/>
    <w:rsid w:val="006A6BE7"/>
    <w:rsid w:val="006A77FD"/>
    <w:rsid w:val="006B0CE4"/>
    <w:rsid w:val="006B22F8"/>
    <w:rsid w:val="006B27B1"/>
    <w:rsid w:val="006B33CE"/>
    <w:rsid w:val="006B367F"/>
    <w:rsid w:val="006B39A3"/>
    <w:rsid w:val="006B4359"/>
    <w:rsid w:val="006B554A"/>
    <w:rsid w:val="006B59E2"/>
    <w:rsid w:val="006B691B"/>
    <w:rsid w:val="006B7309"/>
    <w:rsid w:val="006B7D2F"/>
    <w:rsid w:val="006C08C2"/>
    <w:rsid w:val="006C4F89"/>
    <w:rsid w:val="006D0710"/>
    <w:rsid w:val="006D15C4"/>
    <w:rsid w:val="006D2B17"/>
    <w:rsid w:val="006D2DD6"/>
    <w:rsid w:val="006D484A"/>
    <w:rsid w:val="006D67FA"/>
    <w:rsid w:val="006D6B89"/>
    <w:rsid w:val="006D6FEB"/>
    <w:rsid w:val="006D7BA2"/>
    <w:rsid w:val="006D7E69"/>
    <w:rsid w:val="006E1C32"/>
    <w:rsid w:val="006E3205"/>
    <w:rsid w:val="006E7D0D"/>
    <w:rsid w:val="006F100E"/>
    <w:rsid w:val="006F48DB"/>
    <w:rsid w:val="006F56F7"/>
    <w:rsid w:val="00700BC4"/>
    <w:rsid w:val="00702244"/>
    <w:rsid w:val="0070638A"/>
    <w:rsid w:val="00711348"/>
    <w:rsid w:val="00712620"/>
    <w:rsid w:val="00712E7D"/>
    <w:rsid w:val="0071316C"/>
    <w:rsid w:val="007152EF"/>
    <w:rsid w:val="00715D2B"/>
    <w:rsid w:val="00717EB1"/>
    <w:rsid w:val="00721DA1"/>
    <w:rsid w:val="0072271C"/>
    <w:rsid w:val="0072359C"/>
    <w:rsid w:val="00725B97"/>
    <w:rsid w:val="00725E85"/>
    <w:rsid w:val="00726711"/>
    <w:rsid w:val="007305AC"/>
    <w:rsid w:val="007312AC"/>
    <w:rsid w:val="00735CF0"/>
    <w:rsid w:val="00735FD8"/>
    <w:rsid w:val="0073664F"/>
    <w:rsid w:val="00740D6B"/>
    <w:rsid w:val="007417AA"/>
    <w:rsid w:val="00741B07"/>
    <w:rsid w:val="00742E35"/>
    <w:rsid w:val="007439A7"/>
    <w:rsid w:val="0074471D"/>
    <w:rsid w:val="00745C9E"/>
    <w:rsid w:val="00746495"/>
    <w:rsid w:val="00747999"/>
    <w:rsid w:val="00752270"/>
    <w:rsid w:val="0075323F"/>
    <w:rsid w:val="00753625"/>
    <w:rsid w:val="0075451B"/>
    <w:rsid w:val="007547BD"/>
    <w:rsid w:val="00756CF0"/>
    <w:rsid w:val="007571BA"/>
    <w:rsid w:val="00760ADB"/>
    <w:rsid w:val="00761444"/>
    <w:rsid w:val="00761461"/>
    <w:rsid w:val="0076250C"/>
    <w:rsid w:val="0076260D"/>
    <w:rsid w:val="0076289B"/>
    <w:rsid w:val="00763780"/>
    <w:rsid w:val="00765411"/>
    <w:rsid w:val="0077380E"/>
    <w:rsid w:val="0077475C"/>
    <w:rsid w:val="00775C97"/>
    <w:rsid w:val="00775F59"/>
    <w:rsid w:val="00776820"/>
    <w:rsid w:val="007771F5"/>
    <w:rsid w:val="00777AD6"/>
    <w:rsid w:val="00782192"/>
    <w:rsid w:val="007832C5"/>
    <w:rsid w:val="007857DC"/>
    <w:rsid w:val="00786124"/>
    <w:rsid w:val="007874A4"/>
    <w:rsid w:val="00787A19"/>
    <w:rsid w:val="007908A1"/>
    <w:rsid w:val="00790E6B"/>
    <w:rsid w:val="00792895"/>
    <w:rsid w:val="00793981"/>
    <w:rsid w:val="007961D7"/>
    <w:rsid w:val="00796978"/>
    <w:rsid w:val="00796A1A"/>
    <w:rsid w:val="00796FD8"/>
    <w:rsid w:val="00797EEE"/>
    <w:rsid w:val="007A01C6"/>
    <w:rsid w:val="007A3356"/>
    <w:rsid w:val="007A3984"/>
    <w:rsid w:val="007A5800"/>
    <w:rsid w:val="007A66C9"/>
    <w:rsid w:val="007A7516"/>
    <w:rsid w:val="007A7A23"/>
    <w:rsid w:val="007B1AD3"/>
    <w:rsid w:val="007B2EA3"/>
    <w:rsid w:val="007B3B18"/>
    <w:rsid w:val="007B44D2"/>
    <w:rsid w:val="007B4B68"/>
    <w:rsid w:val="007B4BD1"/>
    <w:rsid w:val="007B6818"/>
    <w:rsid w:val="007B7D27"/>
    <w:rsid w:val="007C0949"/>
    <w:rsid w:val="007C0E3C"/>
    <w:rsid w:val="007C3E34"/>
    <w:rsid w:val="007C41F2"/>
    <w:rsid w:val="007C594A"/>
    <w:rsid w:val="007C7C33"/>
    <w:rsid w:val="007D15E1"/>
    <w:rsid w:val="007D1FBD"/>
    <w:rsid w:val="007D273F"/>
    <w:rsid w:val="007D38C1"/>
    <w:rsid w:val="007D7E00"/>
    <w:rsid w:val="007E0B18"/>
    <w:rsid w:val="007E13FC"/>
    <w:rsid w:val="007E1D58"/>
    <w:rsid w:val="007E1E94"/>
    <w:rsid w:val="007E2601"/>
    <w:rsid w:val="007E42E5"/>
    <w:rsid w:val="007E5559"/>
    <w:rsid w:val="007E5E4A"/>
    <w:rsid w:val="007F02E9"/>
    <w:rsid w:val="007F11B2"/>
    <w:rsid w:val="007F759C"/>
    <w:rsid w:val="00801E47"/>
    <w:rsid w:val="008023BB"/>
    <w:rsid w:val="00802621"/>
    <w:rsid w:val="00802ACF"/>
    <w:rsid w:val="00803330"/>
    <w:rsid w:val="008038C3"/>
    <w:rsid w:val="00804245"/>
    <w:rsid w:val="00804D48"/>
    <w:rsid w:val="00804FE0"/>
    <w:rsid w:val="00805C15"/>
    <w:rsid w:val="0080685E"/>
    <w:rsid w:val="00806B63"/>
    <w:rsid w:val="00810316"/>
    <w:rsid w:val="00811918"/>
    <w:rsid w:val="00813163"/>
    <w:rsid w:val="0081466B"/>
    <w:rsid w:val="00814F8D"/>
    <w:rsid w:val="00815664"/>
    <w:rsid w:val="008162F8"/>
    <w:rsid w:val="00816EFE"/>
    <w:rsid w:val="00817C9B"/>
    <w:rsid w:val="008247E4"/>
    <w:rsid w:val="00824DCA"/>
    <w:rsid w:val="00826202"/>
    <w:rsid w:val="0082661B"/>
    <w:rsid w:val="008300A8"/>
    <w:rsid w:val="00831F1B"/>
    <w:rsid w:val="008327F9"/>
    <w:rsid w:val="008347C3"/>
    <w:rsid w:val="00843003"/>
    <w:rsid w:val="0084561A"/>
    <w:rsid w:val="00845742"/>
    <w:rsid w:val="0084617C"/>
    <w:rsid w:val="00846B86"/>
    <w:rsid w:val="00847A7E"/>
    <w:rsid w:val="00847D04"/>
    <w:rsid w:val="00851866"/>
    <w:rsid w:val="00852C31"/>
    <w:rsid w:val="00852E82"/>
    <w:rsid w:val="00853113"/>
    <w:rsid w:val="00853A63"/>
    <w:rsid w:val="00854CDA"/>
    <w:rsid w:val="00855D44"/>
    <w:rsid w:val="008561E8"/>
    <w:rsid w:val="00856528"/>
    <w:rsid w:val="00856675"/>
    <w:rsid w:val="00862BE6"/>
    <w:rsid w:val="00863F0C"/>
    <w:rsid w:val="00867D90"/>
    <w:rsid w:val="0087152A"/>
    <w:rsid w:val="00871D1A"/>
    <w:rsid w:val="00872A1D"/>
    <w:rsid w:val="0087382A"/>
    <w:rsid w:val="008765F5"/>
    <w:rsid w:val="008779E4"/>
    <w:rsid w:val="0088048D"/>
    <w:rsid w:val="0088064B"/>
    <w:rsid w:val="00883BFF"/>
    <w:rsid w:val="0088545E"/>
    <w:rsid w:val="008859C2"/>
    <w:rsid w:val="008903A6"/>
    <w:rsid w:val="00891A66"/>
    <w:rsid w:val="00894B4F"/>
    <w:rsid w:val="00895492"/>
    <w:rsid w:val="008A01CC"/>
    <w:rsid w:val="008A0397"/>
    <w:rsid w:val="008A0FCD"/>
    <w:rsid w:val="008A4D08"/>
    <w:rsid w:val="008A5C19"/>
    <w:rsid w:val="008A66D6"/>
    <w:rsid w:val="008A727B"/>
    <w:rsid w:val="008B1298"/>
    <w:rsid w:val="008B2BA5"/>
    <w:rsid w:val="008B5FDF"/>
    <w:rsid w:val="008C0731"/>
    <w:rsid w:val="008C07EB"/>
    <w:rsid w:val="008C1F2E"/>
    <w:rsid w:val="008C2B10"/>
    <w:rsid w:val="008C2BA5"/>
    <w:rsid w:val="008C3171"/>
    <w:rsid w:val="008D1CE6"/>
    <w:rsid w:val="008D2E9D"/>
    <w:rsid w:val="008D5123"/>
    <w:rsid w:val="008D77B4"/>
    <w:rsid w:val="008E08DC"/>
    <w:rsid w:val="008E32E7"/>
    <w:rsid w:val="008E3AA1"/>
    <w:rsid w:val="008E7340"/>
    <w:rsid w:val="008E7856"/>
    <w:rsid w:val="008E7B48"/>
    <w:rsid w:val="008F1D74"/>
    <w:rsid w:val="008F2BE3"/>
    <w:rsid w:val="008F3594"/>
    <w:rsid w:val="00900B9D"/>
    <w:rsid w:val="00902845"/>
    <w:rsid w:val="00905FB1"/>
    <w:rsid w:val="009118FB"/>
    <w:rsid w:val="00911FF5"/>
    <w:rsid w:val="0091262C"/>
    <w:rsid w:val="00912C1C"/>
    <w:rsid w:val="00913A1E"/>
    <w:rsid w:val="00913C05"/>
    <w:rsid w:val="00913FB4"/>
    <w:rsid w:val="009146BA"/>
    <w:rsid w:val="0091562D"/>
    <w:rsid w:val="00915959"/>
    <w:rsid w:val="00915997"/>
    <w:rsid w:val="00917428"/>
    <w:rsid w:val="009178A2"/>
    <w:rsid w:val="00917D74"/>
    <w:rsid w:val="009206CA"/>
    <w:rsid w:val="00920FDC"/>
    <w:rsid w:val="009234F4"/>
    <w:rsid w:val="009235FC"/>
    <w:rsid w:val="00924217"/>
    <w:rsid w:val="00925242"/>
    <w:rsid w:val="0092721A"/>
    <w:rsid w:val="00930767"/>
    <w:rsid w:val="00930CA3"/>
    <w:rsid w:val="00931049"/>
    <w:rsid w:val="00931BF7"/>
    <w:rsid w:val="009328C1"/>
    <w:rsid w:val="00932ADF"/>
    <w:rsid w:val="009350F8"/>
    <w:rsid w:val="00942042"/>
    <w:rsid w:val="00942990"/>
    <w:rsid w:val="00942F2A"/>
    <w:rsid w:val="0094507C"/>
    <w:rsid w:val="00950BFA"/>
    <w:rsid w:val="00951A0E"/>
    <w:rsid w:val="0095515C"/>
    <w:rsid w:val="00955242"/>
    <w:rsid w:val="00956F44"/>
    <w:rsid w:val="00957411"/>
    <w:rsid w:val="009611AC"/>
    <w:rsid w:val="00964420"/>
    <w:rsid w:val="00964437"/>
    <w:rsid w:val="00964C4C"/>
    <w:rsid w:val="00964E89"/>
    <w:rsid w:val="00965253"/>
    <w:rsid w:val="009660F7"/>
    <w:rsid w:val="00967B05"/>
    <w:rsid w:val="00970551"/>
    <w:rsid w:val="00971A92"/>
    <w:rsid w:val="0097686D"/>
    <w:rsid w:val="0097790F"/>
    <w:rsid w:val="00983806"/>
    <w:rsid w:val="00983A5D"/>
    <w:rsid w:val="00983BDA"/>
    <w:rsid w:val="0099157F"/>
    <w:rsid w:val="00995E94"/>
    <w:rsid w:val="009978F6"/>
    <w:rsid w:val="009A07A3"/>
    <w:rsid w:val="009A1679"/>
    <w:rsid w:val="009A2428"/>
    <w:rsid w:val="009A29F7"/>
    <w:rsid w:val="009A499D"/>
    <w:rsid w:val="009A4A31"/>
    <w:rsid w:val="009A78B1"/>
    <w:rsid w:val="009B04F7"/>
    <w:rsid w:val="009B112C"/>
    <w:rsid w:val="009B14A7"/>
    <w:rsid w:val="009B47CE"/>
    <w:rsid w:val="009B56AF"/>
    <w:rsid w:val="009B6577"/>
    <w:rsid w:val="009C05B5"/>
    <w:rsid w:val="009C0CBD"/>
    <w:rsid w:val="009C33AA"/>
    <w:rsid w:val="009C46E3"/>
    <w:rsid w:val="009C5102"/>
    <w:rsid w:val="009C5F8E"/>
    <w:rsid w:val="009C611D"/>
    <w:rsid w:val="009D0C66"/>
    <w:rsid w:val="009D15B2"/>
    <w:rsid w:val="009D1A59"/>
    <w:rsid w:val="009D1E75"/>
    <w:rsid w:val="009E2CC7"/>
    <w:rsid w:val="009E32AD"/>
    <w:rsid w:val="009E36C8"/>
    <w:rsid w:val="009E50CF"/>
    <w:rsid w:val="009E5985"/>
    <w:rsid w:val="009E79E2"/>
    <w:rsid w:val="009E7EEE"/>
    <w:rsid w:val="009F07C4"/>
    <w:rsid w:val="009F098C"/>
    <w:rsid w:val="009F13E1"/>
    <w:rsid w:val="009F2776"/>
    <w:rsid w:val="009F2D68"/>
    <w:rsid w:val="009F3A2C"/>
    <w:rsid w:val="009F3D73"/>
    <w:rsid w:val="009F44CB"/>
    <w:rsid w:val="009F4A42"/>
    <w:rsid w:val="009F6055"/>
    <w:rsid w:val="009F6AA6"/>
    <w:rsid w:val="00A0117A"/>
    <w:rsid w:val="00A0345D"/>
    <w:rsid w:val="00A0454E"/>
    <w:rsid w:val="00A052C9"/>
    <w:rsid w:val="00A054A5"/>
    <w:rsid w:val="00A05B04"/>
    <w:rsid w:val="00A06125"/>
    <w:rsid w:val="00A0724E"/>
    <w:rsid w:val="00A11237"/>
    <w:rsid w:val="00A12E23"/>
    <w:rsid w:val="00A15DE3"/>
    <w:rsid w:val="00A1682A"/>
    <w:rsid w:val="00A16E23"/>
    <w:rsid w:val="00A16F97"/>
    <w:rsid w:val="00A219ED"/>
    <w:rsid w:val="00A2633C"/>
    <w:rsid w:val="00A27821"/>
    <w:rsid w:val="00A32EDF"/>
    <w:rsid w:val="00A34247"/>
    <w:rsid w:val="00A35BAA"/>
    <w:rsid w:val="00A409D9"/>
    <w:rsid w:val="00A411A3"/>
    <w:rsid w:val="00A41977"/>
    <w:rsid w:val="00A424B0"/>
    <w:rsid w:val="00A44ABD"/>
    <w:rsid w:val="00A45E87"/>
    <w:rsid w:val="00A47954"/>
    <w:rsid w:val="00A47EE5"/>
    <w:rsid w:val="00A51140"/>
    <w:rsid w:val="00A52515"/>
    <w:rsid w:val="00A533B9"/>
    <w:rsid w:val="00A550BE"/>
    <w:rsid w:val="00A55983"/>
    <w:rsid w:val="00A57277"/>
    <w:rsid w:val="00A60CFC"/>
    <w:rsid w:val="00A613F5"/>
    <w:rsid w:val="00A62A4A"/>
    <w:rsid w:val="00A63064"/>
    <w:rsid w:val="00A64A9F"/>
    <w:rsid w:val="00A65D64"/>
    <w:rsid w:val="00A75EF5"/>
    <w:rsid w:val="00A766BB"/>
    <w:rsid w:val="00A7730C"/>
    <w:rsid w:val="00A774CB"/>
    <w:rsid w:val="00A86EF6"/>
    <w:rsid w:val="00A92214"/>
    <w:rsid w:val="00A95287"/>
    <w:rsid w:val="00A96923"/>
    <w:rsid w:val="00A979D5"/>
    <w:rsid w:val="00AA14CD"/>
    <w:rsid w:val="00AA3033"/>
    <w:rsid w:val="00AA4CAB"/>
    <w:rsid w:val="00AA5370"/>
    <w:rsid w:val="00AA5E07"/>
    <w:rsid w:val="00AA659B"/>
    <w:rsid w:val="00AA73A1"/>
    <w:rsid w:val="00AB1932"/>
    <w:rsid w:val="00AB195A"/>
    <w:rsid w:val="00AB5D8C"/>
    <w:rsid w:val="00AB75BF"/>
    <w:rsid w:val="00AB76FD"/>
    <w:rsid w:val="00AB7D7D"/>
    <w:rsid w:val="00AB7FDD"/>
    <w:rsid w:val="00AC1021"/>
    <w:rsid w:val="00AC4113"/>
    <w:rsid w:val="00AC4445"/>
    <w:rsid w:val="00AC46FB"/>
    <w:rsid w:val="00AD11DA"/>
    <w:rsid w:val="00AD2342"/>
    <w:rsid w:val="00AD25FA"/>
    <w:rsid w:val="00AD4029"/>
    <w:rsid w:val="00AD4A97"/>
    <w:rsid w:val="00AD5B48"/>
    <w:rsid w:val="00AD5D6E"/>
    <w:rsid w:val="00AD5FA4"/>
    <w:rsid w:val="00AD702F"/>
    <w:rsid w:val="00AE0668"/>
    <w:rsid w:val="00AE1005"/>
    <w:rsid w:val="00AE14BF"/>
    <w:rsid w:val="00AE2B65"/>
    <w:rsid w:val="00AE2DDD"/>
    <w:rsid w:val="00AE47EF"/>
    <w:rsid w:val="00AE4DDD"/>
    <w:rsid w:val="00AE615B"/>
    <w:rsid w:val="00AE6A2E"/>
    <w:rsid w:val="00AE7D3B"/>
    <w:rsid w:val="00AF2D3E"/>
    <w:rsid w:val="00AF2E7F"/>
    <w:rsid w:val="00AF30C7"/>
    <w:rsid w:val="00AF39AB"/>
    <w:rsid w:val="00AF4262"/>
    <w:rsid w:val="00AF4B54"/>
    <w:rsid w:val="00AF6461"/>
    <w:rsid w:val="00AF70CE"/>
    <w:rsid w:val="00B00CEB"/>
    <w:rsid w:val="00B01CF2"/>
    <w:rsid w:val="00B01FFC"/>
    <w:rsid w:val="00B026E5"/>
    <w:rsid w:val="00B04197"/>
    <w:rsid w:val="00B043ED"/>
    <w:rsid w:val="00B06C98"/>
    <w:rsid w:val="00B0741B"/>
    <w:rsid w:val="00B10512"/>
    <w:rsid w:val="00B1051C"/>
    <w:rsid w:val="00B150AD"/>
    <w:rsid w:val="00B17D12"/>
    <w:rsid w:val="00B21EEE"/>
    <w:rsid w:val="00B22475"/>
    <w:rsid w:val="00B250D7"/>
    <w:rsid w:val="00B2520E"/>
    <w:rsid w:val="00B255CA"/>
    <w:rsid w:val="00B272A2"/>
    <w:rsid w:val="00B30F8E"/>
    <w:rsid w:val="00B3248B"/>
    <w:rsid w:val="00B3523F"/>
    <w:rsid w:val="00B36082"/>
    <w:rsid w:val="00B36439"/>
    <w:rsid w:val="00B37A14"/>
    <w:rsid w:val="00B37F75"/>
    <w:rsid w:val="00B41890"/>
    <w:rsid w:val="00B41A52"/>
    <w:rsid w:val="00B42E3E"/>
    <w:rsid w:val="00B471DE"/>
    <w:rsid w:val="00B4755C"/>
    <w:rsid w:val="00B47AE0"/>
    <w:rsid w:val="00B5044C"/>
    <w:rsid w:val="00B52819"/>
    <w:rsid w:val="00B532B3"/>
    <w:rsid w:val="00B5369E"/>
    <w:rsid w:val="00B548A5"/>
    <w:rsid w:val="00B56D43"/>
    <w:rsid w:val="00B56DB0"/>
    <w:rsid w:val="00B6177D"/>
    <w:rsid w:val="00B61959"/>
    <w:rsid w:val="00B63592"/>
    <w:rsid w:val="00B63F0A"/>
    <w:rsid w:val="00B649A0"/>
    <w:rsid w:val="00B66CDC"/>
    <w:rsid w:val="00B66DF5"/>
    <w:rsid w:val="00B671AC"/>
    <w:rsid w:val="00B6757A"/>
    <w:rsid w:val="00B6786C"/>
    <w:rsid w:val="00B702D0"/>
    <w:rsid w:val="00B70AEF"/>
    <w:rsid w:val="00B70D41"/>
    <w:rsid w:val="00B749DA"/>
    <w:rsid w:val="00B76D52"/>
    <w:rsid w:val="00B805F7"/>
    <w:rsid w:val="00B808AF"/>
    <w:rsid w:val="00B81290"/>
    <w:rsid w:val="00B846E2"/>
    <w:rsid w:val="00B87AFE"/>
    <w:rsid w:val="00B9151F"/>
    <w:rsid w:val="00B9191C"/>
    <w:rsid w:val="00B93092"/>
    <w:rsid w:val="00B9401E"/>
    <w:rsid w:val="00B94EBD"/>
    <w:rsid w:val="00B96730"/>
    <w:rsid w:val="00B97967"/>
    <w:rsid w:val="00BA0881"/>
    <w:rsid w:val="00BA19F4"/>
    <w:rsid w:val="00BA238E"/>
    <w:rsid w:val="00BA3348"/>
    <w:rsid w:val="00BA4946"/>
    <w:rsid w:val="00BA4B9D"/>
    <w:rsid w:val="00BA7F0A"/>
    <w:rsid w:val="00BB0EB8"/>
    <w:rsid w:val="00BB102B"/>
    <w:rsid w:val="00BB155B"/>
    <w:rsid w:val="00BB17B8"/>
    <w:rsid w:val="00BB543B"/>
    <w:rsid w:val="00BB6A7C"/>
    <w:rsid w:val="00BB6EDB"/>
    <w:rsid w:val="00BB7CB4"/>
    <w:rsid w:val="00BC1941"/>
    <w:rsid w:val="00BC2B2F"/>
    <w:rsid w:val="00BC5DBE"/>
    <w:rsid w:val="00BD01BD"/>
    <w:rsid w:val="00BD1225"/>
    <w:rsid w:val="00BD178E"/>
    <w:rsid w:val="00BD17BA"/>
    <w:rsid w:val="00BD1A02"/>
    <w:rsid w:val="00BD30EE"/>
    <w:rsid w:val="00BD4434"/>
    <w:rsid w:val="00BD4825"/>
    <w:rsid w:val="00BD50DB"/>
    <w:rsid w:val="00BD5166"/>
    <w:rsid w:val="00BD5F3F"/>
    <w:rsid w:val="00BD65E6"/>
    <w:rsid w:val="00BD67CE"/>
    <w:rsid w:val="00BE1133"/>
    <w:rsid w:val="00BE2384"/>
    <w:rsid w:val="00BE2713"/>
    <w:rsid w:val="00BE2DF7"/>
    <w:rsid w:val="00BE5BAE"/>
    <w:rsid w:val="00BE7741"/>
    <w:rsid w:val="00BF0153"/>
    <w:rsid w:val="00BF098C"/>
    <w:rsid w:val="00BF1336"/>
    <w:rsid w:val="00BF30F3"/>
    <w:rsid w:val="00BF39A3"/>
    <w:rsid w:val="00BF4984"/>
    <w:rsid w:val="00BF6B1F"/>
    <w:rsid w:val="00BF7678"/>
    <w:rsid w:val="00C0011C"/>
    <w:rsid w:val="00C04653"/>
    <w:rsid w:val="00C10652"/>
    <w:rsid w:val="00C125EB"/>
    <w:rsid w:val="00C1430A"/>
    <w:rsid w:val="00C14483"/>
    <w:rsid w:val="00C15C7A"/>
    <w:rsid w:val="00C2094D"/>
    <w:rsid w:val="00C20BF1"/>
    <w:rsid w:val="00C20C9B"/>
    <w:rsid w:val="00C21E68"/>
    <w:rsid w:val="00C2343E"/>
    <w:rsid w:val="00C23D12"/>
    <w:rsid w:val="00C24F01"/>
    <w:rsid w:val="00C2702F"/>
    <w:rsid w:val="00C27F50"/>
    <w:rsid w:val="00C32CEF"/>
    <w:rsid w:val="00C33AD7"/>
    <w:rsid w:val="00C40D4B"/>
    <w:rsid w:val="00C4101D"/>
    <w:rsid w:val="00C44C08"/>
    <w:rsid w:val="00C45306"/>
    <w:rsid w:val="00C468F7"/>
    <w:rsid w:val="00C51ED4"/>
    <w:rsid w:val="00C5300E"/>
    <w:rsid w:val="00C57C54"/>
    <w:rsid w:val="00C60D45"/>
    <w:rsid w:val="00C62798"/>
    <w:rsid w:val="00C62DE6"/>
    <w:rsid w:val="00C6497B"/>
    <w:rsid w:val="00C64B99"/>
    <w:rsid w:val="00C650E5"/>
    <w:rsid w:val="00C6564B"/>
    <w:rsid w:val="00C65F93"/>
    <w:rsid w:val="00C71432"/>
    <w:rsid w:val="00C71C6D"/>
    <w:rsid w:val="00C727A2"/>
    <w:rsid w:val="00C73C74"/>
    <w:rsid w:val="00C74178"/>
    <w:rsid w:val="00C75C37"/>
    <w:rsid w:val="00C77E4C"/>
    <w:rsid w:val="00C81377"/>
    <w:rsid w:val="00C81DF4"/>
    <w:rsid w:val="00C81FFC"/>
    <w:rsid w:val="00C835E9"/>
    <w:rsid w:val="00C83D20"/>
    <w:rsid w:val="00C85700"/>
    <w:rsid w:val="00C8697A"/>
    <w:rsid w:val="00C86D6C"/>
    <w:rsid w:val="00C907B3"/>
    <w:rsid w:val="00C9293A"/>
    <w:rsid w:val="00C94AB4"/>
    <w:rsid w:val="00C955D0"/>
    <w:rsid w:val="00C9614C"/>
    <w:rsid w:val="00C963F0"/>
    <w:rsid w:val="00C969B7"/>
    <w:rsid w:val="00C96C8B"/>
    <w:rsid w:val="00C9794B"/>
    <w:rsid w:val="00CA41E3"/>
    <w:rsid w:val="00CA4D62"/>
    <w:rsid w:val="00CA5028"/>
    <w:rsid w:val="00CA6633"/>
    <w:rsid w:val="00CA7BAD"/>
    <w:rsid w:val="00CA7F74"/>
    <w:rsid w:val="00CB088F"/>
    <w:rsid w:val="00CB1EA2"/>
    <w:rsid w:val="00CB22C9"/>
    <w:rsid w:val="00CB2A71"/>
    <w:rsid w:val="00CB3685"/>
    <w:rsid w:val="00CB47CB"/>
    <w:rsid w:val="00CB4CA0"/>
    <w:rsid w:val="00CB608A"/>
    <w:rsid w:val="00CB7AE9"/>
    <w:rsid w:val="00CB7F93"/>
    <w:rsid w:val="00CC0BB1"/>
    <w:rsid w:val="00CC24E1"/>
    <w:rsid w:val="00CC451A"/>
    <w:rsid w:val="00CC455C"/>
    <w:rsid w:val="00CC4595"/>
    <w:rsid w:val="00CC5221"/>
    <w:rsid w:val="00CC58AB"/>
    <w:rsid w:val="00CD114C"/>
    <w:rsid w:val="00CD11E5"/>
    <w:rsid w:val="00CD176A"/>
    <w:rsid w:val="00CD1E1F"/>
    <w:rsid w:val="00CD5170"/>
    <w:rsid w:val="00CD5C21"/>
    <w:rsid w:val="00CD651E"/>
    <w:rsid w:val="00CD725F"/>
    <w:rsid w:val="00CE2425"/>
    <w:rsid w:val="00CE3CA4"/>
    <w:rsid w:val="00CE3D5E"/>
    <w:rsid w:val="00CE40F7"/>
    <w:rsid w:val="00CE5945"/>
    <w:rsid w:val="00CE598B"/>
    <w:rsid w:val="00CE73F4"/>
    <w:rsid w:val="00CF171F"/>
    <w:rsid w:val="00CF2B34"/>
    <w:rsid w:val="00CF5B1B"/>
    <w:rsid w:val="00CF5DA7"/>
    <w:rsid w:val="00CF7113"/>
    <w:rsid w:val="00CF7970"/>
    <w:rsid w:val="00D00623"/>
    <w:rsid w:val="00D00662"/>
    <w:rsid w:val="00D01381"/>
    <w:rsid w:val="00D0517E"/>
    <w:rsid w:val="00D06ACC"/>
    <w:rsid w:val="00D07886"/>
    <w:rsid w:val="00D07F13"/>
    <w:rsid w:val="00D10537"/>
    <w:rsid w:val="00D11B64"/>
    <w:rsid w:val="00D14767"/>
    <w:rsid w:val="00D14A21"/>
    <w:rsid w:val="00D14E59"/>
    <w:rsid w:val="00D165D8"/>
    <w:rsid w:val="00D16B73"/>
    <w:rsid w:val="00D16BDD"/>
    <w:rsid w:val="00D17AA4"/>
    <w:rsid w:val="00D2019D"/>
    <w:rsid w:val="00D20307"/>
    <w:rsid w:val="00D20314"/>
    <w:rsid w:val="00D22A99"/>
    <w:rsid w:val="00D22B5A"/>
    <w:rsid w:val="00D23991"/>
    <w:rsid w:val="00D24318"/>
    <w:rsid w:val="00D24634"/>
    <w:rsid w:val="00D25257"/>
    <w:rsid w:val="00D30D3A"/>
    <w:rsid w:val="00D31C64"/>
    <w:rsid w:val="00D32F99"/>
    <w:rsid w:val="00D36487"/>
    <w:rsid w:val="00D3667F"/>
    <w:rsid w:val="00D3698C"/>
    <w:rsid w:val="00D369E5"/>
    <w:rsid w:val="00D36CCD"/>
    <w:rsid w:val="00D40D93"/>
    <w:rsid w:val="00D42304"/>
    <w:rsid w:val="00D4454A"/>
    <w:rsid w:val="00D469E6"/>
    <w:rsid w:val="00D46B40"/>
    <w:rsid w:val="00D46CE5"/>
    <w:rsid w:val="00D47CDE"/>
    <w:rsid w:val="00D52040"/>
    <w:rsid w:val="00D57D17"/>
    <w:rsid w:val="00D61E9E"/>
    <w:rsid w:val="00D62106"/>
    <w:rsid w:val="00D647B5"/>
    <w:rsid w:val="00D71A05"/>
    <w:rsid w:val="00D73EDB"/>
    <w:rsid w:val="00D74208"/>
    <w:rsid w:val="00D74D24"/>
    <w:rsid w:val="00D76DD5"/>
    <w:rsid w:val="00D77091"/>
    <w:rsid w:val="00D806ED"/>
    <w:rsid w:val="00D812D5"/>
    <w:rsid w:val="00D833FE"/>
    <w:rsid w:val="00D8358F"/>
    <w:rsid w:val="00D84D9E"/>
    <w:rsid w:val="00D85F97"/>
    <w:rsid w:val="00D85FBB"/>
    <w:rsid w:val="00D86C2B"/>
    <w:rsid w:val="00D86DBC"/>
    <w:rsid w:val="00D90EF5"/>
    <w:rsid w:val="00D91BEA"/>
    <w:rsid w:val="00D93E5D"/>
    <w:rsid w:val="00D945EB"/>
    <w:rsid w:val="00D9566E"/>
    <w:rsid w:val="00D96020"/>
    <w:rsid w:val="00D9659D"/>
    <w:rsid w:val="00DA2C87"/>
    <w:rsid w:val="00DA3D44"/>
    <w:rsid w:val="00DA4DEB"/>
    <w:rsid w:val="00DA4E26"/>
    <w:rsid w:val="00DA667C"/>
    <w:rsid w:val="00DA76F0"/>
    <w:rsid w:val="00DB06F9"/>
    <w:rsid w:val="00DB198F"/>
    <w:rsid w:val="00DC6695"/>
    <w:rsid w:val="00DC729D"/>
    <w:rsid w:val="00DC7994"/>
    <w:rsid w:val="00DC7A83"/>
    <w:rsid w:val="00DD2AD1"/>
    <w:rsid w:val="00DD3656"/>
    <w:rsid w:val="00DD4B0B"/>
    <w:rsid w:val="00DD4EE5"/>
    <w:rsid w:val="00DD52DB"/>
    <w:rsid w:val="00DD5E09"/>
    <w:rsid w:val="00DE21DA"/>
    <w:rsid w:val="00DE383C"/>
    <w:rsid w:val="00DE406D"/>
    <w:rsid w:val="00DE5220"/>
    <w:rsid w:val="00DE7E54"/>
    <w:rsid w:val="00DF1235"/>
    <w:rsid w:val="00DF2FC2"/>
    <w:rsid w:val="00DF407C"/>
    <w:rsid w:val="00DF42C8"/>
    <w:rsid w:val="00E00C18"/>
    <w:rsid w:val="00E02115"/>
    <w:rsid w:val="00E02EEF"/>
    <w:rsid w:val="00E04426"/>
    <w:rsid w:val="00E05470"/>
    <w:rsid w:val="00E0642B"/>
    <w:rsid w:val="00E066E6"/>
    <w:rsid w:val="00E06709"/>
    <w:rsid w:val="00E0778D"/>
    <w:rsid w:val="00E108C3"/>
    <w:rsid w:val="00E10ECB"/>
    <w:rsid w:val="00E11682"/>
    <w:rsid w:val="00E159CD"/>
    <w:rsid w:val="00E17A97"/>
    <w:rsid w:val="00E20AA0"/>
    <w:rsid w:val="00E22DA6"/>
    <w:rsid w:val="00E25504"/>
    <w:rsid w:val="00E26E0C"/>
    <w:rsid w:val="00E27993"/>
    <w:rsid w:val="00E33A5E"/>
    <w:rsid w:val="00E370A1"/>
    <w:rsid w:val="00E37C9B"/>
    <w:rsid w:val="00E41ABB"/>
    <w:rsid w:val="00E42094"/>
    <w:rsid w:val="00E4252F"/>
    <w:rsid w:val="00E44322"/>
    <w:rsid w:val="00E4599E"/>
    <w:rsid w:val="00E4677B"/>
    <w:rsid w:val="00E53226"/>
    <w:rsid w:val="00E53C1F"/>
    <w:rsid w:val="00E57FE8"/>
    <w:rsid w:val="00E6029A"/>
    <w:rsid w:val="00E6370B"/>
    <w:rsid w:val="00E67D6E"/>
    <w:rsid w:val="00E70E42"/>
    <w:rsid w:val="00E71CBE"/>
    <w:rsid w:val="00E73A6E"/>
    <w:rsid w:val="00E73DB7"/>
    <w:rsid w:val="00E74EBE"/>
    <w:rsid w:val="00E75238"/>
    <w:rsid w:val="00E75300"/>
    <w:rsid w:val="00E75397"/>
    <w:rsid w:val="00E75CBC"/>
    <w:rsid w:val="00E7754B"/>
    <w:rsid w:val="00E82280"/>
    <w:rsid w:val="00E8276F"/>
    <w:rsid w:val="00E83AA0"/>
    <w:rsid w:val="00E83E69"/>
    <w:rsid w:val="00E84625"/>
    <w:rsid w:val="00E855A4"/>
    <w:rsid w:val="00E85861"/>
    <w:rsid w:val="00E8772E"/>
    <w:rsid w:val="00E879ED"/>
    <w:rsid w:val="00E91E5D"/>
    <w:rsid w:val="00E94F79"/>
    <w:rsid w:val="00E972A7"/>
    <w:rsid w:val="00EA048A"/>
    <w:rsid w:val="00EA163C"/>
    <w:rsid w:val="00EA477C"/>
    <w:rsid w:val="00EA4F8B"/>
    <w:rsid w:val="00EA546A"/>
    <w:rsid w:val="00EA722E"/>
    <w:rsid w:val="00EA7689"/>
    <w:rsid w:val="00EA77ED"/>
    <w:rsid w:val="00EB09CE"/>
    <w:rsid w:val="00EB27AC"/>
    <w:rsid w:val="00EB5232"/>
    <w:rsid w:val="00EB5495"/>
    <w:rsid w:val="00EB5D71"/>
    <w:rsid w:val="00EC3D1E"/>
    <w:rsid w:val="00EC694F"/>
    <w:rsid w:val="00EC7F2D"/>
    <w:rsid w:val="00ED04E2"/>
    <w:rsid w:val="00ED158C"/>
    <w:rsid w:val="00ED40CD"/>
    <w:rsid w:val="00ED5F6A"/>
    <w:rsid w:val="00ED6D64"/>
    <w:rsid w:val="00EE09E9"/>
    <w:rsid w:val="00EE0F6D"/>
    <w:rsid w:val="00EE1BFC"/>
    <w:rsid w:val="00EE46CF"/>
    <w:rsid w:val="00EE4B22"/>
    <w:rsid w:val="00EE6E38"/>
    <w:rsid w:val="00EE7A7B"/>
    <w:rsid w:val="00EF1056"/>
    <w:rsid w:val="00EF294D"/>
    <w:rsid w:val="00EF2BA1"/>
    <w:rsid w:val="00EF3889"/>
    <w:rsid w:val="00EF4465"/>
    <w:rsid w:val="00EF5D5E"/>
    <w:rsid w:val="00F01CE6"/>
    <w:rsid w:val="00F03722"/>
    <w:rsid w:val="00F03B91"/>
    <w:rsid w:val="00F06EFF"/>
    <w:rsid w:val="00F10CFC"/>
    <w:rsid w:val="00F13177"/>
    <w:rsid w:val="00F151E1"/>
    <w:rsid w:val="00F157E9"/>
    <w:rsid w:val="00F16F6F"/>
    <w:rsid w:val="00F20272"/>
    <w:rsid w:val="00F21783"/>
    <w:rsid w:val="00F245BA"/>
    <w:rsid w:val="00F2476D"/>
    <w:rsid w:val="00F2490D"/>
    <w:rsid w:val="00F24A37"/>
    <w:rsid w:val="00F24EA3"/>
    <w:rsid w:val="00F25C1C"/>
    <w:rsid w:val="00F265FA"/>
    <w:rsid w:val="00F27E03"/>
    <w:rsid w:val="00F304A2"/>
    <w:rsid w:val="00F31B73"/>
    <w:rsid w:val="00F320A4"/>
    <w:rsid w:val="00F32F9D"/>
    <w:rsid w:val="00F338D6"/>
    <w:rsid w:val="00F34AAE"/>
    <w:rsid w:val="00F34D69"/>
    <w:rsid w:val="00F36726"/>
    <w:rsid w:val="00F36CE9"/>
    <w:rsid w:val="00F376F8"/>
    <w:rsid w:val="00F37C57"/>
    <w:rsid w:val="00F42550"/>
    <w:rsid w:val="00F427D1"/>
    <w:rsid w:val="00F44DB5"/>
    <w:rsid w:val="00F4673E"/>
    <w:rsid w:val="00F46965"/>
    <w:rsid w:val="00F47A99"/>
    <w:rsid w:val="00F509C7"/>
    <w:rsid w:val="00F52ACA"/>
    <w:rsid w:val="00F52EB5"/>
    <w:rsid w:val="00F5722B"/>
    <w:rsid w:val="00F577C5"/>
    <w:rsid w:val="00F6013F"/>
    <w:rsid w:val="00F66FBC"/>
    <w:rsid w:val="00F67035"/>
    <w:rsid w:val="00F67C00"/>
    <w:rsid w:val="00F71F5B"/>
    <w:rsid w:val="00F72EAB"/>
    <w:rsid w:val="00F73777"/>
    <w:rsid w:val="00F73C7E"/>
    <w:rsid w:val="00F74632"/>
    <w:rsid w:val="00F760BC"/>
    <w:rsid w:val="00F80905"/>
    <w:rsid w:val="00F85545"/>
    <w:rsid w:val="00F86C07"/>
    <w:rsid w:val="00F879E8"/>
    <w:rsid w:val="00F87CB5"/>
    <w:rsid w:val="00F90069"/>
    <w:rsid w:val="00F90410"/>
    <w:rsid w:val="00F92833"/>
    <w:rsid w:val="00F93C33"/>
    <w:rsid w:val="00F96474"/>
    <w:rsid w:val="00FA106C"/>
    <w:rsid w:val="00FA26D8"/>
    <w:rsid w:val="00FA31AC"/>
    <w:rsid w:val="00FA49ED"/>
    <w:rsid w:val="00FA4EEE"/>
    <w:rsid w:val="00FA520D"/>
    <w:rsid w:val="00FA5459"/>
    <w:rsid w:val="00FA573B"/>
    <w:rsid w:val="00FA5819"/>
    <w:rsid w:val="00FA5A4F"/>
    <w:rsid w:val="00FA656C"/>
    <w:rsid w:val="00FB085A"/>
    <w:rsid w:val="00FB1161"/>
    <w:rsid w:val="00FB1672"/>
    <w:rsid w:val="00FB1D96"/>
    <w:rsid w:val="00FB230B"/>
    <w:rsid w:val="00FB34D2"/>
    <w:rsid w:val="00FB399E"/>
    <w:rsid w:val="00FB45AA"/>
    <w:rsid w:val="00FB50ED"/>
    <w:rsid w:val="00FB5B86"/>
    <w:rsid w:val="00FC027D"/>
    <w:rsid w:val="00FC1170"/>
    <w:rsid w:val="00FC208A"/>
    <w:rsid w:val="00FC2151"/>
    <w:rsid w:val="00FC2DE0"/>
    <w:rsid w:val="00FC4664"/>
    <w:rsid w:val="00FC5E74"/>
    <w:rsid w:val="00FD04E1"/>
    <w:rsid w:val="00FD414B"/>
    <w:rsid w:val="00FD5890"/>
    <w:rsid w:val="00FD6218"/>
    <w:rsid w:val="00FD6378"/>
    <w:rsid w:val="00FE028C"/>
    <w:rsid w:val="00FE076A"/>
    <w:rsid w:val="00FE1282"/>
    <w:rsid w:val="00FE189A"/>
    <w:rsid w:val="00FE2BBE"/>
    <w:rsid w:val="00FE3782"/>
    <w:rsid w:val="00FE3A59"/>
    <w:rsid w:val="00FE3F5F"/>
    <w:rsid w:val="00FE41AF"/>
    <w:rsid w:val="00FE44BC"/>
    <w:rsid w:val="00FE634F"/>
    <w:rsid w:val="00FE75F4"/>
    <w:rsid w:val="00FF2811"/>
    <w:rsid w:val="00FF3E5F"/>
    <w:rsid w:val="00FF40C2"/>
    <w:rsid w:val="00FF467D"/>
    <w:rsid w:val="00FF50C1"/>
    <w:rsid w:val="00FF6B5B"/>
    <w:rsid w:val="00FF794D"/>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2AEFE8-3049-40EA-A706-EA8D8C3C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4F"/>
    <w:rPr>
      <w:lang w:eastAsia="en-US"/>
    </w:rPr>
  </w:style>
  <w:style w:type="paragraph" w:styleId="Heading3">
    <w:name w:val="heading 3"/>
    <w:basedOn w:val="Normal"/>
    <w:qFormat/>
    <w:rsid w:val="00F509C7"/>
    <w:pPr>
      <w:spacing w:before="100" w:beforeAutospacing="1" w:after="100" w:afterAutospacing="1"/>
      <w:outlineLvl w:val="2"/>
    </w:pPr>
    <w:rPr>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Comic Sans MS" w:hAnsi="Comic Sans MS"/>
      <w:sz w:val="24"/>
    </w:rPr>
  </w:style>
  <w:style w:type="paragraph" w:styleId="BalloonText">
    <w:name w:val="Balloon Text"/>
    <w:basedOn w:val="Normal"/>
    <w:semiHidden/>
    <w:rsid w:val="00553C0D"/>
    <w:rPr>
      <w:rFonts w:ascii="Tahoma" w:hAnsi="Tahoma" w:cs="Tahoma"/>
      <w:sz w:val="16"/>
      <w:szCs w:val="16"/>
    </w:rPr>
  </w:style>
  <w:style w:type="table" w:styleId="TableGrid">
    <w:name w:val="Table Grid"/>
    <w:basedOn w:val="TableNormal"/>
    <w:uiPriority w:val="39"/>
    <w:rsid w:val="00B9673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65F4E"/>
    <w:rPr>
      <w:b/>
      <w:bCs/>
    </w:rPr>
  </w:style>
  <w:style w:type="character" w:styleId="Hyperlink">
    <w:name w:val="Hyperlink"/>
    <w:rsid w:val="009350F8"/>
    <w:rPr>
      <w:color w:val="0000FF"/>
      <w:u w:val="single"/>
    </w:rPr>
  </w:style>
  <w:style w:type="character" w:styleId="FollowedHyperlink">
    <w:name w:val="FollowedHyperlink"/>
    <w:rsid w:val="009350F8"/>
    <w:rPr>
      <w:color w:val="800080"/>
      <w:u w:val="single"/>
    </w:rPr>
  </w:style>
  <w:style w:type="character" w:styleId="HTMLCite">
    <w:name w:val="HTML Cite"/>
    <w:rsid w:val="00ED6D64"/>
    <w:rPr>
      <w:i w:val="0"/>
      <w:iCs w:val="0"/>
      <w:color w:val="008000"/>
    </w:rPr>
  </w:style>
  <w:style w:type="paragraph" w:customStyle="1" w:styleId="ecmsonormal">
    <w:name w:val="ec_msonormal"/>
    <w:basedOn w:val="Normal"/>
    <w:rsid w:val="003D33F7"/>
    <w:pPr>
      <w:spacing w:after="324"/>
    </w:pPr>
    <w:rPr>
      <w:sz w:val="24"/>
      <w:szCs w:val="24"/>
      <w:lang w:eastAsia="en-GB"/>
    </w:rPr>
  </w:style>
  <w:style w:type="paragraph" w:styleId="DocumentMap">
    <w:name w:val="Document Map"/>
    <w:basedOn w:val="Normal"/>
    <w:semiHidden/>
    <w:rsid w:val="00955242"/>
    <w:pPr>
      <w:shd w:val="clear" w:color="auto" w:fill="000080"/>
    </w:pPr>
    <w:rPr>
      <w:rFonts w:ascii="Tahoma" w:hAnsi="Tahoma" w:cs="Tahoma"/>
    </w:rPr>
  </w:style>
  <w:style w:type="character" w:customStyle="1" w:styleId="rwhite">
    <w:name w:val="rwhite"/>
    <w:semiHidden/>
    <w:rsid w:val="003619D7"/>
    <w:rPr>
      <w:rFonts w:ascii="Arial" w:hAnsi="Arial" w:cs="Arial"/>
      <w:color w:val="000080"/>
      <w:sz w:val="20"/>
      <w:szCs w:val="20"/>
    </w:rPr>
  </w:style>
  <w:style w:type="paragraph" w:customStyle="1" w:styleId="Default">
    <w:name w:val="Default"/>
    <w:rsid w:val="003209C2"/>
    <w:pPr>
      <w:autoSpaceDE w:val="0"/>
      <w:autoSpaceDN w:val="0"/>
      <w:adjustRightInd w:val="0"/>
    </w:pPr>
    <w:rPr>
      <w:rFonts w:ascii="Comic Sans MS" w:hAnsi="Comic Sans MS" w:cs="Comic Sans MS"/>
      <w:color w:val="000000"/>
      <w:sz w:val="24"/>
      <w:szCs w:val="24"/>
    </w:rPr>
  </w:style>
  <w:style w:type="character" w:customStyle="1" w:styleId="xmark">
    <w:name w:val="x_mark"/>
    <w:basedOn w:val="DefaultParagraphFont"/>
    <w:rsid w:val="007C0949"/>
  </w:style>
  <w:style w:type="paragraph" w:styleId="Header">
    <w:name w:val="header"/>
    <w:basedOn w:val="Normal"/>
    <w:link w:val="HeaderChar"/>
    <w:rsid w:val="00577DBE"/>
    <w:pPr>
      <w:tabs>
        <w:tab w:val="center" w:pos="4513"/>
        <w:tab w:val="right" w:pos="9026"/>
      </w:tabs>
    </w:pPr>
  </w:style>
  <w:style w:type="character" w:customStyle="1" w:styleId="HeaderChar">
    <w:name w:val="Header Char"/>
    <w:link w:val="Header"/>
    <w:rsid w:val="00577DBE"/>
    <w:rPr>
      <w:lang w:eastAsia="en-US"/>
    </w:rPr>
  </w:style>
  <w:style w:type="paragraph" w:styleId="Footer">
    <w:name w:val="footer"/>
    <w:basedOn w:val="Normal"/>
    <w:link w:val="FooterChar"/>
    <w:rsid w:val="00577DBE"/>
    <w:pPr>
      <w:tabs>
        <w:tab w:val="center" w:pos="4513"/>
        <w:tab w:val="right" w:pos="9026"/>
      </w:tabs>
    </w:pPr>
  </w:style>
  <w:style w:type="character" w:customStyle="1" w:styleId="FooterChar">
    <w:name w:val="Footer Char"/>
    <w:link w:val="Footer"/>
    <w:rsid w:val="00577DBE"/>
    <w:rPr>
      <w:lang w:eastAsia="en-US"/>
    </w:rPr>
  </w:style>
  <w:style w:type="character" w:customStyle="1" w:styleId="BodyTextChar">
    <w:name w:val="Body Text Char"/>
    <w:link w:val="BodyText"/>
    <w:rsid w:val="00AF39AB"/>
    <w:rPr>
      <w:rFonts w:ascii="Comic Sans MS" w:hAnsi="Comic Sans MS"/>
      <w:sz w:val="24"/>
      <w:lang w:eastAsia="en-US"/>
    </w:rPr>
  </w:style>
  <w:style w:type="paragraph" w:customStyle="1" w:styleId="ParaAttribute0">
    <w:name w:val="ParaAttribute0"/>
    <w:rsid w:val="00AE615B"/>
    <w:pPr>
      <w:widowControl w:val="0"/>
    </w:pPr>
    <w:rPr>
      <w:rFonts w:eastAsia="□□"/>
    </w:rPr>
  </w:style>
  <w:style w:type="character" w:customStyle="1" w:styleId="CharAttribute0">
    <w:name w:val="CharAttribute0"/>
    <w:rsid w:val="00AE615B"/>
    <w:rPr>
      <w:rFonts w:ascii="Times New Roman" w:eastAsia="Times New Roman"/>
    </w:rPr>
  </w:style>
  <w:style w:type="character" w:customStyle="1" w:styleId="CharAttribute1">
    <w:name w:val="CharAttribute1"/>
    <w:rsid w:val="00AE615B"/>
    <w:rPr>
      <w:rFonts w:ascii="Times New Roman" w:eastAsia="Times New Roman"/>
    </w:rPr>
  </w:style>
  <w:style w:type="character" w:customStyle="1" w:styleId="CharAttribute3">
    <w:name w:val="CharAttribute3"/>
    <w:rsid w:val="00AE615B"/>
    <w:rPr>
      <w:rFonts w:ascii="Times New Roman" w:eastAsia="Times New Roman"/>
      <w:b/>
      <w:u w:val="single"/>
    </w:rPr>
  </w:style>
  <w:style w:type="character" w:customStyle="1" w:styleId="CharAttribute4">
    <w:name w:val="CharAttribute4"/>
    <w:rsid w:val="00AE615B"/>
    <w:rPr>
      <w:rFonts w:ascii="Times New Roman" w:eastAsia="Times New Roman"/>
      <w:b/>
      <w:u w:val="single"/>
    </w:rPr>
  </w:style>
  <w:style w:type="character" w:customStyle="1" w:styleId="CharAttribute7">
    <w:name w:val="CharAttribute7"/>
    <w:rsid w:val="00AE615B"/>
    <w:rPr>
      <w:rFonts w:ascii="Times New Roman"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4021">
      <w:bodyDiv w:val="1"/>
      <w:marLeft w:val="0"/>
      <w:marRight w:val="0"/>
      <w:marTop w:val="0"/>
      <w:marBottom w:val="0"/>
      <w:divBdr>
        <w:top w:val="none" w:sz="0" w:space="0" w:color="auto"/>
        <w:left w:val="none" w:sz="0" w:space="0" w:color="auto"/>
        <w:bottom w:val="none" w:sz="0" w:space="0" w:color="auto"/>
        <w:right w:val="none" w:sz="0" w:space="0" w:color="auto"/>
      </w:divBdr>
    </w:div>
    <w:div w:id="255486079">
      <w:bodyDiv w:val="1"/>
      <w:marLeft w:val="0"/>
      <w:marRight w:val="0"/>
      <w:marTop w:val="0"/>
      <w:marBottom w:val="0"/>
      <w:divBdr>
        <w:top w:val="none" w:sz="0" w:space="0" w:color="auto"/>
        <w:left w:val="none" w:sz="0" w:space="0" w:color="auto"/>
        <w:bottom w:val="none" w:sz="0" w:space="0" w:color="auto"/>
        <w:right w:val="none" w:sz="0" w:space="0" w:color="auto"/>
      </w:divBdr>
    </w:div>
    <w:div w:id="321548245">
      <w:bodyDiv w:val="1"/>
      <w:marLeft w:val="0"/>
      <w:marRight w:val="0"/>
      <w:marTop w:val="0"/>
      <w:marBottom w:val="0"/>
      <w:divBdr>
        <w:top w:val="none" w:sz="0" w:space="0" w:color="auto"/>
        <w:left w:val="none" w:sz="0" w:space="0" w:color="auto"/>
        <w:bottom w:val="none" w:sz="0" w:space="0" w:color="auto"/>
        <w:right w:val="none" w:sz="0" w:space="0" w:color="auto"/>
      </w:divBdr>
      <w:divsChild>
        <w:div w:id="315569426">
          <w:marLeft w:val="0"/>
          <w:marRight w:val="0"/>
          <w:marTop w:val="0"/>
          <w:marBottom w:val="0"/>
          <w:divBdr>
            <w:top w:val="none" w:sz="0" w:space="0" w:color="auto"/>
            <w:left w:val="none" w:sz="0" w:space="0" w:color="auto"/>
            <w:bottom w:val="none" w:sz="0" w:space="0" w:color="auto"/>
            <w:right w:val="none" w:sz="0" w:space="0" w:color="auto"/>
          </w:divBdr>
          <w:divsChild>
            <w:div w:id="2118480304">
              <w:marLeft w:val="0"/>
              <w:marRight w:val="0"/>
              <w:marTop w:val="0"/>
              <w:marBottom w:val="0"/>
              <w:divBdr>
                <w:top w:val="none" w:sz="0" w:space="0" w:color="auto"/>
                <w:left w:val="none" w:sz="0" w:space="0" w:color="auto"/>
                <w:bottom w:val="none" w:sz="0" w:space="0" w:color="auto"/>
                <w:right w:val="none" w:sz="0" w:space="0" w:color="auto"/>
              </w:divBdr>
              <w:divsChild>
                <w:div w:id="1834636090">
                  <w:marLeft w:val="0"/>
                  <w:marRight w:val="0"/>
                  <w:marTop w:val="195"/>
                  <w:marBottom w:val="0"/>
                  <w:divBdr>
                    <w:top w:val="none" w:sz="0" w:space="0" w:color="auto"/>
                    <w:left w:val="none" w:sz="0" w:space="0" w:color="auto"/>
                    <w:bottom w:val="none" w:sz="0" w:space="0" w:color="auto"/>
                    <w:right w:val="none" w:sz="0" w:space="0" w:color="auto"/>
                  </w:divBdr>
                  <w:divsChild>
                    <w:div w:id="1143236044">
                      <w:marLeft w:val="0"/>
                      <w:marRight w:val="0"/>
                      <w:marTop w:val="0"/>
                      <w:marBottom w:val="0"/>
                      <w:divBdr>
                        <w:top w:val="none" w:sz="0" w:space="0" w:color="auto"/>
                        <w:left w:val="none" w:sz="0" w:space="0" w:color="auto"/>
                        <w:bottom w:val="none" w:sz="0" w:space="0" w:color="auto"/>
                        <w:right w:val="none" w:sz="0" w:space="0" w:color="auto"/>
                      </w:divBdr>
                      <w:divsChild>
                        <w:div w:id="918976248">
                          <w:marLeft w:val="0"/>
                          <w:marRight w:val="0"/>
                          <w:marTop w:val="0"/>
                          <w:marBottom w:val="0"/>
                          <w:divBdr>
                            <w:top w:val="none" w:sz="0" w:space="0" w:color="auto"/>
                            <w:left w:val="none" w:sz="0" w:space="0" w:color="auto"/>
                            <w:bottom w:val="none" w:sz="0" w:space="0" w:color="auto"/>
                            <w:right w:val="none" w:sz="0" w:space="0" w:color="auto"/>
                          </w:divBdr>
                          <w:divsChild>
                            <w:div w:id="2061249327">
                              <w:marLeft w:val="0"/>
                              <w:marRight w:val="0"/>
                              <w:marTop w:val="0"/>
                              <w:marBottom w:val="0"/>
                              <w:divBdr>
                                <w:top w:val="none" w:sz="0" w:space="0" w:color="auto"/>
                                <w:left w:val="none" w:sz="0" w:space="0" w:color="auto"/>
                                <w:bottom w:val="none" w:sz="0" w:space="0" w:color="auto"/>
                                <w:right w:val="none" w:sz="0" w:space="0" w:color="auto"/>
                              </w:divBdr>
                              <w:divsChild>
                                <w:div w:id="160781104">
                                  <w:marLeft w:val="0"/>
                                  <w:marRight w:val="0"/>
                                  <w:marTop w:val="0"/>
                                  <w:marBottom w:val="0"/>
                                  <w:divBdr>
                                    <w:top w:val="none" w:sz="0" w:space="0" w:color="auto"/>
                                    <w:left w:val="none" w:sz="0" w:space="0" w:color="auto"/>
                                    <w:bottom w:val="none" w:sz="0" w:space="0" w:color="auto"/>
                                    <w:right w:val="none" w:sz="0" w:space="0" w:color="auto"/>
                                  </w:divBdr>
                                  <w:divsChild>
                                    <w:div w:id="762409672">
                                      <w:marLeft w:val="0"/>
                                      <w:marRight w:val="0"/>
                                      <w:marTop w:val="0"/>
                                      <w:marBottom w:val="0"/>
                                      <w:divBdr>
                                        <w:top w:val="none" w:sz="0" w:space="0" w:color="auto"/>
                                        <w:left w:val="none" w:sz="0" w:space="0" w:color="auto"/>
                                        <w:bottom w:val="none" w:sz="0" w:space="0" w:color="auto"/>
                                        <w:right w:val="none" w:sz="0" w:space="0" w:color="auto"/>
                                      </w:divBdr>
                                      <w:divsChild>
                                        <w:div w:id="1410613010">
                                          <w:marLeft w:val="0"/>
                                          <w:marRight w:val="0"/>
                                          <w:marTop w:val="0"/>
                                          <w:marBottom w:val="0"/>
                                          <w:divBdr>
                                            <w:top w:val="none" w:sz="0" w:space="0" w:color="auto"/>
                                            <w:left w:val="none" w:sz="0" w:space="0" w:color="auto"/>
                                            <w:bottom w:val="none" w:sz="0" w:space="0" w:color="auto"/>
                                            <w:right w:val="none" w:sz="0" w:space="0" w:color="auto"/>
                                          </w:divBdr>
                                          <w:divsChild>
                                            <w:div w:id="413551720">
                                              <w:marLeft w:val="0"/>
                                              <w:marRight w:val="0"/>
                                              <w:marTop w:val="0"/>
                                              <w:marBottom w:val="0"/>
                                              <w:divBdr>
                                                <w:top w:val="none" w:sz="0" w:space="0" w:color="auto"/>
                                                <w:left w:val="none" w:sz="0" w:space="0" w:color="auto"/>
                                                <w:bottom w:val="none" w:sz="0" w:space="0" w:color="auto"/>
                                                <w:right w:val="none" w:sz="0" w:space="0" w:color="auto"/>
                                              </w:divBdr>
                                              <w:divsChild>
                                                <w:div w:id="654988231">
                                                  <w:marLeft w:val="0"/>
                                                  <w:marRight w:val="0"/>
                                                  <w:marTop w:val="0"/>
                                                  <w:marBottom w:val="0"/>
                                                  <w:divBdr>
                                                    <w:top w:val="none" w:sz="0" w:space="0" w:color="auto"/>
                                                    <w:left w:val="none" w:sz="0" w:space="0" w:color="auto"/>
                                                    <w:bottom w:val="none" w:sz="0" w:space="0" w:color="auto"/>
                                                    <w:right w:val="none" w:sz="0" w:space="0" w:color="auto"/>
                                                  </w:divBdr>
                                                  <w:divsChild>
                                                    <w:div w:id="2095274064">
                                                      <w:marLeft w:val="0"/>
                                                      <w:marRight w:val="0"/>
                                                      <w:marTop w:val="0"/>
                                                      <w:marBottom w:val="180"/>
                                                      <w:divBdr>
                                                        <w:top w:val="none" w:sz="0" w:space="0" w:color="auto"/>
                                                        <w:left w:val="none" w:sz="0" w:space="0" w:color="auto"/>
                                                        <w:bottom w:val="none" w:sz="0" w:space="0" w:color="auto"/>
                                                        <w:right w:val="none" w:sz="0" w:space="0" w:color="auto"/>
                                                      </w:divBdr>
                                                      <w:divsChild>
                                                        <w:div w:id="1241675734">
                                                          <w:marLeft w:val="0"/>
                                                          <w:marRight w:val="0"/>
                                                          <w:marTop w:val="0"/>
                                                          <w:marBottom w:val="0"/>
                                                          <w:divBdr>
                                                            <w:top w:val="none" w:sz="0" w:space="0" w:color="auto"/>
                                                            <w:left w:val="none" w:sz="0" w:space="0" w:color="auto"/>
                                                            <w:bottom w:val="none" w:sz="0" w:space="0" w:color="auto"/>
                                                            <w:right w:val="none" w:sz="0" w:space="0" w:color="auto"/>
                                                          </w:divBdr>
                                                          <w:divsChild>
                                                            <w:div w:id="1136919357">
                                                              <w:marLeft w:val="0"/>
                                                              <w:marRight w:val="0"/>
                                                              <w:marTop w:val="0"/>
                                                              <w:marBottom w:val="0"/>
                                                              <w:divBdr>
                                                                <w:top w:val="none" w:sz="0" w:space="0" w:color="auto"/>
                                                                <w:left w:val="none" w:sz="0" w:space="0" w:color="auto"/>
                                                                <w:bottom w:val="none" w:sz="0" w:space="0" w:color="auto"/>
                                                                <w:right w:val="none" w:sz="0" w:space="0" w:color="auto"/>
                                                              </w:divBdr>
                                                              <w:divsChild>
                                                                <w:div w:id="1757744477">
                                                                  <w:marLeft w:val="0"/>
                                                                  <w:marRight w:val="0"/>
                                                                  <w:marTop w:val="0"/>
                                                                  <w:marBottom w:val="0"/>
                                                                  <w:divBdr>
                                                                    <w:top w:val="none" w:sz="0" w:space="0" w:color="auto"/>
                                                                    <w:left w:val="none" w:sz="0" w:space="0" w:color="auto"/>
                                                                    <w:bottom w:val="none" w:sz="0" w:space="0" w:color="auto"/>
                                                                    <w:right w:val="none" w:sz="0" w:space="0" w:color="auto"/>
                                                                  </w:divBdr>
                                                                  <w:divsChild>
                                                                    <w:div w:id="1666780367">
                                                                      <w:marLeft w:val="0"/>
                                                                      <w:marRight w:val="0"/>
                                                                      <w:marTop w:val="0"/>
                                                                      <w:marBottom w:val="0"/>
                                                                      <w:divBdr>
                                                                        <w:top w:val="none" w:sz="0" w:space="0" w:color="auto"/>
                                                                        <w:left w:val="none" w:sz="0" w:space="0" w:color="auto"/>
                                                                        <w:bottom w:val="none" w:sz="0" w:space="0" w:color="auto"/>
                                                                        <w:right w:val="none" w:sz="0" w:space="0" w:color="auto"/>
                                                                      </w:divBdr>
                                                                      <w:divsChild>
                                                                        <w:div w:id="1588466605">
                                                                          <w:marLeft w:val="0"/>
                                                                          <w:marRight w:val="0"/>
                                                                          <w:marTop w:val="0"/>
                                                                          <w:marBottom w:val="0"/>
                                                                          <w:divBdr>
                                                                            <w:top w:val="none" w:sz="0" w:space="0" w:color="auto"/>
                                                                            <w:left w:val="none" w:sz="0" w:space="0" w:color="auto"/>
                                                                            <w:bottom w:val="none" w:sz="0" w:space="0" w:color="auto"/>
                                                                            <w:right w:val="none" w:sz="0" w:space="0" w:color="auto"/>
                                                                          </w:divBdr>
                                                                          <w:divsChild>
                                                                            <w:div w:id="1864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453612">
      <w:bodyDiv w:val="1"/>
      <w:marLeft w:val="0"/>
      <w:marRight w:val="0"/>
      <w:marTop w:val="0"/>
      <w:marBottom w:val="0"/>
      <w:divBdr>
        <w:top w:val="none" w:sz="0" w:space="0" w:color="auto"/>
        <w:left w:val="none" w:sz="0" w:space="0" w:color="auto"/>
        <w:bottom w:val="none" w:sz="0" w:space="0" w:color="auto"/>
        <w:right w:val="none" w:sz="0" w:space="0" w:color="auto"/>
      </w:divBdr>
      <w:divsChild>
        <w:div w:id="2075274110">
          <w:marLeft w:val="0"/>
          <w:marRight w:val="0"/>
          <w:marTop w:val="0"/>
          <w:marBottom w:val="0"/>
          <w:divBdr>
            <w:top w:val="none" w:sz="0" w:space="0" w:color="auto"/>
            <w:left w:val="none" w:sz="0" w:space="0" w:color="auto"/>
            <w:bottom w:val="none" w:sz="0" w:space="0" w:color="auto"/>
            <w:right w:val="none" w:sz="0" w:space="0" w:color="auto"/>
          </w:divBdr>
          <w:divsChild>
            <w:div w:id="632374066">
              <w:marLeft w:val="0"/>
              <w:marRight w:val="0"/>
              <w:marTop w:val="0"/>
              <w:marBottom w:val="0"/>
              <w:divBdr>
                <w:top w:val="none" w:sz="0" w:space="0" w:color="auto"/>
                <w:left w:val="none" w:sz="0" w:space="0" w:color="auto"/>
                <w:bottom w:val="none" w:sz="0" w:space="0" w:color="auto"/>
                <w:right w:val="none" w:sz="0" w:space="0" w:color="auto"/>
              </w:divBdr>
              <w:divsChild>
                <w:div w:id="1901595289">
                  <w:marLeft w:val="0"/>
                  <w:marRight w:val="0"/>
                  <w:marTop w:val="0"/>
                  <w:marBottom w:val="0"/>
                  <w:divBdr>
                    <w:top w:val="none" w:sz="0" w:space="0" w:color="auto"/>
                    <w:left w:val="none" w:sz="0" w:space="0" w:color="auto"/>
                    <w:bottom w:val="none" w:sz="0" w:space="0" w:color="auto"/>
                    <w:right w:val="none" w:sz="0" w:space="0" w:color="auto"/>
                  </w:divBdr>
                  <w:divsChild>
                    <w:div w:id="1883134475">
                      <w:marLeft w:val="0"/>
                      <w:marRight w:val="0"/>
                      <w:marTop w:val="0"/>
                      <w:marBottom w:val="0"/>
                      <w:divBdr>
                        <w:top w:val="none" w:sz="0" w:space="0" w:color="auto"/>
                        <w:left w:val="none" w:sz="0" w:space="0" w:color="auto"/>
                        <w:bottom w:val="none" w:sz="0" w:space="0" w:color="auto"/>
                        <w:right w:val="none" w:sz="0" w:space="0" w:color="auto"/>
                      </w:divBdr>
                      <w:divsChild>
                        <w:div w:id="1583828183">
                          <w:marLeft w:val="0"/>
                          <w:marRight w:val="0"/>
                          <w:marTop w:val="0"/>
                          <w:marBottom w:val="0"/>
                          <w:divBdr>
                            <w:top w:val="none" w:sz="0" w:space="0" w:color="auto"/>
                            <w:left w:val="none" w:sz="0" w:space="0" w:color="auto"/>
                            <w:bottom w:val="none" w:sz="0" w:space="0" w:color="auto"/>
                            <w:right w:val="none" w:sz="0" w:space="0" w:color="auto"/>
                          </w:divBdr>
                          <w:divsChild>
                            <w:div w:id="613630619">
                              <w:marLeft w:val="0"/>
                              <w:marRight w:val="0"/>
                              <w:marTop w:val="0"/>
                              <w:marBottom w:val="0"/>
                              <w:divBdr>
                                <w:top w:val="none" w:sz="0" w:space="0" w:color="auto"/>
                                <w:left w:val="none" w:sz="0" w:space="0" w:color="auto"/>
                                <w:bottom w:val="none" w:sz="0" w:space="0" w:color="auto"/>
                                <w:right w:val="none" w:sz="0" w:space="0" w:color="auto"/>
                              </w:divBdr>
                              <w:divsChild>
                                <w:div w:id="947853338">
                                  <w:marLeft w:val="0"/>
                                  <w:marRight w:val="0"/>
                                  <w:marTop w:val="0"/>
                                  <w:marBottom w:val="0"/>
                                  <w:divBdr>
                                    <w:top w:val="none" w:sz="0" w:space="0" w:color="auto"/>
                                    <w:left w:val="none" w:sz="0" w:space="0" w:color="auto"/>
                                    <w:bottom w:val="none" w:sz="0" w:space="0" w:color="auto"/>
                                    <w:right w:val="none" w:sz="0" w:space="0" w:color="auto"/>
                                  </w:divBdr>
                                  <w:divsChild>
                                    <w:div w:id="182473291">
                                      <w:marLeft w:val="0"/>
                                      <w:marRight w:val="0"/>
                                      <w:marTop w:val="0"/>
                                      <w:marBottom w:val="0"/>
                                      <w:divBdr>
                                        <w:top w:val="none" w:sz="0" w:space="0" w:color="auto"/>
                                        <w:left w:val="none" w:sz="0" w:space="0" w:color="auto"/>
                                        <w:bottom w:val="none" w:sz="0" w:space="0" w:color="auto"/>
                                        <w:right w:val="none" w:sz="0" w:space="0" w:color="auto"/>
                                      </w:divBdr>
                                      <w:divsChild>
                                        <w:div w:id="754320982">
                                          <w:marLeft w:val="0"/>
                                          <w:marRight w:val="0"/>
                                          <w:marTop w:val="20"/>
                                          <w:marBottom w:val="0"/>
                                          <w:divBdr>
                                            <w:top w:val="none" w:sz="0" w:space="0" w:color="auto"/>
                                            <w:left w:val="none" w:sz="0" w:space="0" w:color="auto"/>
                                            <w:bottom w:val="none" w:sz="0" w:space="0" w:color="auto"/>
                                            <w:right w:val="none" w:sz="0" w:space="0" w:color="auto"/>
                                          </w:divBdr>
                                          <w:divsChild>
                                            <w:div w:id="1123111042">
                                              <w:marLeft w:val="0"/>
                                              <w:marRight w:val="0"/>
                                              <w:marTop w:val="0"/>
                                              <w:marBottom w:val="0"/>
                                              <w:divBdr>
                                                <w:top w:val="none" w:sz="0" w:space="0" w:color="auto"/>
                                                <w:left w:val="none" w:sz="0" w:space="0" w:color="auto"/>
                                                <w:bottom w:val="none" w:sz="0" w:space="0" w:color="auto"/>
                                                <w:right w:val="none" w:sz="0" w:space="0" w:color="auto"/>
                                              </w:divBdr>
                                              <w:divsChild>
                                                <w:div w:id="1582521916">
                                                  <w:marLeft w:val="0"/>
                                                  <w:marRight w:val="0"/>
                                                  <w:marTop w:val="0"/>
                                                  <w:marBottom w:val="0"/>
                                                  <w:divBdr>
                                                    <w:top w:val="none" w:sz="0" w:space="0" w:color="auto"/>
                                                    <w:left w:val="none" w:sz="0" w:space="0" w:color="auto"/>
                                                    <w:bottom w:val="none" w:sz="0" w:space="0" w:color="auto"/>
                                                    <w:right w:val="none" w:sz="0" w:space="0" w:color="auto"/>
                                                  </w:divBdr>
                                                  <w:divsChild>
                                                    <w:div w:id="1164053327">
                                                      <w:marLeft w:val="0"/>
                                                      <w:marRight w:val="0"/>
                                                      <w:marTop w:val="0"/>
                                                      <w:marBottom w:val="0"/>
                                                      <w:divBdr>
                                                        <w:top w:val="none" w:sz="0" w:space="0" w:color="auto"/>
                                                        <w:left w:val="none" w:sz="0" w:space="0" w:color="auto"/>
                                                        <w:bottom w:val="none" w:sz="0" w:space="0" w:color="auto"/>
                                                        <w:right w:val="none" w:sz="0" w:space="0" w:color="auto"/>
                                                      </w:divBdr>
                                                      <w:divsChild>
                                                        <w:div w:id="1082599799">
                                                          <w:marLeft w:val="0"/>
                                                          <w:marRight w:val="0"/>
                                                          <w:marTop w:val="0"/>
                                                          <w:marBottom w:val="0"/>
                                                          <w:divBdr>
                                                            <w:top w:val="none" w:sz="0" w:space="0" w:color="auto"/>
                                                            <w:left w:val="none" w:sz="0" w:space="0" w:color="auto"/>
                                                            <w:bottom w:val="none" w:sz="0" w:space="0" w:color="auto"/>
                                                            <w:right w:val="none" w:sz="0" w:space="0" w:color="auto"/>
                                                          </w:divBdr>
                                                          <w:divsChild>
                                                            <w:div w:id="20605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451036">
      <w:bodyDiv w:val="1"/>
      <w:marLeft w:val="0"/>
      <w:marRight w:val="0"/>
      <w:marTop w:val="0"/>
      <w:marBottom w:val="0"/>
      <w:divBdr>
        <w:top w:val="none" w:sz="0" w:space="0" w:color="auto"/>
        <w:left w:val="none" w:sz="0" w:space="0" w:color="auto"/>
        <w:bottom w:val="none" w:sz="0" w:space="0" w:color="auto"/>
        <w:right w:val="none" w:sz="0" w:space="0" w:color="auto"/>
      </w:divBdr>
      <w:divsChild>
        <w:div w:id="2071885606">
          <w:marLeft w:val="0"/>
          <w:marRight w:val="0"/>
          <w:marTop w:val="0"/>
          <w:marBottom w:val="0"/>
          <w:divBdr>
            <w:top w:val="none" w:sz="0" w:space="0" w:color="auto"/>
            <w:left w:val="none" w:sz="0" w:space="0" w:color="auto"/>
            <w:bottom w:val="none" w:sz="0" w:space="0" w:color="auto"/>
            <w:right w:val="none" w:sz="0" w:space="0" w:color="auto"/>
          </w:divBdr>
          <w:divsChild>
            <w:div w:id="209852991">
              <w:marLeft w:val="0"/>
              <w:marRight w:val="0"/>
              <w:marTop w:val="0"/>
              <w:marBottom w:val="0"/>
              <w:divBdr>
                <w:top w:val="none" w:sz="0" w:space="0" w:color="auto"/>
                <w:left w:val="none" w:sz="0" w:space="0" w:color="auto"/>
                <w:bottom w:val="none" w:sz="0" w:space="0" w:color="auto"/>
                <w:right w:val="none" w:sz="0" w:space="0" w:color="auto"/>
              </w:divBdr>
              <w:divsChild>
                <w:div w:id="277031294">
                  <w:marLeft w:val="0"/>
                  <w:marRight w:val="0"/>
                  <w:marTop w:val="0"/>
                  <w:marBottom w:val="0"/>
                  <w:divBdr>
                    <w:top w:val="none" w:sz="0" w:space="0" w:color="auto"/>
                    <w:left w:val="none" w:sz="0" w:space="0" w:color="auto"/>
                    <w:bottom w:val="none" w:sz="0" w:space="0" w:color="auto"/>
                    <w:right w:val="none" w:sz="0" w:space="0" w:color="auto"/>
                  </w:divBdr>
                </w:div>
                <w:div w:id="296299978">
                  <w:marLeft w:val="0"/>
                  <w:marRight w:val="0"/>
                  <w:marTop w:val="0"/>
                  <w:marBottom w:val="0"/>
                  <w:divBdr>
                    <w:top w:val="none" w:sz="0" w:space="0" w:color="auto"/>
                    <w:left w:val="none" w:sz="0" w:space="0" w:color="auto"/>
                    <w:bottom w:val="none" w:sz="0" w:space="0" w:color="auto"/>
                    <w:right w:val="none" w:sz="0" w:space="0" w:color="auto"/>
                  </w:divBdr>
                </w:div>
                <w:div w:id="353002909">
                  <w:marLeft w:val="0"/>
                  <w:marRight w:val="0"/>
                  <w:marTop w:val="0"/>
                  <w:marBottom w:val="0"/>
                  <w:divBdr>
                    <w:top w:val="none" w:sz="0" w:space="0" w:color="auto"/>
                    <w:left w:val="none" w:sz="0" w:space="0" w:color="auto"/>
                    <w:bottom w:val="none" w:sz="0" w:space="0" w:color="auto"/>
                    <w:right w:val="none" w:sz="0" w:space="0" w:color="auto"/>
                  </w:divBdr>
                </w:div>
                <w:div w:id="630593048">
                  <w:marLeft w:val="0"/>
                  <w:marRight w:val="0"/>
                  <w:marTop w:val="0"/>
                  <w:marBottom w:val="0"/>
                  <w:divBdr>
                    <w:top w:val="none" w:sz="0" w:space="0" w:color="auto"/>
                    <w:left w:val="none" w:sz="0" w:space="0" w:color="auto"/>
                    <w:bottom w:val="none" w:sz="0" w:space="0" w:color="auto"/>
                    <w:right w:val="none" w:sz="0" w:space="0" w:color="auto"/>
                  </w:divBdr>
                </w:div>
                <w:div w:id="906693087">
                  <w:marLeft w:val="0"/>
                  <w:marRight w:val="0"/>
                  <w:marTop w:val="0"/>
                  <w:marBottom w:val="0"/>
                  <w:divBdr>
                    <w:top w:val="none" w:sz="0" w:space="0" w:color="auto"/>
                    <w:left w:val="none" w:sz="0" w:space="0" w:color="auto"/>
                    <w:bottom w:val="none" w:sz="0" w:space="0" w:color="auto"/>
                    <w:right w:val="none" w:sz="0" w:space="0" w:color="auto"/>
                  </w:divBdr>
                </w:div>
                <w:div w:id="1002002929">
                  <w:marLeft w:val="0"/>
                  <w:marRight w:val="0"/>
                  <w:marTop w:val="0"/>
                  <w:marBottom w:val="0"/>
                  <w:divBdr>
                    <w:top w:val="none" w:sz="0" w:space="0" w:color="auto"/>
                    <w:left w:val="none" w:sz="0" w:space="0" w:color="auto"/>
                    <w:bottom w:val="none" w:sz="0" w:space="0" w:color="auto"/>
                    <w:right w:val="none" w:sz="0" w:space="0" w:color="auto"/>
                  </w:divBdr>
                </w:div>
                <w:div w:id="1343702338">
                  <w:marLeft w:val="0"/>
                  <w:marRight w:val="0"/>
                  <w:marTop w:val="0"/>
                  <w:marBottom w:val="0"/>
                  <w:divBdr>
                    <w:top w:val="none" w:sz="0" w:space="0" w:color="auto"/>
                    <w:left w:val="none" w:sz="0" w:space="0" w:color="auto"/>
                    <w:bottom w:val="none" w:sz="0" w:space="0" w:color="auto"/>
                    <w:right w:val="none" w:sz="0" w:space="0" w:color="auto"/>
                  </w:divBdr>
                </w:div>
                <w:div w:id="1375815621">
                  <w:marLeft w:val="0"/>
                  <w:marRight w:val="0"/>
                  <w:marTop w:val="0"/>
                  <w:marBottom w:val="0"/>
                  <w:divBdr>
                    <w:top w:val="none" w:sz="0" w:space="0" w:color="auto"/>
                    <w:left w:val="none" w:sz="0" w:space="0" w:color="auto"/>
                    <w:bottom w:val="none" w:sz="0" w:space="0" w:color="auto"/>
                    <w:right w:val="none" w:sz="0" w:space="0" w:color="auto"/>
                  </w:divBdr>
                </w:div>
                <w:div w:id="1447038788">
                  <w:marLeft w:val="0"/>
                  <w:marRight w:val="0"/>
                  <w:marTop w:val="0"/>
                  <w:marBottom w:val="0"/>
                  <w:divBdr>
                    <w:top w:val="none" w:sz="0" w:space="0" w:color="auto"/>
                    <w:left w:val="none" w:sz="0" w:space="0" w:color="auto"/>
                    <w:bottom w:val="none" w:sz="0" w:space="0" w:color="auto"/>
                    <w:right w:val="none" w:sz="0" w:space="0" w:color="auto"/>
                  </w:divBdr>
                </w:div>
                <w:div w:id="1473133545">
                  <w:marLeft w:val="0"/>
                  <w:marRight w:val="0"/>
                  <w:marTop w:val="0"/>
                  <w:marBottom w:val="0"/>
                  <w:divBdr>
                    <w:top w:val="none" w:sz="0" w:space="0" w:color="auto"/>
                    <w:left w:val="none" w:sz="0" w:space="0" w:color="auto"/>
                    <w:bottom w:val="none" w:sz="0" w:space="0" w:color="auto"/>
                    <w:right w:val="none" w:sz="0" w:space="0" w:color="auto"/>
                  </w:divBdr>
                </w:div>
                <w:div w:id="1633561445">
                  <w:marLeft w:val="0"/>
                  <w:marRight w:val="0"/>
                  <w:marTop w:val="0"/>
                  <w:marBottom w:val="0"/>
                  <w:divBdr>
                    <w:top w:val="none" w:sz="0" w:space="0" w:color="auto"/>
                    <w:left w:val="none" w:sz="0" w:space="0" w:color="auto"/>
                    <w:bottom w:val="none" w:sz="0" w:space="0" w:color="auto"/>
                    <w:right w:val="none" w:sz="0" w:space="0" w:color="auto"/>
                  </w:divBdr>
                </w:div>
                <w:div w:id="1858034923">
                  <w:marLeft w:val="0"/>
                  <w:marRight w:val="0"/>
                  <w:marTop w:val="0"/>
                  <w:marBottom w:val="0"/>
                  <w:divBdr>
                    <w:top w:val="none" w:sz="0" w:space="0" w:color="auto"/>
                    <w:left w:val="none" w:sz="0" w:space="0" w:color="auto"/>
                    <w:bottom w:val="none" w:sz="0" w:space="0" w:color="auto"/>
                    <w:right w:val="none" w:sz="0" w:space="0" w:color="auto"/>
                  </w:divBdr>
                </w:div>
                <w:div w:id="2128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2031">
      <w:bodyDiv w:val="1"/>
      <w:marLeft w:val="0"/>
      <w:marRight w:val="0"/>
      <w:marTop w:val="0"/>
      <w:marBottom w:val="0"/>
      <w:divBdr>
        <w:top w:val="none" w:sz="0" w:space="0" w:color="auto"/>
        <w:left w:val="none" w:sz="0" w:space="0" w:color="auto"/>
        <w:bottom w:val="none" w:sz="0" w:space="0" w:color="auto"/>
        <w:right w:val="none" w:sz="0" w:space="0" w:color="auto"/>
      </w:divBdr>
      <w:divsChild>
        <w:div w:id="728766466">
          <w:marLeft w:val="0"/>
          <w:marRight w:val="0"/>
          <w:marTop w:val="0"/>
          <w:marBottom w:val="0"/>
          <w:divBdr>
            <w:top w:val="none" w:sz="0" w:space="0" w:color="auto"/>
            <w:left w:val="none" w:sz="0" w:space="0" w:color="auto"/>
            <w:bottom w:val="none" w:sz="0" w:space="0" w:color="auto"/>
            <w:right w:val="none" w:sz="0" w:space="0" w:color="auto"/>
          </w:divBdr>
          <w:divsChild>
            <w:div w:id="472676848">
              <w:marLeft w:val="0"/>
              <w:marRight w:val="0"/>
              <w:marTop w:val="0"/>
              <w:marBottom w:val="0"/>
              <w:divBdr>
                <w:top w:val="none" w:sz="0" w:space="0" w:color="auto"/>
                <w:left w:val="none" w:sz="0" w:space="0" w:color="auto"/>
                <w:bottom w:val="none" w:sz="0" w:space="0" w:color="auto"/>
                <w:right w:val="none" w:sz="0" w:space="0" w:color="auto"/>
              </w:divBdr>
              <w:divsChild>
                <w:div w:id="215702372">
                  <w:marLeft w:val="0"/>
                  <w:marRight w:val="0"/>
                  <w:marTop w:val="0"/>
                  <w:marBottom w:val="0"/>
                  <w:divBdr>
                    <w:top w:val="none" w:sz="0" w:space="0" w:color="auto"/>
                    <w:left w:val="none" w:sz="0" w:space="0" w:color="auto"/>
                    <w:bottom w:val="none" w:sz="0" w:space="0" w:color="auto"/>
                    <w:right w:val="none" w:sz="0" w:space="0" w:color="auto"/>
                  </w:divBdr>
                  <w:divsChild>
                    <w:div w:id="1395393340">
                      <w:marLeft w:val="0"/>
                      <w:marRight w:val="0"/>
                      <w:marTop w:val="0"/>
                      <w:marBottom w:val="0"/>
                      <w:divBdr>
                        <w:top w:val="none" w:sz="0" w:space="0" w:color="auto"/>
                        <w:left w:val="none" w:sz="0" w:space="0" w:color="auto"/>
                        <w:bottom w:val="none" w:sz="0" w:space="0" w:color="auto"/>
                        <w:right w:val="none" w:sz="0" w:space="0" w:color="auto"/>
                      </w:divBdr>
                      <w:divsChild>
                        <w:div w:id="270165094">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2100"/>
                              <w:marBottom w:val="0"/>
                              <w:divBdr>
                                <w:top w:val="none" w:sz="0" w:space="0" w:color="auto"/>
                                <w:left w:val="none" w:sz="0" w:space="0" w:color="auto"/>
                                <w:bottom w:val="none" w:sz="0" w:space="0" w:color="auto"/>
                                <w:right w:val="none" w:sz="0" w:space="0" w:color="auto"/>
                              </w:divBdr>
                              <w:divsChild>
                                <w:div w:id="1073771898">
                                  <w:marLeft w:val="0"/>
                                  <w:marRight w:val="0"/>
                                  <w:marTop w:val="0"/>
                                  <w:marBottom w:val="0"/>
                                  <w:divBdr>
                                    <w:top w:val="none" w:sz="0" w:space="0" w:color="auto"/>
                                    <w:left w:val="none" w:sz="0" w:space="0" w:color="auto"/>
                                    <w:bottom w:val="none" w:sz="0" w:space="0" w:color="auto"/>
                                    <w:right w:val="none" w:sz="0" w:space="0" w:color="auto"/>
                                  </w:divBdr>
                                  <w:divsChild>
                                    <w:div w:id="1040085462">
                                      <w:marLeft w:val="0"/>
                                      <w:marRight w:val="0"/>
                                      <w:marTop w:val="0"/>
                                      <w:marBottom w:val="0"/>
                                      <w:divBdr>
                                        <w:top w:val="none" w:sz="0" w:space="0" w:color="auto"/>
                                        <w:left w:val="none" w:sz="0" w:space="0" w:color="auto"/>
                                        <w:bottom w:val="none" w:sz="0" w:space="0" w:color="auto"/>
                                        <w:right w:val="none" w:sz="0" w:space="0" w:color="auto"/>
                                      </w:divBdr>
                                      <w:divsChild>
                                        <w:div w:id="1518813167">
                                          <w:marLeft w:val="0"/>
                                          <w:marRight w:val="0"/>
                                          <w:marTop w:val="0"/>
                                          <w:marBottom w:val="0"/>
                                          <w:divBdr>
                                            <w:top w:val="none" w:sz="0" w:space="0" w:color="auto"/>
                                            <w:left w:val="none" w:sz="0" w:space="0" w:color="auto"/>
                                            <w:bottom w:val="none" w:sz="0" w:space="0" w:color="auto"/>
                                            <w:right w:val="none" w:sz="0" w:space="0" w:color="auto"/>
                                          </w:divBdr>
                                          <w:divsChild>
                                            <w:div w:id="563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137896">
      <w:bodyDiv w:val="1"/>
      <w:marLeft w:val="160"/>
      <w:marRight w:val="160"/>
      <w:marTop w:val="0"/>
      <w:marBottom w:val="160"/>
      <w:divBdr>
        <w:top w:val="none" w:sz="0" w:space="0" w:color="auto"/>
        <w:left w:val="none" w:sz="0" w:space="0" w:color="auto"/>
        <w:bottom w:val="none" w:sz="0" w:space="0" w:color="auto"/>
        <w:right w:val="none" w:sz="0" w:space="0" w:color="auto"/>
      </w:divBdr>
      <w:divsChild>
        <w:div w:id="1933077996">
          <w:marLeft w:val="0"/>
          <w:marRight w:val="0"/>
          <w:marTop w:val="0"/>
          <w:marBottom w:val="0"/>
          <w:divBdr>
            <w:top w:val="none" w:sz="0" w:space="0" w:color="auto"/>
            <w:left w:val="none" w:sz="0" w:space="0" w:color="auto"/>
            <w:bottom w:val="none" w:sz="0" w:space="0" w:color="auto"/>
            <w:right w:val="none" w:sz="0" w:space="0" w:color="auto"/>
          </w:divBdr>
          <w:divsChild>
            <w:div w:id="2006200526">
              <w:marLeft w:val="0"/>
              <w:marRight w:val="0"/>
              <w:marTop w:val="0"/>
              <w:marBottom w:val="0"/>
              <w:divBdr>
                <w:top w:val="none" w:sz="0" w:space="0" w:color="auto"/>
                <w:left w:val="none" w:sz="0" w:space="0" w:color="auto"/>
                <w:bottom w:val="none" w:sz="0" w:space="0" w:color="auto"/>
                <w:right w:val="none" w:sz="0" w:space="0" w:color="auto"/>
              </w:divBdr>
              <w:divsChild>
                <w:div w:id="2086608564">
                  <w:marLeft w:val="0"/>
                  <w:marRight w:val="0"/>
                  <w:marTop w:val="0"/>
                  <w:marBottom w:val="0"/>
                  <w:divBdr>
                    <w:top w:val="none" w:sz="0" w:space="0" w:color="auto"/>
                    <w:left w:val="none" w:sz="0" w:space="0" w:color="auto"/>
                    <w:bottom w:val="none" w:sz="0" w:space="0" w:color="auto"/>
                    <w:right w:val="none" w:sz="0" w:space="0" w:color="auto"/>
                  </w:divBdr>
                  <w:divsChild>
                    <w:div w:id="1247842">
                      <w:marLeft w:val="0"/>
                      <w:marRight w:val="0"/>
                      <w:marTop w:val="0"/>
                      <w:marBottom w:val="0"/>
                      <w:divBdr>
                        <w:top w:val="none" w:sz="0" w:space="0" w:color="auto"/>
                        <w:left w:val="none" w:sz="0" w:space="0" w:color="auto"/>
                        <w:bottom w:val="none" w:sz="0" w:space="0" w:color="auto"/>
                        <w:right w:val="none" w:sz="0" w:space="0" w:color="auto"/>
                      </w:divBdr>
                    </w:div>
                    <w:div w:id="143939401">
                      <w:marLeft w:val="0"/>
                      <w:marRight w:val="0"/>
                      <w:marTop w:val="0"/>
                      <w:marBottom w:val="0"/>
                      <w:divBdr>
                        <w:top w:val="none" w:sz="0" w:space="0" w:color="auto"/>
                        <w:left w:val="none" w:sz="0" w:space="0" w:color="auto"/>
                        <w:bottom w:val="none" w:sz="0" w:space="0" w:color="auto"/>
                        <w:right w:val="none" w:sz="0" w:space="0" w:color="auto"/>
                      </w:divBdr>
                    </w:div>
                    <w:div w:id="520320519">
                      <w:marLeft w:val="0"/>
                      <w:marRight w:val="0"/>
                      <w:marTop w:val="0"/>
                      <w:marBottom w:val="0"/>
                      <w:divBdr>
                        <w:top w:val="none" w:sz="0" w:space="0" w:color="auto"/>
                        <w:left w:val="none" w:sz="0" w:space="0" w:color="auto"/>
                        <w:bottom w:val="none" w:sz="0" w:space="0" w:color="auto"/>
                        <w:right w:val="none" w:sz="0" w:space="0" w:color="auto"/>
                      </w:divBdr>
                    </w:div>
                    <w:div w:id="638151610">
                      <w:marLeft w:val="0"/>
                      <w:marRight w:val="0"/>
                      <w:marTop w:val="0"/>
                      <w:marBottom w:val="0"/>
                      <w:divBdr>
                        <w:top w:val="none" w:sz="0" w:space="0" w:color="auto"/>
                        <w:left w:val="none" w:sz="0" w:space="0" w:color="auto"/>
                        <w:bottom w:val="none" w:sz="0" w:space="0" w:color="auto"/>
                        <w:right w:val="none" w:sz="0" w:space="0" w:color="auto"/>
                      </w:divBdr>
                    </w:div>
                    <w:div w:id="638729574">
                      <w:marLeft w:val="0"/>
                      <w:marRight w:val="0"/>
                      <w:marTop w:val="0"/>
                      <w:marBottom w:val="0"/>
                      <w:divBdr>
                        <w:top w:val="none" w:sz="0" w:space="0" w:color="auto"/>
                        <w:left w:val="none" w:sz="0" w:space="0" w:color="auto"/>
                        <w:bottom w:val="none" w:sz="0" w:space="0" w:color="auto"/>
                        <w:right w:val="none" w:sz="0" w:space="0" w:color="auto"/>
                      </w:divBdr>
                    </w:div>
                    <w:div w:id="667557107">
                      <w:marLeft w:val="0"/>
                      <w:marRight w:val="0"/>
                      <w:marTop w:val="0"/>
                      <w:marBottom w:val="0"/>
                      <w:divBdr>
                        <w:top w:val="none" w:sz="0" w:space="0" w:color="auto"/>
                        <w:left w:val="none" w:sz="0" w:space="0" w:color="auto"/>
                        <w:bottom w:val="none" w:sz="0" w:space="0" w:color="auto"/>
                        <w:right w:val="none" w:sz="0" w:space="0" w:color="auto"/>
                      </w:divBdr>
                    </w:div>
                    <w:div w:id="788209273">
                      <w:marLeft w:val="0"/>
                      <w:marRight w:val="0"/>
                      <w:marTop w:val="0"/>
                      <w:marBottom w:val="0"/>
                      <w:divBdr>
                        <w:top w:val="none" w:sz="0" w:space="0" w:color="auto"/>
                        <w:left w:val="none" w:sz="0" w:space="0" w:color="auto"/>
                        <w:bottom w:val="none" w:sz="0" w:space="0" w:color="auto"/>
                        <w:right w:val="none" w:sz="0" w:space="0" w:color="auto"/>
                      </w:divBdr>
                    </w:div>
                    <w:div w:id="1035696506">
                      <w:marLeft w:val="0"/>
                      <w:marRight w:val="0"/>
                      <w:marTop w:val="0"/>
                      <w:marBottom w:val="0"/>
                      <w:divBdr>
                        <w:top w:val="none" w:sz="0" w:space="0" w:color="auto"/>
                        <w:left w:val="none" w:sz="0" w:space="0" w:color="auto"/>
                        <w:bottom w:val="none" w:sz="0" w:space="0" w:color="auto"/>
                        <w:right w:val="none" w:sz="0" w:space="0" w:color="auto"/>
                      </w:divBdr>
                    </w:div>
                    <w:div w:id="1516578105">
                      <w:marLeft w:val="0"/>
                      <w:marRight w:val="0"/>
                      <w:marTop w:val="0"/>
                      <w:marBottom w:val="0"/>
                      <w:divBdr>
                        <w:top w:val="none" w:sz="0" w:space="0" w:color="auto"/>
                        <w:left w:val="none" w:sz="0" w:space="0" w:color="auto"/>
                        <w:bottom w:val="none" w:sz="0" w:space="0" w:color="auto"/>
                        <w:right w:val="none" w:sz="0" w:space="0" w:color="auto"/>
                      </w:divBdr>
                    </w:div>
                    <w:div w:id="1670675589">
                      <w:marLeft w:val="0"/>
                      <w:marRight w:val="0"/>
                      <w:marTop w:val="0"/>
                      <w:marBottom w:val="0"/>
                      <w:divBdr>
                        <w:top w:val="none" w:sz="0" w:space="0" w:color="auto"/>
                        <w:left w:val="none" w:sz="0" w:space="0" w:color="auto"/>
                        <w:bottom w:val="none" w:sz="0" w:space="0" w:color="auto"/>
                        <w:right w:val="none" w:sz="0" w:space="0" w:color="auto"/>
                      </w:divBdr>
                    </w:div>
                    <w:div w:id="18152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3680">
      <w:bodyDiv w:val="1"/>
      <w:marLeft w:val="0"/>
      <w:marRight w:val="0"/>
      <w:marTop w:val="0"/>
      <w:marBottom w:val="0"/>
      <w:divBdr>
        <w:top w:val="none" w:sz="0" w:space="0" w:color="auto"/>
        <w:left w:val="none" w:sz="0" w:space="0" w:color="auto"/>
        <w:bottom w:val="none" w:sz="0" w:space="0" w:color="auto"/>
        <w:right w:val="none" w:sz="0" w:space="0" w:color="auto"/>
      </w:divBdr>
    </w:div>
    <w:div w:id="793252977">
      <w:bodyDiv w:val="1"/>
      <w:marLeft w:val="0"/>
      <w:marRight w:val="0"/>
      <w:marTop w:val="0"/>
      <w:marBottom w:val="0"/>
      <w:divBdr>
        <w:top w:val="none" w:sz="0" w:space="0" w:color="auto"/>
        <w:left w:val="none" w:sz="0" w:space="0" w:color="auto"/>
        <w:bottom w:val="none" w:sz="0" w:space="0" w:color="auto"/>
        <w:right w:val="none" w:sz="0" w:space="0" w:color="auto"/>
      </w:divBdr>
    </w:div>
    <w:div w:id="885793351">
      <w:bodyDiv w:val="1"/>
      <w:marLeft w:val="0"/>
      <w:marRight w:val="0"/>
      <w:marTop w:val="0"/>
      <w:marBottom w:val="0"/>
      <w:divBdr>
        <w:top w:val="none" w:sz="0" w:space="0" w:color="auto"/>
        <w:left w:val="none" w:sz="0" w:space="0" w:color="auto"/>
        <w:bottom w:val="none" w:sz="0" w:space="0" w:color="auto"/>
        <w:right w:val="none" w:sz="0" w:space="0" w:color="auto"/>
      </w:divBdr>
    </w:div>
    <w:div w:id="1074815531">
      <w:bodyDiv w:val="1"/>
      <w:marLeft w:val="0"/>
      <w:marRight w:val="0"/>
      <w:marTop w:val="0"/>
      <w:marBottom w:val="0"/>
      <w:divBdr>
        <w:top w:val="none" w:sz="0" w:space="0" w:color="auto"/>
        <w:left w:val="none" w:sz="0" w:space="0" w:color="auto"/>
        <w:bottom w:val="none" w:sz="0" w:space="0" w:color="auto"/>
        <w:right w:val="none" w:sz="0" w:space="0" w:color="auto"/>
      </w:divBdr>
    </w:div>
    <w:div w:id="1128889266">
      <w:bodyDiv w:val="1"/>
      <w:marLeft w:val="0"/>
      <w:marRight w:val="0"/>
      <w:marTop w:val="0"/>
      <w:marBottom w:val="0"/>
      <w:divBdr>
        <w:top w:val="none" w:sz="0" w:space="0" w:color="auto"/>
        <w:left w:val="none" w:sz="0" w:space="0" w:color="auto"/>
        <w:bottom w:val="none" w:sz="0" w:space="0" w:color="auto"/>
        <w:right w:val="none" w:sz="0" w:space="0" w:color="auto"/>
      </w:divBdr>
      <w:divsChild>
        <w:div w:id="1547914741">
          <w:marLeft w:val="0"/>
          <w:marRight w:val="0"/>
          <w:marTop w:val="0"/>
          <w:marBottom w:val="0"/>
          <w:divBdr>
            <w:top w:val="none" w:sz="0" w:space="0" w:color="auto"/>
            <w:left w:val="none" w:sz="0" w:space="0" w:color="auto"/>
            <w:bottom w:val="none" w:sz="0" w:space="0" w:color="auto"/>
            <w:right w:val="none" w:sz="0" w:space="0" w:color="auto"/>
          </w:divBdr>
          <w:divsChild>
            <w:div w:id="324675008">
              <w:marLeft w:val="0"/>
              <w:marRight w:val="0"/>
              <w:marTop w:val="0"/>
              <w:marBottom w:val="0"/>
              <w:divBdr>
                <w:top w:val="none" w:sz="0" w:space="0" w:color="auto"/>
                <w:left w:val="none" w:sz="0" w:space="0" w:color="auto"/>
                <w:bottom w:val="none" w:sz="0" w:space="0" w:color="auto"/>
                <w:right w:val="none" w:sz="0" w:space="0" w:color="auto"/>
              </w:divBdr>
              <w:divsChild>
                <w:div w:id="360060643">
                  <w:marLeft w:val="0"/>
                  <w:marRight w:val="0"/>
                  <w:marTop w:val="0"/>
                  <w:marBottom w:val="0"/>
                  <w:divBdr>
                    <w:top w:val="none" w:sz="0" w:space="0" w:color="auto"/>
                    <w:left w:val="none" w:sz="0" w:space="0" w:color="auto"/>
                    <w:bottom w:val="none" w:sz="0" w:space="0" w:color="auto"/>
                    <w:right w:val="none" w:sz="0" w:space="0" w:color="auto"/>
                  </w:divBdr>
                  <w:divsChild>
                    <w:div w:id="630132644">
                      <w:marLeft w:val="0"/>
                      <w:marRight w:val="0"/>
                      <w:marTop w:val="0"/>
                      <w:marBottom w:val="0"/>
                      <w:divBdr>
                        <w:top w:val="none" w:sz="0" w:space="0" w:color="auto"/>
                        <w:left w:val="none" w:sz="0" w:space="0" w:color="auto"/>
                        <w:bottom w:val="none" w:sz="0" w:space="0" w:color="auto"/>
                        <w:right w:val="none" w:sz="0" w:space="0" w:color="auto"/>
                      </w:divBdr>
                      <w:divsChild>
                        <w:div w:id="2134667299">
                          <w:marLeft w:val="0"/>
                          <w:marRight w:val="0"/>
                          <w:marTop w:val="0"/>
                          <w:marBottom w:val="0"/>
                          <w:divBdr>
                            <w:top w:val="none" w:sz="0" w:space="0" w:color="auto"/>
                            <w:left w:val="none" w:sz="0" w:space="0" w:color="auto"/>
                            <w:bottom w:val="none" w:sz="0" w:space="0" w:color="auto"/>
                            <w:right w:val="none" w:sz="0" w:space="0" w:color="auto"/>
                          </w:divBdr>
                          <w:divsChild>
                            <w:div w:id="1177302927">
                              <w:marLeft w:val="0"/>
                              <w:marRight w:val="0"/>
                              <w:marTop w:val="2100"/>
                              <w:marBottom w:val="0"/>
                              <w:divBdr>
                                <w:top w:val="none" w:sz="0" w:space="0" w:color="auto"/>
                                <w:left w:val="none" w:sz="0" w:space="0" w:color="auto"/>
                                <w:bottom w:val="none" w:sz="0" w:space="0" w:color="auto"/>
                                <w:right w:val="none" w:sz="0" w:space="0" w:color="auto"/>
                              </w:divBdr>
                              <w:divsChild>
                                <w:div w:id="913975090">
                                  <w:marLeft w:val="0"/>
                                  <w:marRight w:val="0"/>
                                  <w:marTop w:val="0"/>
                                  <w:marBottom w:val="0"/>
                                  <w:divBdr>
                                    <w:top w:val="none" w:sz="0" w:space="0" w:color="auto"/>
                                    <w:left w:val="none" w:sz="0" w:space="0" w:color="auto"/>
                                    <w:bottom w:val="none" w:sz="0" w:space="0" w:color="auto"/>
                                    <w:right w:val="none" w:sz="0" w:space="0" w:color="auto"/>
                                  </w:divBdr>
                                  <w:divsChild>
                                    <w:div w:id="2097361591">
                                      <w:marLeft w:val="0"/>
                                      <w:marRight w:val="0"/>
                                      <w:marTop w:val="0"/>
                                      <w:marBottom w:val="0"/>
                                      <w:divBdr>
                                        <w:top w:val="none" w:sz="0" w:space="0" w:color="auto"/>
                                        <w:left w:val="none" w:sz="0" w:space="0" w:color="auto"/>
                                        <w:bottom w:val="none" w:sz="0" w:space="0" w:color="auto"/>
                                        <w:right w:val="none" w:sz="0" w:space="0" w:color="auto"/>
                                      </w:divBdr>
                                      <w:divsChild>
                                        <w:div w:id="1684087400">
                                          <w:marLeft w:val="0"/>
                                          <w:marRight w:val="0"/>
                                          <w:marTop w:val="0"/>
                                          <w:marBottom w:val="0"/>
                                          <w:divBdr>
                                            <w:top w:val="none" w:sz="0" w:space="0" w:color="auto"/>
                                            <w:left w:val="none" w:sz="0" w:space="0" w:color="auto"/>
                                            <w:bottom w:val="none" w:sz="0" w:space="0" w:color="auto"/>
                                            <w:right w:val="none" w:sz="0" w:space="0" w:color="auto"/>
                                          </w:divBdr>
                                          <w:divsChild>
                                            <w:div w:id="1092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00540">
      <w:bodyDiv w:val="1"/>
      <w:marLeft w:val="160"/>
      <w:marRight w:val="160"/>
      <w:marTop w:val="0"/>
      <w:marBottom w:val="160"/>
      <w:divBdr>
        <w:top w:val="none" w:sz="0" w:space="0" w:color="auto"/>
        <w:left w:val="none" w:sz="0" w:space="0" w:color="auto"/>
        <w:bottom w:val="none" w:sz="0" w:space="0" w:color="auto"/>
        <w:right w:val="none" w:sz="0" w:space="0" w:color="auto"/>
      </w:divBdr>
      <w:divsChild>
        <w:div w:id="832262502">
          <w:marLeft w:val="0"/>
          <w:marRight w:val="0"/>
          <w:marTop w:val="0"/>
          <w:marBottom w:val="0"/>
          <w:divBdr>
            <w:top w:val="none" w:sz="0" w:space="0" w:color="auto"/>
            <w:left w:val="none" w:sz="0" w:space="0" w:color="auto"/>
            <w:bottom w:val="none" w:sz="0" w:space="0" w:color="auto"/>
            <w:right w:val="none" w:sz="0" w:space="0" w:color="auto"/>
          </w:divBdr>
          <w:divsChild>
            <w:div w:id="368141377">
              <w:marLeft w:val="0"/>
              <w:marRight w:val="0"/>
              <w:marTop w:val="0"/>
              <w:marBottom w:val="0"/>
              <w:divBdr>
                <w:top w:val="none" w:sz="0" w:space="0" w:color="auto"/>
                <w:left w:val="none" w:sz="0" w:space="0" w:color="auto"/>
                <w:bottom w:val="none" w:sz="0" w:space="0" w:color="auto"/>
                <w:right w:val="none" w:sz="0" w:space="0" w:color="auto"/>
              </w:divBdr>
              <w:divsChild>
                <w:div w:id="1824000895">
                  <w:marLeft w:val="0"/>
                  <w:marRight w:val="0"/>
                  <w:marTop w:val="0"/>
                  <w:marBottom w:val="0"/>
                  <w:divBdr>
                    <w:top w:val="none" w:sz="0" w:space="0" w:color="auto"/>
                    <w:left w:val="none" w:sz="0" w:space="0" w:color="auto"/>
                    <w:bottom w:val="none" w:sz="0" w:space="0" w:color="auto"/>
                    <w:right w:val="none" w:sz="0" w:space="0" w:color="auto"/>
                  </w:divBdr>
                  <w:divsChild>
                    <w:div w:id="158156788">
                      <w:marLeft w:val="0"/>
                      <w:marRight w:val="0"/>
                      <w:marTop w:val="0"/>
                      <w:marBottom w:val="0"/>
                      <w:divBdr>
                        <w:top w:val="none" w:sz="0" w:space="0" w:color="auto"/>
                        <w:left w:val="none" w:sz="0" w:space="0" w:color="auto"/>
                        <w:bottom w:val="none" w:sz="0" w:space="0" w:color="auto"/>
                        <w:right w:val="none" w:sz="0" w:space="0" w:color="auto"/>
                      </w:divBdr>
                    </w:div>
                    <w:div w:id="251478260">
                      <w:marLeft w:val="0"/>
                      <w:marRight w:val="0"/>
                      <w:marTop w:val="0"/>
                      <w:marBottom w:val="0"/>
                      <w:divBdr>
                        <w:top w:val="none" w:sz="0" w:space="0" w:color="auto"/>
                        <w:left w:val="none" w:sz="0" w:space="0" w:color="auto"/>
                        <w:bottom w:val="none" w:sz="0" w:space="0" w:color="auto"/>
                        <w:right w:val="none" w:sz="0" w:space="0" w:color="auto"/>
                      </w:divBdr>
                    </w:div>
                    <w:div w:id="394475713">
                      <w:marLeft w:val="0"/>
                      <w:marRight w:val="0"/>
                      <w:marTop w:val="0"/>
                      <w:marBottom w:val="0"/>
                      <w:divBdr>
                        <w:top w:val="none" w:sz="0" w:space="0" w:color="auto"/>
                        <w:left w:val="none" w:sz="0" w:space="0" w:color="auto"/>
                        <w:bottom w:val="none" w:sz="0" w:space="0" w:color="auto"/>
                        <w:right w:val="none" w:sz="0" w:space="0" w:color="auto"/>
                      </w:divBdr>
                    </w:div>
                    <w:div w:id="560212382">
                      <w:marLeft w:val="0"/>
                      <w:marRight w:val="0"/>
                      <w:marTop w:val="0"/>
                      <w:marBottom w:val="0"/>
                      <w:divBdr>
                        <w:top w:val="none" w:sz="0" w:space="0" w:color="auto"/>
                        <w:left w:val="none" w:sz="0" w:space="0" w:color="auto"/>
                        <w:bottom w:val="none" w:sz="0" w:space="0" w:color="auto"/>
                        <w:right w:val="none" w:sz="0" w:space="0" w:color="auto"/>
                      </w:divBdr>
                    </w:div>
                    <w:div w:id="723597859">
                      <w:marLeft w:val="0"/>
                      <w:marRight w:val="0"/>
                      <w:marTop w:val="0"/>
                      <w:marBottom w:val="0"/>
                      <w:divBdr>
                        <w:top w:val="none" w:sz="0" w:space="0" w:color="auto"/>
                        <w:left w:val="none" w:sz="0" w:space="0" w:color="auto"/>
                        <w:bottom w:val="none" w:sz="0" w:space="0" w:color="auto"/>
                        <w:right w:val="none" w:sz="0" w:space="0" w:color="auto"/>
                      </w:divBdr>
                    </w:div>
                    <w:div w:id="866404823">
                      <w:marLeft w:val="0"/>
                      <w:marRight w:val="0"/>
                      <w:marTop w:val="0"/>
                      <w:marBottom w:val="0"/>
                      <w:divBdr>
                        <w:top w:val="none" w:sz="0" w:space="0" w:color="auto"/>
                        <w:left w:val="none" w:sz="0" w:space="0" w:color="auto"/>
                        <w:bottom w:val="none" w:sz="0" w:space="0" w:color="auto"/>
                        <w:right w:val="none" w:sz="0" w:space="0" w:color="auto"/>
                      </w:divBdr>
                    </w:div>
                    <w:div w:id="1590192927">
                      <w:marLeft w:val="0"/>
                      <w:marRight w:val="0"/>
                      <w:marTop w:val="0"/>
                      <w:marBottom w:val="0"/>
                      <w:divBdr>
                        <w:top w:val="none" w:sz="0" w:space="0" w:color="auto"/>
                        <w:left w:val="none" w:sz="0" w:space="0" w:color="auto"/>
                        <w:bottom w:val="none" w:sz="0" w:space="0" w:color="auto"/>
                        <w:right w:val="none" w:sz="0" w:space="0" w:color="auto"/>
                      </w:divBdr>
                    </w:div>
                    <w:div w:id="1693990064">
                      <w:marLeft w:val="0"/>
                      <w:marRight w:val="0"/>
                      <w:marTop w:val="0"/>
                      <w:marBottom w:val="0"/>
                      <w:divBdr>
                        <w:top w:val="none" w:sz="0" w:space="0" w:color="auto"/>
                        <w:left w:val="none" w:sz="0" w:space="0" w:color="auto"/>
                        <w:bottom w:val="none" w:sz="0" w:space="0" w:color="auto"/>
                        <w:right w:val="none" w:sz="0" w:space="0" w:color="auto"/>
                      </w:divBdr>
                    </w:div>
                    <w:div w:id="1838299770">
                      <w:marLeft w:val="0"/>
                      <w:marRight w:val="0"/>
                      <w:marTop w:val="0"/>
                      <w:marBottom w:val="0"/>
                      <w:divBdr>
                        <w:top w:val="none" w:sz="0" w:space="0" w:color="auto"/>
                        <w:left w:val="none" w:sz="0" w:space="0" w:color="auto"/>
                        <w:bottom w:val="none" w:sz="0" w:space="0" w:color="auto"/>
                        <w:right w:val="none" w:sz="0" w:space="0" w:color="auto"/>
                      </w:divBdr>
                    </w:div>
                    <w:div w:id="1878204189">
                      <w:marLeft w:val="0"/>
                      <w:marRight w:val="0"/>
                      <w:marTop w:val="0"/>
                      <w:marBottom w:val="0"/>
                      <w:divBdr>
                        <w:top w:val="none" w:sz="0" w:space="0" w:color="auto"/>
                        <w:left w:val="none" w:sz="0" w:space="0" w:color="auto"/>
                        <w:bottom w:val="none" w:sz="0" w:space="0" w:color="auto"/>
                        <w:right w:val="none" w:sz="0" w:space="0" w:color="auto"/>
                      </w:divBdr>
                    </w:div>
                    <w:div w:id="1924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0755">
      <w:bodyDiv w:val="1"/>
      <w:marLeft w:val="160"/>
      <w:marRight w:val="160"/>
      <w:marTop w:val="0"/>
      <w:marBottom w:val="160"/>
      <w:divBdr>
        <w:top w:val="none" w:sz="0" w:space="0" w:color="auto"/>
        <w:left w:val="none" w:sz="0" w:space="0" w:color="auto"/>
        <w:bottom w:val="none" w:sz="0" w:space="0" w:color="auto"/>
        <w:right w:val="none" w:sz="0" w:space="0" w:color="auto"/>
      </w:divBdr>
      <w:divsChild>
        <w:div w:id="652639420">
          <w:marLeft w:val="0"/>
          <w:marRight w:val="0"/>
          <w:marTop w:val="0"/>
          <w:marBottom w:val="0"/>
          <w:divBdr>
            <w:top w:val="none" w:sz="0" w:space="0" w:color="auto"/>
            <w:left w:val="none" w:sz="0" w:space="0" w:color="auto"/>
            <w:bottom w:val="none" w:sz="0" w:space="0" w:color="auto"/>
            <w:right w:val="none" w:sz="0" w:space="0" w:color="auto"/>
          </w:divBdr>
          <w:divsChild>
            <w:div w:id="622349098">
              <w:marLeft w:val="0"/>
              <w:marRight w:val="0"/>
              <w:marTop w:val="0"/>
              <w:marBottom w:val="0"/>
              <w:divBdr>
                <w:top w:val="none" w:sz="0" w:space="0" w:color="auto"/>
                <w:left w:val="none" w:sz="0" w:space="0" w:color="auto"/>
                <w:bottom w:val="none" w:sz="0" w:space="0" w:color="auto"/>
                <w:right w:val="none" w:sz="0" w:space="0" w:color="auto"/>
              </w:divBdr>
              <w:divsChild>
                <w:div w:id="949123795">
                  <w:marLeft w:val="0"/>
                  <w:marRight w:val="0"/>
                  <w:marTop w:val="0"/>
                  <w:marBottom w:val="0"/>
                  <w:divBdr>
                    <w:top w:val="none" w:sz="0" w:space="0" w:color="auto"/>
                    <w:left w:val="none" w:sz="0" w:space="0" w:color="auto"/>
                    <w:bottom w:val="none" w:sz="0" w:space="0" w:color="auto"/>
                    <w:right w:val="none" w:sz="0" w:space="0" w:color="auto"/>
                  </w:divBdr>
                  <w:divsChild>
                    <w:div w:id="159086138">
                      <w:marLeft w:val="0"/>
                      <w:marRight w:val="0"/>
                      <w:marTop w:val="0"/>
                      <w:marBottom w:val="0"/>
                      <w:divBdr>
                        <w:top w:val="none" w:sz="0" w:space="0" w:color="auto"/>
                        <w:left w:val="none" w:sz="0" w:space="0" w:color="auto"/>
                        <w:bottom w:val="none" w:sz="0" w:space="0" w:color="auto"/>
                        <w:right w:val="none" w:sz="0" w:space="0" w:color="auto"/>
                      </w:divBdr>
                    </w:div>
                    <w:div w:id="360712764">
                      <w:marLeft w:val="0"/>
                      <w:marRight w:val="0"/>
                      <w:marTop w:val="0"/>
                      <w:marBottom w:val="0"/>
                      <w:divBdr>
                        <w:top w:val="none" w:sz="0" w:space="0" w:color="auto"/>
                        <w:left w:val="none" w:sz="0" w:space="0" w:color="auto"/>
                        <w:bottom w:val="none" w:sz="0" w:space="0" w:color="auto"/>
                        <w:right w:val="none" w:sz="0" w:space="0" w:color="auto"/>
                      </w:divBdr>
                    </w:div>
                    <w:div w:id="513616256">
                      <w:marLeft w:val="0"/>
                      <w:marRight w:val="0"/>
                      <w:marTop w:val="0"/>
                      <w:marBottom w:val="0"/>
                      <w:divBdr>
                        <w:top w:val="none" w:sz="0" w:space="0" w:color="auto"/>
                        <w:left w:val="none" w:sz="0" w:space="0" w:color="auto"/>
                        <w:bottom w:val="none" w:sz="0" w:space="0" w:color="auto"/>
                        <w:right w:val="none" w:sz="0" w:space="0" w:color="auto"/>
                      </w:divBdr>
                    </w:div>
                    <w:div w:id="667637585">
                      <w:marLeft w:val="0"/>
                      <w:marRight w:val="0"/>
                      <w:marTop w:val="0"/>
                      <w:marBottom w:val="0"/>
                      <w:divBdr>
                        <w:top w:val="none" w:sz="0" w:space="0" w:color="auto"/>
                        <w:left w:val="none" w:sz="0" w:space="0" w:color="auto"/>
                        <w:bottom w:val="none" w:sz="0" w:space="0" w:color="auto"/>
                        <w:right w:val="none" w:sz="0" w:space="0" w:color="auto"/>
                      </w:divBdr>
                    </w:div>
                    <w:div w:id="680469610">
                      <w:marLeft w:val="0"/>
                      <w:marRight w:val="0"/>
                      <w:marTop w:val="0"/>
                      <w:marBottom w:val="0"/>
                      <w:divBdr>
                        <w:top w:val="none" w:sz="0" w:space="0" w:color="auto"/>
                        <w:left w:val="none" w:sz="0" w:space="0" w:color="auto"/>
                        <w:bottom w:val="none" w:sz="0" w:space="0" w:color="auto"/>
                        <w:right w:val="none" w:sz="0" w:space="0" w:color="auto"/>
                      </w:divBdr>
                    </w:div>
                    <w:div w:id="751315408">
                      <w:marLeft w:val="0"/>
                      <w:marRight w:val="0"/>
                      <w:marTop w:val="0"/>
                      <w:marBottom w:val="0"/>
                      <w:divBdr>
                        <w:top w:val="none" w:sz="0" w:space="0" w:color="auto"/>
                        <w:left w:val="none" w:sz="0" w:space="0" w:color="auto"/>
                        <w:bottom w:val="none" w:sz="0" w:space="0" w:color="auto"/>
                        <w:right w:val="none" w:sz="0" w:space="0" w:color="auto"/>
                      </w:divBdr>
                    </w:div>
                    <w:div w:id="762608760">
                      <w:marLeft w:val="0"/>
                      <w:marRight w:val="0"/>
                      <w:marTop w:val="0"/>
                      <w:marBottom w:val="0"/>
                      <w:divBdr>
                        <w:top w:val="none" w:sz="0" w:space="0" w:color="auto"/>
                        <w:left w:val="none" w:sz="0" w:space="0" w:color="auto"/>
                        <w:bottom w:val="none" w:sz="0" w:space="0" w:color="auto"/>
                        <w:right w:val="none" w:sz="0" w:space="0" w:color="auto"/>
                      </w:divBdr>
                    </w:div>
                    <w:div w:id="903837822">
                      <w:marLeft w:val="0"/>
                      <w:marRight w:val="0"/>
                      <w:marTop w:val="0"/>
                      <w:marBottom w:val="0"/>
                      <w:divBdr>
                        <w:top w:val="none" w:sz="0" w:space="0" w:color="auto"/>
                        <w:left w:val="none" w:sz="0" w:space="0" w:color="auto"/>
                        <w:bottom w:val="none" w:sz="0" w:space="0" w:color="auto"/>
                        <w:right w:val="none" w:sz="0" w:space="0" w:color="auto"/>
                      </w:divBdr>
                    </w:div>
                    <w:div w:id="1380976763">
                      <w:marLeft w:val="0"/>
                      <w:marRight w:val="0"/>
                      <w:marTop w:val="0"/>
                      <w:marBottom w:val="0"/>
                      <w:divBdr>
                        <w:top w:val="none" w:sz="0" w:space="0" w:color="auto"/>
                        <w:left w:val="none" w:sz="0" w:space="0" w:color="auto"/>
                        <w:bottom w:val="none" w:sz="0" w:space="0" w:color="auto"/>
                        <w:right w:val="none" w:sz="0" w:space="0" w:color="auto"/>
                      </w:divBdr>
                    </w:div>
                    <w:div w:id="1416629804">
                      <w:marLeft w:val="0"/>
                      <w:marRight w:val="0"/>
                      <w:marTop w:val="0"/>
                      <w:marBottom w:val="0"/>
                      <w:divBdr>
                        <w:top w:val="none" w:sz="0" w:space="0" w:color="auto"/>
                        <w:left w:val="none" w:sz="0" w:space="0" w:color="auto"/>
                        <w:bottom w:val="none" w:sz="0" w:space="0" w:color="auto"/>
                        <w:right w:val="none" w:sz="0" w:space="0" w:color="auto"/>
                      </w:divBdr>
                    </w:div>
                    <w:div w:id="1417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59300">
      <w:bodyDiv w:val="1"/>
      <w:marLeft w:val="160"/>
      <w:marRight w:val="160"/>
      <w:marTop w:val="0"/>
      <w:marBottom w:val="160"/>
      <w:divBdr>
        <w:top w:val="none" w:sz="0" w:space="0" w:color="auto"/>
        <w:left w:val="none" w:sz="0" w:space="0" w:color="auto"/>
        <w:bottom w:val="none" w:sz="0" w:space="0" w:color="auto"/>
        <w:right w:val="none" w:sz="0" w:space="0" w:color="auto"/>
      </w:divBdr>
      <w:divsChild>
        <w:div w:id="1610619438">
          <w:marLeft w:val="0"/>
          <w:marRight w:val="0"/>
          <w:marTop w:val="0"/>
          <w:marBottom w:val="0"/>
          <w:divBdr>
            <w:top w:val="none" w:sz="0" w:space="0" w:color="auto"/>
            <w:left w:val="none" w:sz="0" w:space="0" w:color="auto"/>
            <w:bottom w:val="none" w:sz="0" w:space="0" w:color="auto"/>
            <w:right w:val="none" w:sz="0" w:space="0" w:color="auto"/>
          </w:divBdr>
          <w:divsChild>
            <w:div w:id="446657026">
              <w:marLeft w:val="0"/>
              <w:marRight w:val="0"/>
              <w:marTop w:val="0"/>
              <w:marBottom w:val="0"/>
              <w:divBdr>
                <w:top w:val="none" w:sz="0" w:space="0" w:color="auto"/>
                <w:left w:val="none" w:sz="0" w:space="0" w:color="auto"/>
                <w:bottom w:val="none" w:sz="0" w:space="0" w:color="auto"/>
                <w:right w:val="none" w:sz="0" w:space="0" w:color="auto"/>
              </w:divBdr>
              <w:divsChild>
                <w:div w:id="1338311054">
                  <w:marLeft w:val="0"/>
                  <w:marRight w:val="0"/>
                  <w:marTop w:val="0"/>
                  <w:marBottom w:val="0"/>
                  <w:divBdr>
                    <w:top w:val="none" w:sz="0" w:space="0" w:color="auto"/>
                    <w:left w:val="none" w:sz="0" w:space="0" w:color="auto"/>
                    <w:bottom w:val="none" w:sz="0" w:space="0" w:color="auto"/>
                    <w:right w:val="none" w:sz="0" w:space="0" w:color="auto"/>
                  </w:divBdr>
                  <w:divsChild>
                    <w:div w:id="309678014">
                      <w:marLeft w:val="0"/>
                      <w:marRight w:val="0"/>
                      <w:marTop w:val="0"/>
                      <w:marBottom w:val="0"/>
                      <w:divBdr>
                        <w:top w:val="none" w:sz="0" w:space="0" w:color="auto"/>
                        <w:left w:val="none" w:sz="0" w:space="0" w:color="auto"/>
                        <w:bottom w:val="none" w:sz="0" w:space="0" w:color="auto"/>
                        <w:right w:val="none" w:sz="0" w:space="0" w:color="auto"/>
                      </w:divBdr>
                    </w:div>
                    <w:div w:id="474690262">
                      <w:marLeft w:val="0"/>
                      <w:marRight w:val="0"/>
                      <w:marTop w:val="0"/>
                      <w:marBottom w:val="0"/>
                      <w:divBdr>
                        <w:top w:val="none" w:sz="0" w:space="0" w:color="auto"/>
                        <w:left w:val="none" w:sz="0" w:space="0" w:color="auto"/>
                        <w:bottom w:val="none" w:sz="0" w:space="0" w:color="auto"/>
                        <w:right w:val="none" w:sz="0" w:space="0" w:color="auto"/>
                      </w:divBdr>
                    </w:div>
                    <w:div w:id="597953404">
                      <w:marLeft w:val="0"/>
                      <w:marRight w:val="0"/>
                      <w:marTop w:val="0"/>
                      <w:marBottom w:val="0"/>
                      <w:divBdr>
                        <w:top w:val="none" w:sz="0" w:space="0" w:color="auto"/>
                        <w:left w:val="none" w:sz="0" w:space="0" w:color="auto"/>
                        <w:bottom w:val="none" w:sz="0" w:space="0" w:color="auto"/>
                        <w:right w:val="none" w:sz="0" w:space="0" w:color="auto"/>
                      </w:divBdr>
                    </w:div>
                    <w:div w:id="1033532711">
                      <w:marLeft w:val="0"/>
                      <w:marRight w:val="0"/>
                      <w:marTop w:val="0"/>
                      <w:marBottom w:val="0"/>
                      <w:divBdr>
                        <w:top w:val="none" w:sz="0" w:space="0" w:color="auto"/>
                        <w:left w:val="none" w:sz="0" w:space="0" w:color="auto"/>
                        <w:bottom w:val="none" w:sz="0" w:space="0" w:color="auto"/>
                        <w:right w:val="none" w:sz="0" w:space="0" w:color="auto"/>
                      </w:divBdr>
                    </w:div>
                    <w:div w:id="1194221829">
                      <w:marLeft w:val="0"/>
                      <w:marRight w:val="0"/>
                      <w:marTop w:val="0"/>
                      <w:marBottom w:val="0"/>
                      <w:divBdr>
                        <w:top w:val="none" w:sz="0" w:space="0" w:color="auto"/>
                        <w:left w:val="none" w:sz="0" w:space="0" w:color="auto"/>
                        <w:bottom w:val="none" w:sz="0" w:space="0" w:color="auto"/>
                        <w:right w:val="none" w:sz="0" w:space="0" w:color="auto"/>
                      </w:divBdr>
                    </w:div>
                    <w:div w:id="1229923786">
                      <w:marLeft w:val="0"/>
                      <w:marRight w:val="0"/>
                      <w:marTop w:val="0"/>
                      <w:marBottom w:val="0"/>
                      <w:divBdr>
                        <w:top w:val="none" w:sz="0" w:space="0" w:color="auto"/>
                        <w:left w:val="none" w:sz="0" w:space="0" w:color="auto"/>
                        <w:bottom w:val="none" w:sz="0" w:space="0" w:color="auto"/>
                        <w:right w:val="none" w:sz="0" w:space="0" w:color="auto"/>
                      </w:divBdr>
                    </w:div>
                    <w:div w:id="1351495602">
                      <w:marLeft w:val="0"/>
                      <w:marRight w:val="0"/>
                      <w:marTop w:val="0"/>
                      <w:marBottom w:val="0"/>
                      <w:divBdr>
                        <w:top w:val="none" w:sz="0" w:space="0" w:color="auto"/>
                        <w:left w:val="none" w:sz="0" w:space="0" w:color="auto"/>
                        <w:bottom w:val="none" w:sz="0" w:space="0" w:color="auto"/>
                        <w:right w:val="none" w:sz="0" w:space="0" w:color="auto"/>
                      </w:divBdr>
                    </w:div>
                    <w:div w:id="1430661957">
                      <w:marLeft w:val="0"/>
                      <w:marRight w:val="0"/>
                      <w:marTop w:val="0"/>
                      <w:marBottom w:val="0"/>
                      <w:divBdr>
                        <w:top w:val="none" w:sz="0" w:space="0" w:color="auto"/>
                        <w:left w:val="none" w:sz="0" w:space="0" w:color="auto"/>
                        <w:bottom w:val="none" w:sz="0" w:space="0" w:color="auto"/>
                        <w:right w:val="none" w:sz="0" w:space="0" w:color="auto"/>
                      </w:divBdr>
                    </w:div>
                    <w:div w:id="1691419179">
                      <w:marLeft w:val="0"/>
                      <w:marRight w:val="0"/>
                      <w:marTop w:val="0"/>
                      <w:marBottom w:val="0"/>
                      <w:divBdr>
                        <w:top w:val="none" w:sz="0" w:space="0" w:color="auto"/>
                        <w:left w:val="none" w:sz="0" w:space="0" w:color="auto"/>
                        <w:bottom w:val="none" w:sz="0" w:space="0" w:color="auto"/>
                        <w:right w:val="none" w:sz="0" w:space="0" w:color="auto"/>
                      </w:divBdr>
                    </w:div>
                    <w:div w:id="1912277582">
                      <w:marLeft w:val="0"/>
                      <w:marRight w:val="0"/>
                      <w:marTop w:val="0"/>
                      <w:marBottom w:val="0"/>
                      <w:divBdr>
                        <w:top w:val="none" w:sz="0" w:space="0" w:color="auto"/>
                        <w:left w:val="none" w:sz="0" w:space="0" w:color="auto"/>
                        <w:bottom w:val="none" w:sz="0" w:space="0" w:color="auto"/>
                        <w:right w:val="none" w:sz="0" w:space="0" w:color="auto"/>
                      </w:divBdr>
                    </w:div>
                    <w:div w:id="1989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7814">
      <w:bodyDiv w:val="1"/>
      <w:marLeft w:val="0"/>
      <w:marRight w:val="0"/>
      <w:marTop w:val="0"/>
      <w:marBottom w:val="0"/>
      <w:divBdr>
        <w:top w:val="none" w:sz="0" w:space="0" w:color="auto"/>
        <w:left w:val="none" w:sz="0" w:space="0" w:color="auto"/>
        <w:bottom w:val="none" w:sz="0" w:space="0" w:color="auto"/>
        <w:right w:val="none" w:sz="0" w:space="0" w:color="auto"/>
      </w:divBdr>
    </w:div>
    <w:div w:id="1912033804">
      <w:bodyDiv w:val="1"/>
      <w:marLeft w:val="0"/>
      <w:marRight w:val="0"/>
      <w:marTop w:val="0"/>
      <w:marBottom w:val="0"/>
      <w:divBdr>
        <w:top w:val="none" w:sz="0" w:space="0" w:color="auto"/>
        <w:left w:val="none" w:sz="0" w:space="0" w:color="auto"/>
        <w:bottom w:val="none" w:sz="0" w:space="0" w:color="auto"/>
        <w:right w:val="none" w:sz="0" w:space="0" w:color="auto"/>
      </w:divBdr>
      <w:divsChild>
        <w:div w:id="239292067">
          <w:marLeft w:val="0"/>
          <w:marRight w:val="0"/>
          <w:marTop w:val="0"/>
          <w:marBottom w:val="0"/>
          <w:divBdr>
            <w:top w:val="none" w:sz="0" w:space="0" w:color="auto"/>
            <w:left w:val="none" w:sz="0" w:space="0" w:color="auto"/>
            <w:bottom w:val="none" w:sz="0" w:space="0" w:color="auto"/>
            <w:right w:val="none" w:sz="0" w:space="0" w:color="auto"/>
          </w:divBdr>
        </w:div>
      </w:divsChild>
    </w:div>
    <w:div w:id="1935893375">
      <w:bodyDiv w:val="1"/>
      <w:marLeft w:val="0"/>
      <w:marRight w:val="0"/>
      <w:marTop w:val="0"/>
      <w:marBottom w:val="0"/>
      <w:divBdr>
        <w:top w:val="none" w:sz="0" w:space="0" w:color="auto"/>
        <w:left w:val="none" w:sz="0" w:space="0" w:color="auto"/>
        <w:bottom w:val="none" w:sz="0" w:space="0" w:color="auto"/>
        <w:right w:val="none" w:sz="0" w:space="0" w:color="auto"/>
      </w:divBdr>
      <w:divsChild>
        <w:div w:id="683478627">
          <w:marLeft w:val="0"/>
          <w:marRight w:val="0"/>
          <w:marTop w:val="0"/>
          <w:marBottom w:val="0"/>
          <w:divBdr>
            <w:top w:val="none" w:sz="0" w:space="0" w:color="auto"/>
            <w:left w:val="none" w:sz="0" w:space="0" w:color="auto"/>
            <w:bottom w:val="none" w:sz="0" w:space="0" w:color="auto"/>
            <w:right w:val="none" w:sz="0" w:space="0" w:color="auto"/>
          </w:divBdr>
          <w:divsChild>
            <w:div w:id="1307052961">
              <w:marLeft w:val="0"/>
              <w:marRight w:val="0"/>
              <w:marTop w:val="0"/>
              <w:marBottom w:val="0"/>
              <w:divBdr>
                <w:top w:val="none" w:sz="0" w:space="0" w:color="auto"/>
                <w:left w:val="none" w:sz="0" w:space="0" w:color="auto"/>
                <w:bottom w:val="none" w:sz="0" w:space="0" w:color="auto"/>
                <w:right w:val="none" w:sz="0" w:space="0" w:color="auto"/>
              </w:divBdr>
              <w:divsChild>
                <w:div w:id="132870688">
                  <w:marLeft w:val="0"/>
                  <w:marRight w:val="0"/>
                  <w:marTop w:val="0"/>
                  <w:marBottom w:val="0"/>
                  <w:divBdr>
                    <w:top w:val="none" w:sz="0" w:space="0" w:color="auto"/>
                    <w:left w:val="none" w:sz="0" w:space="0" w:color="auto"/>
                    <w:bottom w:val="none" w:sz="0" w:space="0" w:color="auto"/>
                    <w:right w:val="none" w:sz="0" w:space="0" w:color="auto"/>
                  </w:divBdr>
                  <w:divsChild>
                    <w:div w:id="158541150">
                      <w:marLeft w:val="0"/>
                      <w:marRight w:val="0"/>
                      <w:marTop w:val="0"/>
                      <w:marBottom w:val="0"/>
                      <w:divBdr>
                        <w:top w:val="none" w:sz="0" w:space="0" w:color="auto"/>
                        <w:left w:val="none" w:sz="0" w:space="0" w:color="auto"/>
                        <w:bottom w:val="none" w:sz="0" w:space="0" w:color="auto"/>
                        <w:right w:val="none" w:sz="0" w:space="0" w:color="auto"/>
                      </w:divBdr>
                      <w:divsChild>
                        <w:div w:id="1143431272">
                          <w:marLeft w:val="-225"/>
                          <w:marRight w:val="-225"/>
                          <w:marTop w:val="0"/>
                          <w:marBottom w:val="0"/>
                          <w:divBdr>
                            <w:top w:val="none" w:sz="0" w:space="0" w:color="auto"/>
                            <w:left w:val="none" w:sz="0" w:space="0" w:color="auto"/>
                            <w:bottom w:val="none" w:sz="0" w:space="0" w:color="auto"/>
                            <w:right w:val="none" w:sz="0" w:space="0" w:color="auto"/>
                          </w:divBdr>
                          <w:divsChild>
                            <w:div w:id="1532575069">
                              <w:marLeft w:val="-225"/>
                              <w:marRight w:val="-225"/>
                              <w:marTop w:val="0"/>
                              <w:marBottom w:val="0"/>
                              <w:divBdr>
                                <w:top w:val="none" w:sz="0" w:space="0" w:color="auto"/>
                                <w:left w:val="none" w:sz="0" w:space="0" w:color="auto"/>
                                <w:bottom w:val="none" w:sz="0" w:space="0" w:color="auto"/>
                                <w:right w:val="none" w:sz="0" w:space="0" w:color="auto"/>
                              </w:divBdr>
                              <w:divsChild>
                                <w:div w:id="17899345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96632884">
      <w:bodyDiv w:val="1"/>
      <w:marLeft w:val="0"/>
      <w:marRight w:val="0"/>
      <w:marTop w:val="0"/>
      <w:marBottom w:val="0"/>
      <w:divBdr>
        <w:top w:val="none" w:sz="0" w:space="0" w:color="auto"/>
        <w:left w:val="none" w:sz="0" w:space="0" w:color="auto"/>
        <w:bottom w:val="none" w:sz="0" w:space="0" w:color="auto"/>
        <w:right w:val="none" w:sz="0" w:space="0" w:color="auto"/>
      </w:divBdr>
      <w:divsChild>
        <w:div w:id="1540818971">
          <w:marLeft w:val="0"/>
          <w:marRight w:val="0"/>
          <w:marTop w:val="0"/>
          <w:marBottom w:val="0"/>
          <w:divBdr>
            <w:top w:val="none" w:sz="0" w:space="0" w:color="auto"/>
            <w:left w:val="none" w:sz="0" w:space="0" w:color="auto"/>
            <w:bottom w:val="none" w:sz="0" w:space="0" w:color="auto"/>
            <w:right w:val="none" w:sz="0" w:space="0" w:color="auto"/>
          </w:divBdr>
          <w:divsChild>
            <w:div w:id="173348918">
              <w:marLeft w:val="0"/>
              <w:marRight w:val="0"/>
              <w:marTop w:val="0"/>
              <w:marBottom w:val="0"/>
              <w:divBdr>
                <w:top w:val="none" w:sz="0" w:space="0" w:color="auto"/>
                <w:left w:val="none" w:sz="0" w:space="0" w:color="auto"/>
                <w:bottom w:val="none" w:sz="0" w:space="0" w:color="auto"/>
                <w:right w:val="none" w:sz="0" w:space="0" w:color="auto"/>
              </w:divBdr>
              <w:divsChild>
                <w:div w:id="1894460709">
                  <w:marLeft w:val="0"/>
                  <w:marRight w:val="0"/>
                  <w:marTop w:val="0"/>
                  <w:marBottom w:val="0"/>
                  <w:divBdr>
                    <w:top w:val="none" w:sz="0" w:space="0" w:color="auto"/>
                    <w:left w:val="none" w:sz="0" w:space="0" w:color="auto"/>
                    <w:bottom w:val="none" w:sz="0" w:space="0" w:color="auto"/>
                    <w:right w:val="none" w:sz="0" w:space="0" w:color="auto"/>
                  </w:divBdr>
                  <w:divsChild>
                    <w:div w:id="530996900">
                      <w:marLeft w:val="0"/>
                      <w:marRight w:val="0"/>
                      <w:marTop w:val="0"/>
                      <w:marBottom w:val="0"/>
                      <w:divBdr>
                        <w:top w:val="none" w:sz="0" w:space="0" w:color="auto"/>
                        <w:left w:val="none" w:sz="0" w:space="0" w:color="auto"/>
                        <w:bottom w:val="none" w:sz="0" w:space="0" w:color="auto"/>
                        <w:right w:val="none" w:sz="0" w:space="0" w:color="auto"/>
                      </w:divBdr>
                      <w:divsChild>
                        <w:div w:id="2042972623">
                          <w:marLeft w:val="0"/>
                          <w:marRight w:val="0"/>
                          <w:marTop w:val="0"/>
                          <w:marBottom w:val="0"/>
                          <w:divBdr>
                            <w:top w:val="none" w:sz="0" w:space="0" w:color="auto"/>
                            <w:left w:val="none" w:sz="0" w:space="0" w:color="auto"/>
                            <w:bottom w:val="none" w:sz="0" w:space="0" w:color="auto"/>
                            <w:right w:val="none" w:sz="0" w:space="0" w:color="auto"/>
                          </w:divBdr>
                          <w:divsChild>
                            <w:div w:id="1081295276">
                              <w:marLeft w:val="0"/>
                              <w:marRight w:val="0"/>
                              <w:marTop w:val="0"/>
                              <w:marBottom w:val="0"/>
                              <w:divBdr>
                                <w:top w:val="none" w:sz="0" w:space="0" w:color="auto"/>
                                <w:left w:val="none" w:sz="0" w:space="0" w:color="auto"/>
                                <w:bottom w:val="none" w:sz="0" w:space="0" w:color="auto"/>
                                <w:right w:val="none" w:sz="0" w:space="0" w:color="auto"/>
                              </w:divBdr>
                              <w:divsChild>
                                <w:div w:id="374624103">
                                  <w:marLeft w:val="0"/>
                                  <w:marRight w:val="0"/>
                                  <w:marTop w:val="0"/>
                                  <w:marBottom w:val="0"/>
                                  <w:divBdr>
                                    <w:top w:val="none" w:sz="0" w:space="0" w:color="auto"/>
                                    <w:left w:val="none" w:sz="0" w:space="0" w:color="auto"/>
                                    <w:bottom w:val="none" w:sz="0" w:space="0" w:color="auto"/>
                                    <w:right w:val="none" w:sz="0" w:space="0" w:color="auto"/>
                                  </w:divBdr>
                                  <w:divsChild>
                                    <w:div w:id="1329823423">
                                      <w:marLeft w:val="0"/>
                                      <w:marRight w:val="0"/>
                                      <w:marTop w:val="0"/>
                                      <w:marBottom w:val="0"/>
                                      <w:divBdr>
                                        <w:top w:val="none" w:sz="0" w:space="0" w:color="auto"/>
                                        <w:left w:val="none" w:sz="0" w:space="0" w:color="auto"/>
                                        <w:bottom w:val="none" w:sz="0" w:space="0" w:color="auto"/>
                                        <w:right w:val="none" w:sz="0" w:space="0" w:color="auto"/>
                                      </w:divBdr>
                                      <w:divsChild>
                                        <w:div w:id="1147278339">
                                          <w:marLeft w:val="0"/>
                                          <w:marRight w:val="0"/>
                                          <w:marTop w:val="0"/>
                                          <w:marBottom w:val="0"/>
                                          <w:divBdr>
                                            <w:top w:val="none" w:sz="0" w:space="0" w:color="auto"/>
                                            <w:left w:val="none" w:sz="0" w:space="0" w:color="auto"/>
                                            <w:bottom w:val="none" w:sz="0" w:space="0" w:color="auto"/>
                                            <w:right w:val="none" w:sz="0" w:space="0" w:color="auto"/>
                                          </w:divBdr>
                                          <w:divsChild>
                                            <w:div w:id="28645486">
                                              <w:marLeft w:val="75"/>
                                              <w:marRight w:val="75"/>
                                              <w:marTop w:val="0"/>
                                              <w:marBottom w:val="0"/>
                                              <w:divBdr>
                                                <w:top w:val="none" w:sz="0" w:space="0" w:color="auto"/>
                                                <w:left w:val="none" w:sz="0" w:space="0" w:color="auto"/>
                                                <w:bottom w:val="none" w:sz="0" w:space="0" w:color="auto"/>
                                                <w:right w:val="none" w:sz="0" w:space="0" w:color="auto"/>
                                              </w:divBdr>
                                              <w:divsChild>
                                                <w:div w:id="1088890686">
                                                  <w:marLeft w:val="0"/>
                                                  <w:marRight w:val="0"/>
                                                  <w:marTop w:val="0"/>
                                                  <w:marBottom w:val="0"/>
                                                  <w:divBdr>
                                                    <w:top w:val="none" w:sz="0" w:space="0" w:color="auto"/>
                                                    <w:left w:val="none" w:sz="0" w:space="0" w:color="auto"/>
                                                    <w:bottom w:val="none" w:sz="0" w:space="0" w:color="auto"/>
                                                    <w:right w:val="none" w:sz="0" w:space="0" w:color="auto"/>
                                                  </w:divBdr>
                                                  <w:divsChild>
                                                    <w:div w:id="931595499">
                                                      <w:marLeft w:val="0"/>
                                                      <w:marRight w:val="0"/>
                                                      <w:marTop w:val="0"/>
                                                      <w:marBottom w:val="0"/>
                                                      <w:divBdr>
                                                        <w:top w:val="none" w:sz="0" w:space="0" w:color="auto"/>
                                                        <w:left w:val="none" w:sz="0" w:space="0" w:color="auto"/>
                                                        <w:bottom w:val="none" w:sz="0" w:space="0" w:color="auto"/>
                                                        <w:right w:val="none" w:sz="0" w:space="0" w:color="auto"/>
                                                      </w:divBdr>
                                                      <w:divsChild>
                                                        <w:div w:id="244727190">
                                                          <w:marLeft w:val="0"/>
                                                          <w:marRight w:val="0"/>
                                                          <w:marTop w:val="0"/>
                                                          <w:marBottom w:val="0"/>
                                                          <w:divBdr>
                                                            <w:top w:val="none" w:sz="0" w:space="0" w:color="auto"/>
                                                            <w:left w:val="none" w:sz="0" w:space="0" w:color="auto"/>
                                                            <w:bottom w:val="none" w:sz="0" w:space="0" w:color="auto"/>
                                                            <w:right w:val="none" w:sz="0" w:space="0" w:color="auto"/>
                                                          </w:divBdr>
                                                          <w:divsChild>
                                                            <w:div w:id="1452015860">
                                                              <w:marLeft w:val="0"/>
                                                              <w:marRight w:val="0"/>
                                                              <w:marTop w:val="0"/>
                                                              <w:marBottom w:val="0"/>
                                                              <w:divBdr>
                                                                <w:top w:val="none" w:sz="0" w:space="0" w:color="auto"/>
                                                                <w:left w:val="none" w:sz="0" w:space="0" w:color="auto"/>
                                                                <w:bottom w:val="none" w:sz="0" w:space="0" w:color="auto"/>
                                                                <w:right w:val="none" w:sz="0" w:space="0" w:color="auto"/>
                                                              </w:divBdr>
                                                              <w:divsChild>
                                                                <w:div w:id="1476750726">
                                                                  <w:marLeft w:val="480"/>
                                                                  <w:marRight w:val="0"/>
                                                                  <w:marTop w:val="0"/>
                                                                  <w:marBottom w:val="0"/>
                                                                  <w:divBdr>
                                                                    <w:top w:val="none" w:sz="0" w:space="0" w:color="auto"/>
                                                                    <w:left w:val="none" w:sz="0" w:space="0" w:color="auto"/>
                                                                    <w:bottom w:val="none" w:sz="0" w:space="0" w:color="auto"/>
                                                                    <w:right w:val="none" w:sz="0" w:space="0" w:color="auto"/>
                                                                  </w:divBdr>
                                                                  <w:divsChild>
                                                                    <w:div w:id="1759256077">
                                                                      <w:marLeft w:val="0"/>
                                                                      <w:marRight w:val="0"/>
                                                                      <w:marTop w:val="0"/>
                                                                      <w:marBottom w:val="0"/>
                                                                      <w:divBdr>
                                                                        <w:top w:val="none" w:sz="0" w:space="0" w:color="auto"/>
                                                                        <w:left w:val="none" w:sz="0" w:space="0" w:color="auto"/>
                                                                        <w:bottom w:val="none" w:sz="0" w:space="0" w:color="auto"/>
                                                                        <w:right w:val="none" w:sz="0" w:space="0" w:color="auto"/>
                                                                      </w:divBdr>
                                                                      <w:divsChild>
                                                                        <w:div w:id="1334652090">
                                                                          <w:marLeft w:val="0"/>
                                                                          <w:marRight w:val="0"/>
                                                                          <w:marTop w:val="0"/>
                                                                          <w:marBottom w:val="0"/>
                                                                          <w:divBdr>
                                                                            <w:top w:val="none" w:sz="0" w:space="0" w:color="auto"/>
                                                                            <w:left w:val="none" w:sz="0" w:space="0" w:color="auto"/>
                                                                            <w:bottom w:val="none" w:sz="0" w:space="0" w:color="auto"/>
                                                                            <w:right w:val="none" w:sz="0" w:space="0" w:color="auto"/>
                                                                          </w:divBdr>
                                                                          <w:divsChild>
                                                                            <w:div w:id="2141990547">
                                                                              <w:marLeft w:val="0"/>
                                                                              <w:marRight w:val="0"/>
                                                                              <w:marTop w:val="0"/>
                                                                              <w:marBottom w:val="0"/>
                                                                              <w:divBdr>
                                                                                <w:top w:val="none" w:sz="0" w:space="0" w:color="auto"/>
                                                                                <w:left w:val="none" w:sz="0" w:space="0" w:color="auto"/>
                                                                                <w:bottom w:val="none" w:sz="0" w:space="0" w:color="auto"/>
                                                                                <w:right w:val="none" w:sz="0" w:space="0" w:color="auto"/>
                                                                              </w:divBdr>
                                                                              <w:divsChild>
                                                                                <w:div w:id="831334656">
                                                                                  <w:marLeft w:val="0"/>
                                                                                  <w:marRight w:val="0"/>
                                                                                  <w:marTop w:val="0"/>
                                                                                  <w:marBottom w:val="0"/>
                                                                                  <w:divBdr>
                                                                                    <w:top w:val="none" w:sz="0" w:space="0" w:color="auto"/>
                                                                                    <w:left w:val="none" w:sz="0" w:space="0" w:color="auto"/>
                                                                                    <w:bottom w:val="none" w:sz="0" w:space="0" w:color="auto"/>
                                                                                    <w:right w:val="none" w:sz="0" w:space="0" w:color="auto"/>
                                                                                  </w:divBdr>
                                                                                  <w:divsChild>
                                                                                    <w:div w:id="1392264004">
                                                                                      <w:marLeft w:val="0"/>
                                                                                      <w:marRight w:val="0"/>
                                                                                      <w:marTop w:val="0"/>
                                                                                      <w:marBottom w:val="0"/>
                                                                                      <w:divBdr>
                                                                                        <w:top w:val="none" w:sz="0" w:space="0" w:color="auto"/>
                                                                                        <w:left w:val="none" w:sz="0" w:space="0" w:color="auto"/>
                                                                                        <w:bottom w:val="none" w:sz="0" w:space="0" w:color="auto"/>
                                                                                        <w:right w:val="none" w:sz="0" w:space="0" w:color="auto"/>
                                                                                      </w:divBdr>
                                                                                      <w:divsChild>
                                                                                        <w:div w:id="124741625">
                                                                                          <w:marLeft w:val="0"/>
                                                                                          <w:marRight w:val="0"/>
                                                                                          <w:marTop w:val="240"/>
                                                                                          <w:marBottom w:val="0"/>
                                                                                          <w:divBdr>
                                                                                            <w:top w:val="none" w:sz="0" w:space="0" w:color="auto"/>
                                                                                            <w:left w:val="none" w:sz="0" w:space="0" w:color="auto"/>
                                                                                            <w:bottom w:val="single" w:sz="6" w:space="23" w:color="auto"/>
                                                                                            <w:right w:val="none" w:sz="0" w:space="0" w:color="auto"/>
                                                                                          </w:divBdr>
                                                                                          <w:divsChild>
                                                                                            <w:div w:id="818425059">
                                                                                              <w:marLeft w:val="0"/>
                                                                                              <w:marRight w:val="0"/>
                                                                                              <w:marTop w:val="0"/>
                                                                                              <w:marBottom w:val="0"/>
                                                                                              <w:divBdr>
                                                                                                <w:top w:val="none" w:sz="0" w:space="0" w:color="auto"/>
                                                                                                <w:left w:val="none" w:sz="0" w:space="0" w:color="auto"/>
                                                                                                <w:bottom w:val="none" w:sz="0" w:space="0" w:color="auto"/>
                                                                                                <w:right w:val="none" w:sz="0" w:space="0" w:color="auto"/>
                                                                                              </w:divBdr>
                                                                                              <w:divsChild>
                                                                                                <w:div w:id="263155034">
                                                                                                  <w:marLeft w:val="0"/>
                                                                                                  <w:marRight w:val="0"/>
                                                                                                  <w:marTop w:val="0"/>
                                                                                                  <w:marBottom w:val="0"/>
                                                                                                  <w:divBdr>
                                                                                                    <w:top w:val="none" w:sz="0" w:space="0" w:color="auto"/>
                                                                                                    <w:left w:val="none" w:sz="0" w:space="0" w:color="auto"/>
                                                                                                    <w:bottom w:val="none" w:sz="0" w:space="0" w:color="auto"/>
                                                                                                    <w:right w:val="none" w:sz="0" w:space="0" w:color="auto"/>
                                                                                                  </w:divBdr>
                                                                                                  <w:divsChild>
                                                                                                    <w:div w:id="1942443945">
                                                                                                      <w:marLeft w:val="0"/>
                                                                                                      <w:marRight w:val="0"/>
                                                                                                      <w:marTop w:val="0"/>
                                                                                                      <w:marBottom w:val="0"/>
                                                                                                      <w:divBdr>
                                                                                                        <w:top w:val="none" w:sz="0" w:space="0" w:color="auto"/>
                                                                                                        <w:left w:val="none" w:sz="0" w:space="0" w:color="auto"/>
                                                                                                        <w:bottom w:val="none" w:sz="0" w:space="0" w:color="auto"/>
                                                                                                        <w:right w:val="none" w:sz="0" w:space="0" w:color="auto"/>
                                                                                                      </w:divBdr>
                                                                                                      <w:divsChild>
                                                                                                        <w:div w:id="1344354574">
                                                                                                          <w:marLeft w:val="0"/>
                                                                                                          <w:marRight w:val="0"/>
                                                                                                          <w:marTop w:val="0"/>
                                                                                                          <w:marBottom w:val="0"/>
                                                                                                          <w:divBdr>
                                                                                                            <w:top w:val="none" w:sz="0" w:space="0" w:color="auto"/>
                                                                                                            <w:left w:val="none" w:sz="0" w:space="0" w:color="auto"/>
                                                                                                            <w:bottom w:val="none" w:sz="0" w:space="0" w:color="auto"/>
                                                                                                            <w:right w:val="none" w:sz="0" w:space="0" w:color="auto"/>
                                                                                                          </w:divBdr>
                                                                                                          <w:divsChild>
                                                                                                            <w:div w:id="2010986926">
                                                                                                              <w:marLeft w:val="0"/>
                                                                                                              <w:marRight w:val="0"/>
                                                                                                              <w:marTop w:val="0"/>
                                                                                                              <w:marBottom w:val="0"/>
                                                                                                              <w:divBdr>
                                                                                                                <w:top w:val="none" w:sz="0" w:space="0" w:color="auto"/>
                                                                                                                <w:left w:val="none" w:sz="0" w:space="0" w:color="auto"/>
                                                                                                                <w:bottom w:val="none" w:sz="0" w:space="0" w:color="auto"/>
                                                                                                                <w:right w:val="none" w:sz="0" w:space="0" w:color="auto"/>
                                                                                                              </w:divBdr>
                                                                                                              <w:divsChild>
                                                                                                                <w:div w:id="1338918600">
                                                                                                                  <w:marLeft w:val="0"/>
                                                                                                                  <w:marRight w:val="0"/>
                                                                                                                  <w:marTop w:val="0"/>
                                                                                                                  <w:marBottom w:val="0"/>
                                                                                                                  <w:divBdr>
                                                                                                                    <w:top w:val="none" w:sz="0" w:space="0" w:color="auto"/>
                                                                                                                    <w:left w:val="none" w:sz="0" w:space="0" w:color="auto"/>
                                                                                                                    <w:bottom w:val="none" w:sz="0" w:space="0" w:color="auto"/>
                                                                                                                    <w:right w:val="none" w:sz="0" w:space="0" w:color="auto"/>
                                                                                                                  </w:divBdr>
                                                                                                                  <w:divsChild>
                                                                                                                    <w:div w:id="1393583583">
                                                                                                                      <w:marLeft w:val="0"/>
                                                                                                                      <w:marRight w:val="0"/>
                                                                                                                      <w:marTop w:val="0"/>
                                                                                                                      <w:marBottom w:val="0"/>
                                                                                                                      <w:divBdr>
                                                                                                                        <w:top w:val="none" w:sz="0" w:space="0" w:color="auto"/>
                                                                                                                        <w:left w:val="none" w:sz="0" w:space="0" w:color="auto"/>
                                                                                                                        <w:bottom w:val="none" w:sz="0" w:space="0" w:color="auto"/>
                                                                                                                        <w:right w:val="none" w:sz="0" w:space="0" w:color="auto"/>
                                                                                                                      </w:divBdr>
                                                                                                                      <w:divsChild>
                                                                                                                        <w:div w:id="801189443">
                                                                                                                          <w:marLeft w:val="0"/>
                                                                                                                          <w:marRight w:val="0"/>
                                                                                                                          <w:marTop w:val="0"/>
                                                                                                                          <w:marBottom w:val="0"/>
                                                                                                                          <w:divBdr>
                                                                                                                            <w:top w:val="none" w:sz="0" w:space="0" w:color="auto"/>
                                                                                                                            <w:left w:val="none" w:sz="0" w:space="0" w:color="auto"/>
                                                                                                                            <w:bottom w:val="none" w:sz="0" w:space="0" w:color="auto"/>
                                                                                                                            <w:right w:val="none" w:sz="0" w:space="0" w:color="auto"/>
                                                                                                                          </w:divBdr>
                                                                                                                          <w:divsChild>
                                                                                                                            <w:div w:id="1862667456">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570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lbbd.gov.uk/admissions" TargetMode="Externa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GtqSu4MHJAhXC2xoKHUesC_AQjRwIAw&amp;url=https://realhomilies.wordpress.com/2011/12/01/&amp;psig=AFQjCNGGwzWGByZ699s3Lc6J3-yGesp3vw&amp;ust=1449302952061359" TargetMode="External"/><Relationship Id="rId17" Type="http://schemas.openxmlformats.org/officeDocument/2006/relationships/hyperlink" Target="https://www.google.co.uk/imgres?imgurl=http://cdn.itv.com/uploads/show_headline_tout/image/6098/medium_MPXqeDFccRryechblViaI7euraEGO6u9sDQl4NfEWHI.jpg&amp;imgrefurl=http://www.itv.com/textsanta&amp;h=197&amp;w=350&amp;tbnid=MAV9FTwa8FiAUM:&amp;docid=SiMVLdBWbQ7jVM&amp;ei=T1hhVv37DonkUp-VhKgL&amp;tbm=isch&amp;ved=0ahUKEwi93_zt7cHJAhUJshQKHZ8KAbUQMwg8KBUwFQ"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i6_Zqq78HJAhXRhhoKHaOGBAIQjRwIBw&amp;url=http://www.heartbeat-nwcc.org.uk/news/christmas-jumper-day-friday-18th-december/&amp;bvm=bv.108538919,d.d24&amp;psig=AFQjCNG5GKCSvMofMo0u35xbD75YvxP6nQ&amp;ust=1449306941353986"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google.co.uk/url?sa=i&amp;rct=j&amp;q=&amp;esrc=s&amp;source=images&amp;cd=&amp;cad=rja&amp;uact=8&amp;ved=0ahUKEwiGl-Kp5dDJAhUKWBQKHV7EDmcQjRwIBw&amp;url=http://centralunitedchurch.dreamhosters.com/?attachment_id%3D593&amp;psig=AFQjCNFN5fevkzSKawKoJid53u30ekyPpg&amp;ust=1449819564673983"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CA70-6500-4E68-9B46-9079579F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5</Words>
  <Characters>475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ewsletter Number 1</vt:lpstr>
    </vt:vector>
  </TitlesOfParts>
  <Company>LBBD</Company>
  <LinksUpToDate>false</LinksUpToDate>
  <CharactersWithSpaces>5339</CharactersWithSpaces>
  <SharedDoc>false</SharedDoc>
  <HLinks>
    <vt:vector size="54" baseType="variant">
      <vt:variant>
        <vt:i4>5832716</vt:i4>
      </vt:variant>
      <vt:variant>
        <vt:i4>9</vt:i4>
      </vt:variant>
      <vt:variant>
        <vt:i4>0</vt:i4>
      </vt:variant>
      <vt:variant>
        <vt:i4>5</vt:i4>
      </vt:variant>
      <vt:variant>
        <vt:lpwstr>http://www.lbbd.gov.uk/admissions</vt:lpwstr>
      </vt:variant>
      <vt:variant>
        <vt:lpwstr/>
      </vt:variant>
      <vt:variant>
        <vt:i4>5963886</vt:i4>
      </vt:variant>
      <vt:variant>
        <vt:i4>6</vt:i4>
      </vt:variant>
      <vt:variant>
        <vt:i4>0</vt:i4>
      </vt:variant>
      <vt:variant>
        <vt:i4>5</vt:i4>
      </vt:variant>
      <vt:variant>
        <vt:lpwstr>http://www.google.co.uk/url?sa=i&amp;rct=j&amp;q=&amp;esrc=s&amp;source=images&amp;cd=&amp;cad=rja&amp;uact=8&amp;ved=0ahUKEwi6_Zqq78HJAhXRhhoKHaOGBAIQjRwIBw&amp;url=http://www.heartbeat-nwcc.org.uk/news/christmas-jumper-day-friday-18th-december/&amp;bvm=bv.108538919,d.d24&amp;psig=AFQjCNG5GKCSvMofMo0u35xbD75YvxP6nQ&amp;ust=1449306941353986</vt:lpwstr>
      </vt:variant>
      <vt:variant>
        <vt:lpwstr/>
      </vt:variant>
      <vt:variant>
        <vt:i4>6160483</vt:i4>
      </vt:variant>
      <vt:variant>
        <vt:i4>3</vt:i4>
      </vt:variant>
      <vt:variant>
        <vt:i4>0</vt:i4>
      </vt:variant>
      <vt:variant>
        <vt:i4>5</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6160483</vt:i4>
      </vt:variant>
      <vt:variant>
        <vt:i4>0</vt:i4>
      </vt:variant>
      <vt:variant>
        <vt:i4>0</vt:i4>
      </vt:variant>
      <vt:variant>
        <vt:i4>5</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6160483</vt:i4>
      </vt:variant>
      <vt:variant>
        <vt:i4>2315</vt:i4>
      </vt:variant>
      <vt:variant>
        <vt:i4>1026</vt:i4>
      </vt:variant>
      <vt:variant>
        <vt:i4>4</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6160483</vt:i4>
      </vt:variant>
      <vt:variant>
        <vt:i4>2572</vt:i4>
      </vt:variant>
      <vt:variant>
        <vt:i4>1027</vt:i4>
      </vt:variant>
      <vt:variant>
        <vt:i4>4</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5963886</vt:i4>
      </vt:variant>
      <vt:variant>
        <vt:i4>3856</vt:i4>
      </vt:variant>
      <vt:variant>
        <vt:i4>1025</vt:i4>
      </vt:variant>
      <vt:variant>
        <vt:i4>4</vt:i4>
      </vt:variant>
      <vt:variant>
        <vt:lpwstr>http://www.google.co.uk/url?sa=i&amp;rct=j&amp;q=&amp;esrc=s&amp;source=images&amp;cd=&amp;cad=rja&amp;uact=8&amp;ved=0ahUKEwi6_Zqq78HJAhXRhhoKHaOGBAIQjRwIBw&amp;url=http://www.heartbeat-nwcc.org.uk/news/christmas-jumper-day-friday-18th-december/&amp;bvm=bv.108538919,d.d24&amp;psig=AFQjCNG5GKCSvMofMo0u35xbD75YvxP6nQ&amp;ust=1449306941353986</vt:lpwstr>
      </vt:variant>
      <vt:variant>
        <vt:lpwstr/>
      </vt:variant>
      <vt:variant>
        <vt:i4>1769512</vt:i4>
      </vt:variant>
      <vt:variant>
        <vt:i4>-1</vt:i4>
      </vt:variant>
      <vt:variant>
        <vt:i4>1292</vt:i4>
      </vt:variant>
      <vt:variant>
        <vt:i4>4</vt:i4>
      </vt:variant>
      <vt:variant>
        <vt:lpwstr>http://www.google.co.uk/url?sa=i&amp;rct=j&amp;q=&amp;esrc=s&amp;source=images&amp;cd=&amp;cad=rja&amp;uact=8&amp;ved=0ahUKEwiGl-Kp5dDJAhUKWBQKHV7EDmcQjRwIBw&amp;url=http://centralunitedchurch.dreamhosters.com/?attachment_id%3D593&amp;psig=AFQjCNFN5fevkzSKawKoJid53u30ekyPpg&amp;ust=1449819564673983</vt:lpwstr>
      </vt:variant>
      <vt:variant>
        <vt:lpwstr/>
      </vt:variant>
      <vt:variant>
        <vt:i4>524410</vt:i4>
      </vt:variant>
      <vt:variant>
        <vt:i4>-1</vt:i4>
      </vt:variant>
      <vt:variant>
        <vt:i4>1293</vt:i4>
      </vt:variant>
      <vt:variant>
        <vt:i4>4</vt:i4>
      </vt:variant>
      <vt:variant>
        <vt:lpwstr>https://www.google.co.uk/imgres?imgurl=http://cdn.itv.com/uploads/show_headline_tout/image/6098/medium_MPXqeDFccRryechblViaI7euraEGO6u9sDQl4NfEWHI.jpg&amp;imgrefurl=http://www.itv.com/textsanta&amp;h=197&amp;w=350&amp;tbnid=MAV9FTwa8FiAUM:&amp;docid=SiMVLdBWbQ7jVM&amp;ei=T1hhVv37DonkUp-VhKgL&amp;tbm=isch&amp;ved=0ahUKEwi93_zt7cHJAhUJshQKHZ8KAbUQMwg8KBUwF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umber 1</dc:title>
  <dc:subject/>
  <dc:creator>IS&amp;T</dc:creator>
  <cp:keywords/>
  <dc:description/>
  <cp:lastModifiedBy>tgeorge6.301</cp:lastModifiedBy>
  <cp:revision>3</cp:revision>
  <cp:lastPrinted>2015-12-11T13:49:00Z</cp:lastPrinted>
  <dcterms:created xsi:type="dcterms:W3CDTF">2015-12-11T14:39:00Z</dcterms:created>
  <dcterms:modified xsi:type="dcterms:W3CDTF">2015-12-11T14:40:00Z</dcterms:modified>
</cp:coreProperties>
</file>